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80" w:rsidRPr="005F723D" w:rsidRDefault="00352780" w:rsidP="00804EFF">
      <w:pPr>
        <w:rPr>
          <w:lang w:val="en-US"/>
        </w:rPr>
      </w:pPr>
    </w:p>
    <w:p w:rsidR="00352780" w:rsidRPr="003B7772" w:rsidRDefault="00352780" w:rsidP="0096600D">
      <w:pPr>
        <w:pBdr>
          <w:top w:val="single" w:sz="4" w:space="1" w:color="auto"/>
          <w:left w:val="single" w:sz="4" w:space="4" w:color="auto"/>
          <w:bottom w:val="single" w:sz="4" w:space="1" w:color="auto"/>
          <w:right w:val="single" w:sz="4" w:space="4" w:color="auto"/>
        </w:pBdr>
        <w:shd w:val="clear" w:color="auto" w:fill="BFBFBF"/>
        <w:jc w:val="center"/>
        <w:rPr>
          <w:b/>
          <w:bCs/>
          <w:sz w:val="22"/>
          <w:szCs w:val="22"/>
        </w:rPr>
      </w:pPr>
      <w:r>
        <w:rPr>
          <w:b/>
          <w:bCs/>
          <w:sz w:val="22"/>
          <w:szCs w:val="22"/>
        </w:rPr>
        <w:t>DECLARATION ON</w:t>
      </w:r>
      <w:r w:rsidRPr="003B7772">
        <w:rPr>
          <w:b/>
          <w:bCs/>
          <w:sz w:val="22"/>
          <w:szCs w:val="22"/>
        </w:rPr>
        <w:t xml:space="preserve"> HONOUR BY THE LEGAL REPRESENTATIVE OF THE APPLICANT ORGANISATION</w:t>
      </w:r>
    </w:p>
    <w:p w:rsidR="00352780" w:rsidRDefault="00352780" w:rsidP="00F14A63">
      <w:pPr>
        <w:jc w:val="center"/>
        <w:rPr>
          <w:b/>
          <w:bCs/>
          <w:i/>
          <w:iCs/>
          <w:sz w:val="20"/>
          <w:szCs w:val="20"/>
          <w:u w:val="single"/>
        </w:rPr>
      </w:pPr>
    </w:p>
    <w:p w:rsidR="00352780" w:rsidRPr="005F723D" w:rsidRDefault="00352780" w:rsidP="00A10A96">
      <w:pPr>
        <w:jc w:val="center"/>
        <w:rPr>
          <w:b/>
          <w:bCs/>
          <w:i/>
          <w:iCs/>
          <w:sz w:val="20"/>
          <w:szCs w:val="20"/>
          <w:u w:val="single"/>
        </w:rPr>
      </w:pPr>
      <w:r w:rsidRPr="00C43C43">
        <w:rPr>
          <w:b/>
          <w:bCs/>
          <w:sz w:val="20"/>
          <w:szCs w:val="20"/>
        </w:rPr>
        <w:t>To be completed by the person legally authorised to sign on behalf of the applicant organisation</w:t>
      </w:r>
    </w:p>
    <w:p w:rsidR="00352780" w:rsidRDefault="00352780" w:rsidP="00A10A96">
      <w:pPr>
        <w:rPr>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352780" w:rsidRPr="003B7772" w:rsidTr="006F1982">
        <w:tc>
          <w:tcPr>
            <w:tcW w:w="9394" w:type="dxa"/>
          </w:tcPr>
          <w:p w:rsidR="00352780" w:rsidRPr="003B7772" w:rsidRDefault="00352780" w:rsidP="00804EFF">
            <w:pPr>
              <w:spacing w:before="120" w:after="120"/>
              <w:jc w:val="both"/>
            </w:pPr>
            <w:r w:rsidRPr="003B7772">
              <w:rPr>
                <w:sz w:val="22"/>
                <w:szCs w:val="22"/>
              </w:rPr>
              <w:t xml:space="preserve">I, the undersigned, </w:t>
            </w:r>
            <w:sdt>
              <w:sdtPr>
                <w:rPr>
                  <w:rStyle w:val="Style1"/>
                  <w:i w:val="0"/>
                </w:rPr>
                <w:alias w:val="Insert name of &quot;Authorised representative&quot;"/>
                <w:tag w:val="Insert name of &quot;Authorised representative&quot;"/>
                <w:id w:val="1257408214"/>
                <w:placeholder>
                  <w:docPart w:val="9F70E6DE821E4F508233FAB3C85F2E86"/>
                </w:placeholder>
                <w:showingPlcHdr/>
              </w:sdtPr>
              <w:sdtEndPr>
                <w:rPr>
                  <w:rStyle w:val="DefaultParagraphFont"/>
                  <w:sz w:val="24"/>
                  <w:szCs w:val="22"/>
                  <w:u w:val="none"/>
                </w:rPr>
              </w:sdtEndPr>
              <w:sdtContent>
                <w:r w:rsidR="00A55794" w:rsidRPr="0058364B">
                  <w:rPr>
                    <w:rStyle w:val="PlaceholderText"/>
                    <w:rFonts w:eastAsia="Calibri"/>
                    <w:i/>
                    <w:color w:val="595959" w:themeColor="text1" w:themeTint="A6"/>
                    <w:sz w:val="22"/>
                    <w:szCs w:val="22"/>
                    <w:highlight w:val="lightGray"/>
                    <w:u w:val="dotted"/>
                  </w:rPr>
                  <w:t>Authorised</w:t>
                </w:r>
                <w:r w:rsidR="00A55794" w:rsidRPr="0058364B">
                  <w:rPr>
                    <w:rStyle w:val="PlaceholderText"/>
                    <w:rFonts w:eastAsia="Calibri"/>
                    <w:i/>
                    <w:color w:val="595959" w:themeColor="text1" w:themeTint="A6"/>
                    <w:highlight w:val="lightGray"/>
                    <w:u w:val="dotted"/>
                  </w:rPr>
                  <w:t xml:space="preserve"> </w:t>
                </w:r>
                <w:r w:rsidR="00A55794" w:rsidRPr="0058364B">
                  <w:rPr>
                    <w:rStyle w:val="PlaceholderText"/>
                    <w:rFonts w:eastAsia="Calibri"/>
                    <w:i/>
                    <w:color w:val="595959" w:themeColor="text1" w:themeTint="A6"/>
                    <w:sz w:val="22"/>
                    <w:szCs w:val="22"/>
                    <w:highlight w:val="lightGray"/>
                    <w:u w:val="dotted"/>
                  </w:rPr>
                  <w:t>representative</w:t>
                </w:r>
              </w:sdtContent>
            </w:sdt>
            <w:r w:rsidRPr="003B7772">
              <w:rPr>
                <w:sz w:val="22"/>
                <w:szCs w:val="22"/>
              </w:rPr>
              <w:t>, authorised to represent the</w:t>
            </w:r>
            <w:r w:rsidR="00A55794">
              <w:rPr>
                <w:sz w:val="22"/>
                <w:szCs w:val="22"/>
              </w:rPr>
              <w:t xml:space="preserve"> </w:t>
            </w:r>
            <w:sdt>
              <w:sdtPr>
                <w:rPr>
                  <w:rStyle w:val="Style1"/>
                </w:rPr>
                <w:alias w:val="Insert &quot;Applicant organization&quot;"/>
                <w:tag w:val="Insert &quot;Applicant organization&quot;"/>
                <w:id w:val="647862913"/>
                <w:placeholder>
                  <w:docPart w:val="DD236F1641B44617A038793D6DB1875B"/>
                </w:placeholder>
                <w:showingPlcHdr/>
              </w:sdtPr>
              <w:sdtEndPr>
                <w:rPr>
                  <w:rStyle w:val="DefaultParagraphFont"/>
                  <w:i w:val="0"/>
                  <w:sz w:val="24"/>
                  <w:szCs w:val="22"/>
                  <w:u w:val="none"/>
                </w:rPr>
              </w:sdtEndPr>
              <w:sdtContent>
                <w:bookmarkStart w:id="0" w:name="_GoBack"/>
                <w:r w:rsidR="0058364B" w:rsidRPr="0058364B">
                  <w:rPr>
                    <w:rStyle w:val="PlaceholderText"/>
                    <w:i/>
                    <w:color w:val="595959" w:themeColor="text1" w:themeTint="A6"/>
                    <w:sz w:val="22"/>
                    <w:szCs w:val="22"/>
                    <w:highlight w:val="lightGray"/>
                    <w:u w:val="dotted"/>
                  </w:rPr>
                  <w:t>Applicant organiz</w:t>
                </w:r>
                <w:r w:rsidR="00A55794" w:rsidRPr="0058364B">
                  <w:rPr>
                    <w:rStyle w:val="PlaceholderText"/>
                    <w:i/>
                    <w:color w:val="595959" w:themeColor="text1" w:themeTint="A6"/>
                    <w:sz w:val="22"/>
                    <w:szCs w:val="22"/>
                    <w:highlight w:val="lightGray"/>
                    <w:u w:val="dotted"/>
                  </w:rPr>
                  <w:t>ation</w:t>
                </w:r>
                <w:bookmarkEnd w:id="0"/>
              </w:sdtContent>
            </w:sdt>
            <w:r w:rsidRPr="003B7772">
              <w:rPr>
                <w:sz w:val="22"/>
                <w:szCs w:val="22"/>
              </w:rPr>
              <w:t xml:space="preserve">, hereby request from the Agency a grant of EUR </w:t>
            </w:r>
            <w:sdt>
              <w:sdtPr>
                <w:rPr>
                  <w:rStyle w:val="Style1"/>
                </w:rPr>
                <w:alias w:val="Insert &quot;Grant requested&quot;"/>
                <w:tag w:val="Insert &quot;Grant requested&quot;"/>
                <w:id w:val="-772009309"/>
                <w:placeholder>
                  <w:docPart w:val="341EB6C3AC78458D96EB569FB8D61769"/>
                </w:placeholder>
                <w:showingPlcHdr/>
              </w:sdtPr>
              <w:sdtEndPr>
                <w:rPr>
                  <w:rStyle w:val="DefaultParagraphFont"/>
                  <w:i w:val="0"/>
                  <w:sz w:val="24"/>
                  <w:szCs w:val="22"/>
                  <w:u w:val="none"/>
                </w:rPr>
              </w:sdtEndPr>
              <w:sdtContent>
                <w:r w:rsidR="00A55794" w:rsidRPr="0058364B">
                  <w:rPr>
                    <w:rStyle w:val="PlaceholderText"/>
                    <w:rFonts w:eastAsia="Calibri"/>
                    <w:i/>
                    <w:color w:val="595959" w:themeColor="text1" w:themeTint="A6"/>
                    <w:sz w:val="22"/>
                    <w:szCs w:val="22"/>
                    <w:highlight w:val="lightGray"/>
                    <w:u w:val="dotted"/>
                  </w:rPr>
                  <w:t>Grant requested</w:t>
                </w:r>
              </w:sdtContent>
            </w:sdt>
            <w:r w:rsidRPr="003B7772">
              <w:rPr>
                <w:sz w:val="22"/>
                <w:szCs w:val="22"/>
              </w:rPr>
              <w:t xml:space="preserve"> w</w:t>
            </w:r>
            <w:r w:rsidR="00A55794">
              <w:rPr>
                <w:sz w:val="22"/>
                <w:szCs w:val="22"/>
              </w:rPr>
              <w:t xml:space="preserve">ith a view to implementing the </w:t>
            </w:r>
            <w:r w:rsidRPr="003B7772">
              <w:rPr>
                <w:sz w:val="22"/>
                <w:szCs w:val="22"/>
              </w:rPr>
              <w:t xml:space="preserve">action </w:t>
            </w:r>
            <w:r w:rsidR="00B46DA1" w:rsidRPr="0058364B">
              <w:rPr>
                <w:i/>
                <w:sz w:val="22"/>
                <w:szCs w:val="22"/>
                <w:u w:val="dotted"/>
              </w:rPr>
              <w:t>"</w:t>
            </w:r>
            <w:sdt>
              <w:sdtPr>
                <w:rPr>
                  <w:rStyle w:val="Style1"/>
                </w:rPr>
                <w:alias w:val="Insert &quot;Project title&quot;"/>
                <w:tag w:val="Insert &quot;Project title&quot;"/>
                <w:id w:val="-486318088"/>
                <w:placeholder>
                  <w:docPart w:val="43EA30C247A64F55A4D0868FDEC2004A"/>
                </w:placeholder>
                <w:showingPlcHdr/>
              </w:sdtPr>
              <w:sdtEndPr>
                <w:rPr>
                  <w:rStyle w:val="DefaultParagraphFont"/>
                  <w:i w:val="0"/>
                  <w:sz w:val="24"/>
                  <w:szCs w:val="22"/>
                  <w:u w:val="none"/>
                </w:rPr>
              </w:sdtEndPr>
              <w:sdtContent>
                <w:r w:rsidR="00A55794" w:rsidRPr="0058364B">
                  <w:rPr>
                    <w:rStyle w:val="PlaceholderText"/>
                    <w:i/>
                    <w:color w:val="595959" w:themeColor="text1" w:themeTint="A6"/>
                    <w:sz w:val="22"/>
                    <w:szCs w:val="22"/>
                    <w:highlight w:val="lightGray"/>
                    <w:u w:val="dotted"/>
                  </w:rPr>
                  <w:t>Project title</w:t>
                </w:r>
              </w:sdtContent>
            </w:sdt>
            <w:r w:rsidR="00B46DA1">
              <w:rPr>
                <w:rStyle w:val="Style1"/>
              </w:rPr>
              <w:t>"</w:t>
            </w:r>
            <w:r w:rsidR="00A55794">
              <w:rPr>
                <w:sz w:val="22"/>
                <w:szCs w:val="22"/>
              </w:rPr>
              <w:t xml:space="preserve"> </w:t>
            </w:r>
            <w:r w:rsidRPr="003B7772">
              <w:rPr>
                <w:sz w:val="22"/>
                <w:szCs w:val="22"/>
              </w:rPr>
              <w:t>on the terms laid down in this application.</w:t>
            </w:r>
          </w:p>
          <w:p w:rsidR="00352780" w:rsidRPr="003B7772" w:rsidRDefault="00352780" w:rsidP="00804EFF">
            <w:pPr>
              <w:spacing w:after="120"/>
              <w:jc w:val="both"/>
            </w:pPr>
            <w:r w:rsidRPr="003B7772">
              <w:rPr>
                <w:sz w:val="22"/>
                <w:szCs w:val="22"/>
              </w:rPr>
              <w:t xml:space="preserve">I certify that the information contained in this application is correct and complete and that </w:t>
            </w:r>
            <w:r w:rsidR="00047246">
              <w:rPr>
                <w:sz w:val="22"/>
                <w:szCs w:val="22"/>
              </w:rPr>
              <w:t xml:space="preserve">the organisation I represent </w:t>
            </w:r>
            <w:r w:rsidRPr="003B7772">
              <w:rPr>
                <w:sz w:val="22"/>
                <w:szCs w:val="22"/>
              </w:rPr>
              <w:t>has</w:t>
            </w:r>
            <w:r w:rsidR="0004141E">
              <w:rPr>
                <w:sz w:val="22"/>
                <w:szCs w:val="22"/>
              </w:rPr>
              <w:t xml:space="preserve"> not</w:t>
            </w:r>
            <w:r w:rsidRPr="003B7772">
              <w:rPr>
                <w:sz w:val="22"/>
                <w:szCs w:val="22"/>
              </w:rPr>
              <w:t xml:space="preserve"> received any other Union funding to carry out the action/work programme which is the subject of this grant application.</w:t>
            </w:r>
          </w:p>
          <w:p w:rsidR="00352780" w:rsidRPr="003B7772" w:rsidRDefault="00352780" w:rsidP="00804EFF">
            <w:pPr>
              <w:spacing w:after="120"/>
              <w:jc w:val="both"/>
            </w:pPr>
            <w:r w:rsidRPr="003B7772">
              <w:rPr>
                <w:sz w:val="22"/>
                <w:szCs w:val="22"/>
              </w:rPr>
              <w:t xml:space="preserve">I certify on my honour that </w:t>
            </w:r>
            <w:r w:rsidR="00017A2A">
              <w:rPr>
                <w:sz w:val="22"/>
                <w:szCs w:val="22"/>
              </w:rPr>
              <w:t>the</w:t>
            </w:r>
            <w:r w:rsidR="0004141E">
              <w:rPr>
                <w:sz w:val="22"/>
                <w:szCs w:val="22"/>
              </w:rPr>
              <w:t xml:space="preserve"> organisation</w:t>
            </w:r>
            <w:r w:rsidR="00017A2A">
              <w:rPr>
                <w:sz w:val="22"/>
                <w:szCs w:val="22"/>
              </w:rPr>
              <w:t xml:space="preserve"> I represent</w:t>
            </w:r>
            <w:r w:rsidRPr="003B7772">
              <w:rPr>
                <w:sz w:val="22"/>
                <w:szCs w:val="22"/>
              </w:rPr>
              <w:t xml:space="preserve"> is</w:t>
            </w:r>
            <w:r w:rsidR="0004141E">
              <w:rPr>
                <w:sz w:val="22"/>
                <w:szCs w:val="22"/>
              </w:rPr>
              <w:t xml:space="preserve"> not</w:t>
            </w:r>
            <w:r w:rsidRPr="003B7772">
              <w:rPr>
                <w:sz w:val="22"/>
                <w:szCs w:val="22"/>
              </w:rPr>
              <w:t xml:space="preserve"> in one of the situations which would exclude it from </w:t>
            </w:r>
            <w:r>
              <w:rPr>
                <w:sz w:val="22"/>
                <w:szCs w:val="22"/>
              </w:rPr>
              <w:t xml:space="preserve">participation in the </w:t>
            </w:r>
            <w:r w:rsidRPr="003B7772">
              <w:rPr>
                <w:sz w:val="22"/>
                <w:szCs w:val="22"/>
              </w:rPr>
              <w:t>grant</w:t>
            </w:r>
            <w:r>
              <w:rPr>
                <w:sz w:val="22"/>
                <w:szCs w:val="22"/>
              </w:rPr>
              <w:t xml:space="preserve"> award procedure</w:t>
            </w:r>
            <w:r w:rsidRPr="003B7772">
              <w:rPr>
                <w:sz w:val="22"/>
                <w:szCs w:val="22"/>
              </w:rPr>
              <w:t xml:space="preserve"> and accordingly declare that </w:t>
            </w:r>
            <w:r w:rsidR="0004141E">
              <w:rPr>
                <w:sz w:val="22"/>
                <w:szCs w:val="22"/>
              </w:rPr>
              <w:t>the organisation I represent</w:t>
            </w:r>
            <w:r w:rsidRPr="003B7772">
              <w:rPr>
                <w:sz w:val="22"/>
                <w:szCs w:val="22"/>
              </w:rPr>
              <w:t>:</w:t>
            </w:r>
          </w:p>
          <w:p w:rsidR="00352780" w:rsidRPr="003B7772" w:rsidRDefault="0004141E" w:rsidP="00D959D5">
            <w:pPr>
              <w:numPr>
                <w:ilvl w:val="0"/>
                <w:numId w:val="5"/>
              </w:numPr>
              <w:tabs>
                <w:tab w:val="num" w:pos="851"/>
              </w:tabs>
              <w:spacing w:after="240"/>
              <w:ind w:left="851" w:hanging="567"/>
              <w:jc w:val="both"/>
              <w:rPr>
                <w:snapToGrid w:val="0"/>
              </w:rPr>
            </w:pPr>
            <w:r>
              <w:rPr>
                <w:snapToGrid w:val="0"/>
                <w:sz w:val="22"/>
                <w:szCs w:val="22"/>
              </w:rPr>
              <w:t>is</w:t>
            </w:r>
            <w:r w:rsidRPr="003B7772">
              <w:rPr>
                <w:snapToGrid w:val="0"/>
                <w:sz w:val="22"/>
                <w:szCs w:val="22"/>
              </w:rPr>
              <w:t xml:space="preserve"> </w:t>
            </w:r>
            <w:r w:rsidR="00352780" w:rsidRPr="003B7772">
              <w:rPr>
                <w:snapToGrid w:val="0"/>
                <w:sz w:val="22"/>
                <w:szCs w:val="22"/>
              </w:rPr>
              <w:t xml:space="preserve">not bankrupt or being wound up, </w:t>
            </w:r>
            <w:r>
              <w:rPr>
                <w:snapToGrid w:val="0"/>
                <w:sz w:val="22"/>
                <w:szCs w:val="22"/>
              </w:rPr>
              <w:t>is</w:t>
            </w:r>
            <w:r w:rsidRPr="003B7772">
              <w:rPr>
                <w:snapToGrid w:val="0"/>
                <w:sz w:val="22"/>
                <w:szCs w:val="22"/>
              </w:rPr>
              <w:t xml:space="preserve"> </w:t>
            </w:r>
            <w:r w:rsidR="00352780" w:rsidRPr="003B7772">
              <w:rPr>
                <w:snapToGrid w:val="0"/>
                <w:sz w:val="22"/>
                <w:szCs w:val="22"/>
              </w:rPr>
              <w:t xml:space="preserve">not having </w:t>
            </w:r>
            <w:r>
              <w:rPr>
                <w:snapToGrid w:val="0"/>
                <w:sz w:val="22"/>
                <w:szCs w:val="22"/>
              </w:rPr>
              <w:t>its</w:t>
            </w:r>
            <w:r w:rsidRPr="003B7772">
              <w:rPr>
                <w:snapToGrid w:val="0"/>
                <w:sz w:val="22"/>
                <w:szCs w:val="22"/>
              </w:rPr>
              <w:t xml:space="preserve"> </w:t>
            </w:r>
            <w:r w:rsidR="00352780" w:rsidRPr="003B7772">
              <w:rPr>
                <w:snapToGrid w:val="0"/>
                <w:sz w:val="22"/>
                <w:szCs w:val="22"/>
              </w:rPr>
              <w:t>affairs administered by the courts, ha</w:t>
            </w:r>
            <w:r>
              <w:rPr>
                <w:snapToGrid w:val="0"/>
                <w:sz w:val="22"/>
                <w:szCs w:val="22"/>
              </w:rPr>
              <w:t>s</w:t>
            </w:r>
            <w:r w:rsidR="00352780" w:rsidRPr="003B7772">
              <w:rPr>
                <w:snapToGrid w:val="0"/>
                <w:sz w:val="22"/>
                <w:szCs w:val="22"/>
              </w:rPr>
              <w:t xml:space="preserve"> not entered into an arrangement with creditors, ha</w:t>
            </w:r>
            <w:r>
              <w:rPr>
                <w:snapToGrid w:val="0"/>
                <w:sz w:val="22"/>
                <w:szCs w:val="22"/>
              </w:rPr>
              <w:t>s</w:t>
            </w:r>
            <w:r w:rsidR="00352780" w:rsidRPr="003B7772">
              <w:rPr>
                <w:snapToGrid w:val="0"/>
                <w:sz w:val="22"/>
                <w:szCs w:val="22"/>
              </w:rPr>
              <w:t xml:space="preserve"> not suspended business activities, </w:t>
            </w:r>
            <w:r>
              <w:rPr>
                <w:snapToGrid w:val="0"/>
                <w:sz w:val="22"/>
                <w:szCs w:val="22"/>
              </w:rPr>
              <w:t>is</w:t>
            </w:r>
            <w:r w:rsidR="00352780" w:rsidRPr="003B7772">
              <w:rPr>
                <w:snapToGrid w:val="0"/>
                <w:sz w:val="22"/>
                <w:szCs w:val="22"/>
              </w:rPr>
              <w:t xml:space="preserve"> not the subject of proceedings concerning those matters, or </w:t>
            </w:r>
            <w:r>
              <w:rPr>
                <w:snapToGrid w:val="0"/>
                <w:sz w:val="22"/>
                <w:szCs w:val="22"/>
              </w:rPr>
              <w:t>is</w:t>
            </w:r>
            <w:r w:rsidR="00352780" w:rsidRPr="003B7772">
              <w:rPr>
                <w:snapToGrid w:val="0"/>
                <w:sz w:val="22"/>
                <w:szCs w:val="22"/>
              </w:rPr>
              <w:t xml:space="preserve"> not in any analogous situation arising from a similar procedure provided for in national legislation or regulations;</w:t>
            </w:r>
          </w:p>
          <w:p w:rsidR="00352780" w:rsidRPr="003B7772" w:rsidRDefault="00352780" w:rsidP="00D959D5">
            <w:pPr>
              <w:numPr>
                <w:ilvl w:val="0"/>
                <w:numId w:val="4"/>
              </w:numPr>
              <w:tabs>
                <w:tab w:val="num" w:pos="851"/>
              </w:tabs>
              <w:spacing w:after="240"/>
              <w:ind w:left="851" w:hanging="567"/>
              <w:jc w:val="both"/>
              <w:rPr>
                <w:snapToGrid w:val="0"/>
              </w:rPr>
            </w:pPr>
            <w:r w:rsidRPr="003B7772">
              <w:rPr>
                <w:snapToGrid w:val="0"/>
                <w:sz w:val="22"/>
                <w:szCs w:val="22"/>
              </w:rPr>
              <w:t>ha</w:t>
            </w:r>
            <w:r w:rsidR="00017A2A">
              <w:rPr>
                <w:snapToGrid w:val="0"/>
                <w:sz w:val="22"/>
                <w:szCs w:val="22"/>
              </w:rPr>
              <w:t>s</w:t>
            </w:r>
            <w:r w:rsidR="00D8066A">
              <w:rPr>
                <w:snapToGrid w:val="0"/>
                <w:sz w:val="22"/>
                <w:szCs w:val="22"/>
              </w:rPr>
              <w:t xml:space="preserve"> not</w:t>
            </w:r>
            <w:r w:rsidR="00AF6FCA">
              <w:rPr>
                <w:snapToGrid w:val="0"/>
                <w:sz w:val="22"/>
                <w:szCs w:val="22"/>
              </w:rPr>
              <w:t xml:space="preserve"> </w:t>
            </w:r>
            <w:r w:rsidRPr="003B7772">
              <w:rPr>
                <w:snapToGrid w:val="0"/>
                <w:sz w:val="22"/>
                <w:szCs w:val="22"/>
              </w:rPr>
              <w:t xml:space="preserve">been convicted of an offence concerning </w:t>
            </w:r>
            <w:r w:rsidR="002844E5">
              <w:rPr>
                <w:snapToGrid w:val="0"/>
                <w:sz w:val="22"/>
                <w:szCs w:val="22"/>
              </w:rPr>
              <w:t>its</w:t>
            </w:r>
            <w:r w:rsidR="002844E5" w:rsidRPr="003B7772">
              <w:rPr>
                <w:snapToGrid w:val="0"/>
                <w:sz w:val="22"/>
                <w:szCs w:val="22"/>
              </w:rPr>
              <w:t xml:space="preserve"> </w:t>
            </w:r>
            <w:r w:rsidRPr="003B7772">
              <w:rPr>
                <w:snapToGrid w:val="0"/>
                <w:sz w:val="22"/>
                <w:szCs w:val="22"/>
              </w:rPr>
              <w:t xml:space="preserve">professional conduct by a judgment of a competent authority of a Member State which has the force of </w:t>
            </w:r>
            <w:r w:rsidRPr="003B7772">
              <w:rPr>
                <w:i/>
                <w:iCs/>
                <w:snapToGrid w:val="0"/>
                <w:sz w:val="22"/>
                <w:szCs w:val="22"/>
              </w:rPr>
              <w:t>res judicata</w:t>
            </w:r>
            <w:r w:rsidRPr="003B7772">
              <w:rPr>
                <w:snapToGrid w:val="0"/>
                <w:sz w:val="22"/>
                <w:szCs w:val="22"/>
              </w:rPr>
              <w:t>;</w:t>
            </w:r>
          </w:p>
          <w:p w:rsidR="00352780" w:rsidRPr="003B7772" w:rsidRDefault="00352780" w:rsidP="00D959D5">
            <w:pPr>
              <w:numPr>
                <w:ilvl w:val="0"/>
                <w:numId w:val="4"/>
              </w:numPr>
              <w:tabs>
                <w:tab w:val="num" w:pos="851"/>
              </w:tabs>
              <w:spacing w:after="240"/>
              <w:ind w:left="851" w:hanging="567"/>
              <w:jc w:val="both"/>
              <w:rPr>
                <w:snapToGrid w:val="0"/>
              </w:rPr>
            </w:pPr>
            <w:r w:rsidRPr="003B7772">
              <w:rPr>
                <w:snapToGrid w:val="0"/>
                <w:sz w:val="22"/>
                <w:szCs w:val="22"/>
              </w:rPr>
              <w:t>ha</w:t>
            </w:r>
            <w:r w:rsidR="0004141E">
              <w:rPr>
                <w:snapToGrid w:val="0"/>
                <w:sz w:val="22"/>
                <w:szCs w:val="22"/>
              </w:rPr>
              <w:t>s</w:t>
            </w:r>
            <w:r w:rsidRPr="003B7772">
              <w:rPr>
                <w:snapToGrid w:val="0"/>
                <w:sz w:val="22"/>
                <w:szCs w:val="22"/>
              </w:rPr>
              <w:t xml:space="preserve"> not been guilty of grave professional misconduct proven by any means which the </w:t>
            </w:r>
            <w:r>
              <w:rPr>
                <w:snapToGrid w:val="0"/>
                <w:sz w:val="22"/>
                <w:szCs w:val="22"/>
              </w:rPr>
              <w:t xml:space="preserve">Agency/Commission </w:t>
            </w:r>
            <w:r w:rsidRPr="003B7772">
              <w:rPr>
                <w:snapToGrid w:val="0"/>
                <w:sz w:val="22"/>
                <w:szCs w:val="22"/>
              </w:rPr>
              <w:t>can justify including by decisions of the EIB and international organisations;</w:t>
            </w:r>
          </w:p>
          <w:p w:rsidR="00352780" w:rsidRPr="003B7772" w:rsidRDefault="002844E5" w:rsidP="00D959D5">
            <w:pPr>
              <w:numPr>
                <w:ilvl w:val="0"/>
                <w:numId w:val="4"/>
              </w:numPr>
              <w:tabs>
                <w:tab w:val="num" w:pos="851"/>
              </w:tabs>
              <w:spacing w:after="240"/>
              <w:ind w:left="851" w:hanging="567"/>
              <w:jc w:val="both"/>
              <w:rPr>
                <w:snapToGrid w:val="0"/>
              </w:rPr>
            </w:pPr>
            <w:r>
              <w:rPr>
                <w:snapToGrid w:val="0"/>
                <w:sz w:val="22"/>
                <w:szCs w:val="22"/>
              </w:rPr>
              <w:t>is</w:t>
            </w:r>
            <w:r w:rsidR="00352780" w:rsidRPr="003B7772">
              <w:rPr>
                <w:snapToGrid w:val="0"/>
                <w:sz w:val="22"/>
                <w:szCs w:val="22"/>
              </w:rPr>
              <w:t xml:space="preserve"> in compliance with </w:t>
            </w:r>
            <w:r>
              <w:rPr>
                <w:snapToGrid w:val="0"/>
                <w:sz w:val="22"/>
                <w:szCs w:val="22"/>
              </w:rPr>
              <w:t>its</w:t>
            </w:r>
            <w:r w:rsidR="00352780" w:rsidRPr="003B7772">
              <w:rPr>
                <w:snapToGrid w:val="0"/>
                <w:sz w:val="22"/>
                <w:szCs w:val="22"/>
              </w:rPr>
              <w:t xml:space="preserve"> obligations relating to the payment of social security contributions or the payment of taxes in accordance with the legal provisions of the country in which </w:t>
            </w:r>
            <w:r>
              <w:rPr>
                <w:snapToGrid w:val="0"/>
                <w:sz w:val="22"/>
                <w:szCs w:val="22"/>
              </w:rPr>
              <w:t>it</w:t>
            </w:r>
            <w:r w:rsidRPr="003B7772">
              <w:rPr>
                <w:snapToGrid w:val="0"/>
                <w:sz w:val="22"/>
                <w:szCs w:val="22"/>
              </w:rPr>
              <w:t xml:space="preserve"> </w:t>
            </w:r>
            <w:r>
              <w:rPr>
                <w:snapToGrid w:val="0"/>
                <w:sz w:val="22"/>
                <w:szCs w:val="22"/>
              </w:rPr>
              <w:t>is</w:t>
            </w:r>
            <w:r w:rsidR="00352780" w:rsidRPr="003B7772">
              <w:rPr>
                <w:snapToGrid w:val="0"/>
                <w:sz w:val="22"/>
                <w:szCs w:val="22"/>
              </w:rPr>
              <w:t xml:space="preserve"> established or with those of the country of the responsible Authorising Officer or those of the country where the grant a</w:t>
            </w:r>
            <w:r w:rsidR="00AF6FCA">
              <w:rPr>
                <w:snapToGrid w:val="0"/>
                <w:sz w:val="22"/>
                <w:szCs w:val="22"/>
              </w:rPr>
              <w:t>greement/decision</w:t>
            </w:r>
            <w:r w:rsidR="00352780" w:rsidRPr="003B7772">
              <w:rPr>
                <w:snapToGrid w:val="0"/>
                <w:sz w:val="22"/>
                <w:szCs w:val="22"/>
              </w:rPr>
              <w:t xml:space="preserve"> is to be performed;</w:t>
            </w:r>
          </w:p>
          <w:p w:rsidR="00352780" w:rsidRPr="00D8066A" w:rsidRDefault="00352780" w:rsidP="00D959D5">
            <w:pPr>
              <w:numPr>
                <w:ilvl w:val="0"/>
                <w:numId w:val="4"/>
              </w:numPr>
              <w:tabs>
                <w:tab w:val="num" w:pos="851"/>
              </w:tabs>
              <w:spacing w:after="240"/>
              <w:ind w:left="851" w:hanging="567"/>
              <w:jc w:val="both"/>
              <w:rPr>
                <w:snapToGrid w:val="0"/>
              </w:rPr>
            </w:pPr>
            <w:r w:rsidRPr="003B7772">
              <w:rPr>
                <w:snapToGrid w:val="0"/>
                <w:sz w:val="22"/>
                <w:szCs w:val="22"/>
              </w:rPr>
              <w:t>ha</w:t>
            </w:r>
            <w:r w:rsidR="00017A2A">
              <w:rPr>
                <w:snapToGrid w:val="0"/>
                <w:sz w:val="22"/>
                <w:szCs w:val="22"/>
              </w:rPr>
              <w:t>s</w:t>
            </w:r>
            <w:r w:rsidR="00D8066A">
              <w:rPr>
                <w:snapToGrid w:val="0"/>
                <w:sz w:val="22"/>
                <w:szCs w:val="22"/>
              </w:rPr>
              <w:t xml:space="preserve"> not</w:t>
            </w:r>
            <w:r w:rsidRPr="003B7772">
              <w:rPr>
                <w:snapToGrid w:val="0"/>
                <w:sz w:val="22"/>
                <w:szCs w:val="22"/>
              </w:rPr>
              <w:t xml:space="preserve"> been the subject of a judgment which has the force of </w:t>
            </w:r>
            <w:r w:rsidRPr="003B7772">
              <w:rPr>
                <w:i/>
                <w:iCs/>
                <w:snapToGrid w:val="0"/>
                <w:sz w:val="22"/>
                <w:szCs w:val="22"/>
              </w:rPr>
              <w:t>res judicata</w:t>
            </w:r>
            <w:r w:rsidRPr="003B7772">
              <w:rPr>
                <w:snapToGrid w:val="0"/>
                <w:sz w:val="22"/>
                <w:szCs w:val="22"/>
              </w:rPr>
              <w:t xml:space="preserve"> for fraud, corruption, involvement in a criminal organisation, money laundering or any other illegal activity, where such illegal activity is detrimental to the Union' financial interests;</w:t>
            </w:r>
          </w:p>
          <w:p w:rsidR="00352780" w:rsidRPr="00D8066A" w:rsidRDefault="00352780" w:rsidP="00D8066A">
            <w:pPr>
              <w:numPr>
                <w:ilvl w:val="0"/>
                <w:numId w:val="4"/>
              </w:numPr>
              <w:tabs>
                <w:tab w:val="num" w:pos="851"/>
              </w:tabs>
              <w:spacing w:after="240"/>
              <w:ind w:left="851" w:hanging="567"/>
              <w:jc w:val="both"/>
              <w:rPr>
                <w:snapToGrid w:val="0"/>
              </w:rPr>
            </w:pPr>
            <w:r w:rsidRPr="00D8066A">
              <w:rPr>
                <w:noProof/>
                <w:sz w:val="22"/>
                <w:szCs w:val="22"/>
              </w:rPr>
              <w:t xml:space="preserve">is </w:t>
            </w:r>
            <w:r w:rsidR="00C80D1E" w:rsidRPr="00D8066A">
              <w:rPr>
                <w:noProof/>
                <w:sz w:val="22"/>
                <w:szCs w:val="22"/>
              </w:rPr>
              <w:t xml:space="preserve">not </w:t>
            </w:r>
            <w:r w:rsidRPr="00D8066A">
              <w:rPr>
                <w:noProof/>
                <w:sz w:val="22"/>
                <w:szCs w:val="22"/>
              </w:rPr>
              <w:t>subject to an administrative penalty for being guilty of misrepresenting the information required as a condition of participation in a procurement procedure or another grant award procedure or failing to supply this information, or having been declared to be in serious breach of its obligations under contracts or agreements covered by the Union's budget</w:t>
            </w:r>
            <w:r w:rsidRPr="00D8066A">
              <w:rPr>
                <w:snapToGrid w:val="0"/>
                <w:sz w:val="22"/>
                <w:szCs w:val="22"/>
              </w:rPr>
              <w:t>.</w:t>
            </w:r>
          </w:p>
          <w:p w:rsidR="00352780" w:rsidRPr="003B7772" w:rsidRDefault="00352780" w:rsidP="00D959D5">
            <w:pPr>
              <w:spacing w:after="240"/>
              <w:jc w:val="both"/>
              <w:rPr>
                <w:snapToGrid w:val="0"/>
              </w:rPr>
            </w:pPr>
            <w:r w:rsidRPr="003B7772">
              <w:rPr>
                <w:noProof/>
                <w:snapToGrid w:val="0"/>
                <w:sz w:val="22"/>
                <w:szCs w:val="22"/>
              </w:rPr>
              <w:t xml:space="preserve">I have been informed that </w:t>
            </w:r>
            <w:r w:rsidR="002844E5">
              <w:rPr>
                <w:noProof/>
                <w:snapToGrid w:val="0"/>
                <w:sz w:val="22"/>
                <w:szCs w:val="22"/>
              </w:rPr>
              <w:t>the organisation I represent</w:t>
            </w:r>
            <w:r w:rsidR="002844E5" w:rsidRPr="003B7772">
              <w:rPr>
                <w:noProof/>
                <w:snapToGrid w:val="0"/>
                <w:sz w:val="22"/>
                <w:szCs w:val="22"/>
              </w:rPr>
              <w:t xml:space="preserve"> </w:t>
            </w:r>
            <w:r w:rsidRPr="003B7772">
              <w:rPr>
                <w:noProof/>
                <w:snapToGrid w:val="0"/>
                <w:sz w:val="22"/>
                <w:szCs w:val="22"/>
              </w:rPr>
              <w:t xml:space="preserve">will not be granted financial assistance if, </w:t>
            </w:r>
            <w:r>
              <w:rPr>
                <w:noProof/>
                <w:snapToGrid w:val="0"/>
                <w:sz w:val="22"/>
                <w:szCs w:val="22"/>
              </w:rPr>
              <w:t xml:space="preserve">in the course </w:t>
            </w:r>
            <w:r w:rsidRPr="003B7772">
              <w:rPr>
                <w:noProof/>
                <w:snapToGrid w:val="0"/>
                <w:sz w:val="22"/>
                <w:szCs w:val="22"/>
              </w:rPr>
              <w:t xml:space="preserve">of the grant award procedure, </w:t>
            </w:r>
            <w:r w:rsidR="002844E5">
              <w:rPr>
                <w:noProof/>
                <w:snapToGrid w:val="0"/>
                <w:sz w:val="22"/>
                <w:szCs w:val="22"/>
              </w:rPr>
              <w:t>it</w:t>
            </w:r>
            <w:r w:rsidRPr="003B7772">
              <w:rPr>
                <w:noProof/>
                <w:snapToGrid w:val="0"/>
                <w:sz w:val="22"/>
                <w:szCs w:val="22"/>
              </w:rPr>
              <w:t>:</w:t>
            </w:r>
          </w:p>
          <w:p w:rsidR="00352780" w:rsidRPr="003B7772" w:rsidRDefault="002844E5" w:rsidP="00D959D5">
            <w:pPr>
              <w:numPr>
                <w:ilvl w:val="0"/>
                <w:numId w:val="6"/>
              </w:numPr>
              <w:tabs>
                <w:tab w:val="num" w:pos="851"/>
              </w:tabs>
              <w:spacing w:after="240"/>
              <w:ind w:left="851" w:hanging="567"/>
              <w:jc w:val="both"/>
              <w:rPr>
                <w:snapToGrid w:val="0"/>
              </w:rPr>
            </w:pPr>
            <w:r>
              <w:rPr>
                <w:snapToGrid w:val="0"/>
                <w:sz w:val="22"/>
                <w:szCs w:val="22"/>
              </w:rPr>
              <w:t>is</w:t>
            </w:r>
            <w:r w:rsidRPr="003B7772">
              <w:rPr>
                <w:snapToGrid w:val="0"/>
                <w:sz w:val="22"/>
                <w:szCs w:val="22"/>
              </w:rPr>
              <w:t xml:space="preserve"> </w:t>
            </w:r>
            <w:r w:rsidR="00352780" w:rsidRPr="003B7772">
              <w:rPr>
                <w:snapToGrid w:val="0"/>
                <w:sz w:val="22"/>
                <w:szCs w:val="22"/>
              </w:rPr>
              <w:t>subject to a conflict of interests;</w:t>
            </w:r>
          </w:p>
          <w:p w:rsidR="00352780" w:rsidRPr="003B7772" w:rsidRDefault="002844E5" w:rsidP="00D959D5">
            <w:pPr>
              <w:numPr>
                <w:ilvl w:val="0"/>
                <w:numId w:val="4"/>
              </w:numPr>
              <w:tabs>
                <w:tab w:val="num" w:pos="851"/>
              </w:tabs>
              <w:spacing w:after="240"/>
              <w:ind w:left="851" w:hanging="567"/>
              <w:jc w:val="both"/>
              <w:rPr>
                <w:snapToGrid w:val="0"/>
              </w:rPr>
            </w:pPr>
            <w:proofErr w:type="gramStart"/>
            <w:r>
              <w:rPr>
                <w:snapToGrid w:val="0"/>
                <w:sz w:val="22"/>
                <w:szCs w:val="22"/>
              </w:rPr>
              <w:t>is</w:t>
            </w:r>
            <w:proofErr w:type="gramEnd"/>
            <w:r w:rsidRPr="003B7772">
              <w:rPr>
                <w:snapToGrid w:val="0"/>
                <w:sz w:val="22"/>
                <w:szCs w:val="22"/>
              </w:rPr>
              <w:t xml:space="preserve"> </w:t>
            </w:r>
            <w:r w:rsidR="00352780" w:rsidRPr="003B7772">
              <w:rPr>
                <w:snapToGrid w:val="0"/>
                <w:sz w:val="22"/>
                <w:szCs w:val="22"/>
              </w:rPr>
              <w:t>guilty of misrepresentation in supplying the information required by the Agency as a condition of participation in the grant award procedure, or fail to supply this information.</w:t>
            </w:r>
          </w:p>
          <w:p w:rsidR="00352780" w:rsidRPr="00D8066A" w:rsidRDefault="00352780" w:rsidP="00D959D5">
            <w:pPr>
              <w:numPr>
                <w:ilvl w:val="0"/>
                <w:numId w:val="4"/>
              </w:numPr>
              <w:tabs>
                <w:tab w:val="num" w:pos="851"/>
              </w:tabs>
              <w:spacing w:after="240"/>
              <w:ind w:left="851" w:hanging="567"/>
              <w:jc w:val="both"/>
              <w:rPr>
                <w:snapToGrid w:val="0"/>
              </w:rPr>
            </w:pPr>
            <w:proofErr w:type="gramStart"/>
            <w:r w:rsidRPr="003B7772">
              <w:rPr>
                <w:snapToGrid w:val="0"/>
                <w:sz w:val="22"/>
                <w:szCs w:val="22"/>
              </w:rPr>
              <w:t>find</w:t>
            </w:r>
            <w:r w:rsidR="00017A2A">
              <w:rPr>
                <w:snapToGrid w:val="0"/>
                <w:sz w:val="22"/>
                <w:szCs w:val="22"/>
              </w:rPr>
              <w:t>s</w:t>
            </w:r>
            <w:proofErr w:type="gramEnd"/>
            <w:r w:rsidRPr="003B7772">
              <w:rPr>
                <w:snapToGrid w:val="0"/>
                <w:sz w:val="22"/>
                <w:szCs w:val="22"/>
              </w:rPr>
              <w:t xml:space="preserve"> </w:t>
            </w:r>
            <w:r w:rsidR="002844E5">
              <w:rPr>
                <w:snapToGrid w:val="0"/>
                <w:sz w:val="22"/>
                <w:szCs w:val="22"/>
              </w:rPr>
              <w:t>itself</w:t>
            </w:r>
            <w:r w:rsidR="002844E5" w:rsidRPr="003B7772">
              <w:rPr>
                <w:snapToGrid w:val="0"/>
                <w:sz w:val="22"/>
                <w:szCs w:val="22"/>
              </w:rPr>
              <w:t xml:space="preserve"> </w:t>
            </w:r>
            <w:r w:rsidRPr="003B7772">
              <w:rPr>
                <w:snapToGrid w:val="0"/>
                <w:sz w:val="22"/>
                <w:szCs w:val="22"/>
              </w:rPr>
              <w:t>in one of the situations of exclusion</w:t>
            </w:r>
            <w:r>
              <w:rPr>
                <w:snapToGrid w:val="0"/>
                <w:sz w:val="22"/>
                <w:szCs w:val="22"/>
              </w:rPr>
              <w:t xml:space="preserve"> listed above.</w:t>
            </w:r>
          </w:p>
          <w:p w:rsidR="00D8066A" w:rsidRPr="003B7772" w:rsidRDefault="00D8066A" w:rsidP="00D8066A">
            <w:pPr>
              <w:spacing w:after="240"/>
              <w:ind w:left="851"/>
              <w:jc w:val="both"/>
              <w:rPr>
                <w:snapToGrid w:val="0"/>
              </w:rPr>
            </w:pPr>
          </w:p>
          <w:p w:rsidR="00352780" w:rsidRPr="00481B09" w:rsidRDefault="00352780" w:rsidP="002538F1">
            <w:pPr>
              <w:spacing w:after="240"/>
              <w:jc w:val="both"/>
              <w:rPr>
                <w:noProof/>
                <w:snapToGrid w:val="0"/>
              </w:rPr>
            </w:pPr>
            <w:r w:rsidRPr="00481B09">
              <w:rPr>
                <w:noProof/>
                <w:snapToGrid w:val="0"/>
                <w:sz w:val="22"/>
                <w:szCs w:val="22"/>
              </w:rPr>
              <w:lastRenderedPageBreak/>
              <w:t xml:space="preserve">I declare that the </w:t>
            </w:r>
            <w:r w:rsidR="002844E5">
              <w:rPr>
                <w:noProof/>
                <w:snapToGrid w:val="0"/>
                <w:sz w:val="22"/>
                <w:szCs w:val="22"/>
              </w:rPr>
              <w:t>organisation I represent</w:t>
            </w:r>
            <w:r w:rsidRPr="00481B09">
              <w:rPr>
                <w:noProof/>
                <w:snapToGrid w:val="0"/>
                <w:sz w:val="22"/>
                <w:szCs w:val="22"/>
              </w:rPr>
              <w:t>:</w:t>
            </w:r>
          </w:p>
          <w:p w:rsidR="00352780" w:rsidRPr="005F723D" w:rsidRDefault="00352780" w:rsidP="00481B09">
            <w:pPr>
              <w:numPr>
                <w:ilvl w:val="0"/>
                <w:numId w:val="7"/>
              </w:numPr>
              <w:spacing w:before="40" w:after="40"/>
              <w:jc w:val="both"/>
              <w:rPr>
                <w:noProof/>
                <w:sz w:val="22"/>
                <w:szCs w:val="22"/>
              </w:rPr>
            </w:pPr>
            <w:r w:rsidRPr="005F723D">
              <w:rPr>
                <w:noProof/>
                <w:sz w:val="22"/>
                <w:szCs w:val="22"/>
              </w:rPr>
              <w:t xml:space="preserve">will inform the </w:t>
            </w:r>
            <w:r w:rsidRPr="00481B09">
              <w:rPr>
                <w:noProof/>
                <w:sz w:val="22"/>
                <w:szCs w:val="22"/>
              </w:rPr>
              <w:t>A</w:t>
            </w:r>
            <w:r>
              <w:rPr>
                <w:noProof/>
                <w:sz w:val="22"/>
                <w:szCs w:val="22"/>
              </w:rPr>
              <w:t>gency/Commission</w:t>
            </w:r>
            <w:r w:rsidRPr="005F723D">
              <w:rPr>
                <w:noProof/>
                <w:sz w:val="22"/>
                <w:szCs w:val="22"/>
              </w:rPr>
              <w:t>, without delay, of any situation considered a conflict of interests or which could give rise to a conflict of interests;</w:t>
            </w:r>
          </w:p>
          <w:p w:rsidR="00352780" w:rsidRDefault="00352780" w:rsidP="005F723D">
            <w:pPr>
              <w:numPr>
                <w:ilvl w:val="0"/>
                <w:numId w:val="7"/>
              </w:numPr>
              <w:spacing w:before="40" w:after="40"/>
              <w:jc w:val="both"/>
              <w:rPr>
                <w:noProof/>
              </w:rPr>
            </w:pPr>
            <w:r w:rsidRPr="005F723D">
              <w:rPr>
                <w:noProof/>
                <w:sz w:val="22"/>
                <w:szCs w:val="22"/>
              </w:rPr>
              <w:t>ha</w:t>
            </w:r>
            <w:r w:rsidR="00017A2A">
              <w:rPr>
                <w:noProof/>
                <w:sz w:val="22"/>
                <w:szCs w:val="22"/>
              </w:rPr>
              <w:t>s</w:t>
            </w:r>
            <w:r w:rsidRPr="005F723D">
              <w:rPr>
                <w:noProof/>
                <w:sz w:val="22"/>
                <w:szCs w:val="22"/>
              </w:rPr>
              <w:t xml:space="preserve"> not granted and will not grant, ha</w:t>
            </w:r>
            <w:r w:rsidR="00017A2A">
              <w:rPr>
                <w:noProof/>
                <w:sz w:val="22"/>
                <w:szCs w:val="22"/>
              </w:rPr>
              <w:t>s</w:t>
            </w:r>
            <w:r w:rsidRPr="005F723D">
              <w:rPr>
                <w:noProof/>
                <w:sz w:val="22"/>
                <w:szCs w:val="22"/>
              </w:rPr>
              <w:t xml:space="preserve"> not sought and will not seek, ha</w:t>
            </w:r>
            <w:r w:rsidR="00017A2A">
              <w:rPr>
                <w:noProof/>
                <w:sz w:val="22"/>
                <w:szCs w:val="22"/>
              </w:rPr>
              <w:t>s</w:t>
            </w:r>
            <w:r w:rsidRPr="005F723D">
              <w:rPr>
                <w:noProof/>
                <w:sz w:val="22"/>
                <w:szCs w:val="22"/>
              </w:rPr>
              <w:t xml:space="preserve"> not attempted and will not attempt to obtain, and ha</w:t>
            </w:r>
            <w:r w:rsidR="00017A2A">
              <w:rPr>
                <w:noProof/>
                <w:sz w:val="22"/>
                <w:szCs w:val="22"/>
              </w:rPr>
              <w:t>s</w:t>
            </w:r>
            <w:r w:rsidRPr="005F723D">
              <w:rPr>
                <w:noProof/>
                <w:sz w:val="22"/>
                <w:szCs w:val="22"/>
              </w:rPr>
              <w:t xml:space="preserve"> not accepted and will not accept any advantage, financial or in kind, to or from any party whatsoever, where such advantage constitutes an illegal practice or involves corruption, either directly or indirectly, inasmuch as it is an incentive or reward relating to the award of the grant</w:t>
            </w:r>
            <w:r>
              <w:rPr>
                <w:noProof/>
                <w:sz w:val="22"/>
                <w:szCs w:val="22"/>
              </w:rPr>
              <w:t xml:space="preserve">. </w:t>
            </w:r>
          </w:p>
          <w:p w:rsidR="00352780" w:rsidRPr="005F723D" w:rsidRDefault="00352780" w:rsidP="005F723D">
            <w:pPr>
              <w:spacing w:before="40" w:after="40"/>
              <w:jc w:val="both"/>
              <w:rPr>
                <w:noProof/>
              </w:rPr>
            </w:pPr>
          </w:p>
          <w:p w:rsidR="00352780" w:rsidRPr="002538F1" w:rsidRDefault="00352780" w:rsidP="002538F1">
            <w:pPr>
              <w:spacing w:after="240"/>
              <w:jc w:val="both"/>
              <w:rPr>
                <w:snapToGrid w:val="0"/>
              </w:rPr>
            </w:pPr>
            <w:r>
              <w:rPr>
                <w:noProof/>
                <w:snapToGrid w:val="0"/>
                <w:sz w:val="22"/>
                <w:szCs w:val="22"/>
              </w:rPr>
              <w:t xml:space="preserve">I acknowledge that </w:t>
            </w:r>
            <w:r w:rsidRPr="003B7772">
              <w:rPr>
                <w:noProof/>
                <w:snapToGrid w:val="0"/>
                <w:sz w:val="22"/>
                <w:szCs w:val="22"/>
              </w:rPr>
              <w:t>accord</w:t>
            </w:r>
            <w:r>
              <w:rPr>
                <w:noProof/>
                <w:snapToGrid w:val="0"/>
                <w:sz w:val="22"/>
                <w:szCs w:val="22"/>
              </w:rPr>
              <w:t>ing to</w:t>
            </w:r>
            <w:r w:rsidRPr="003B7772">
              <w:rPr>
                <w:noProof/>
                <w:snapToGrid w:val="0"/>
                <w:sz w:val="22"/>
                <w:szCs w:val="22"/>
              </w:rPr>
              <w:t xml:space="preserve"> </w:t>
            </w:r>
            <w:r w:rsidRPr="003B7772">
              <w:rPr>
                <w:snapToGrid w:val="0"/>
                <w:sz w:val="22"/>
                <w:szCs w:val="22"/>
              </w:rPr>
              <w:t>Article</w:t>
            </w:r>
            <w:r>
              <w:rPr>
                <w:snapToGrid w:val="0"/>
                <w:sz w:val="22"/>
                <w:szCs w:val="22"/>
              </w:rPr>
              <w:t xml:space="preserve"> 131 of the Financial Regulation of </w:t>
            </w:r>
            <w:r w:rsidRPr="002538F1">
              <w:rPr>
                <w:snapToGrid w:val="0"/>
                <w:sz w:val="22"/>
                <w:szCs w:val="22"/>
              </w:rPr>
              <w:t xml:space="preserve">25 October 2012 on the financial rules applicable to the general budget of the Union (Official Journal L 298 of 26.10.2012, p. 1) and Article 145 of its Rules of Application (Official Journal L 362, 31.12.2012, p.1) </w:t>
            </w:r>
            <w:r w:rsidR="00AF6FCA">
              <w:rPr>
                <w:snapToGrid w:val="0"/>
                <w:sz w:val="22"/>
                <w:szCs w:val="22"/>
              </w:rPr>
              <w:t xml:space="preserve">any </w:t>
            </w:r>
            <w:r w:rsidRPr="002538F1">
              <w:rPr>
                <w:snapToGrid w:val="0"/>
                <w:sz w:val="22"/>
                <w:szCs w:val="22"/>
              </w:rPr>
              <w:t>applicant</w:t>
            </w:r>
            <w:r w:rsidR="004604CF">
              <w:rPr>
                <w:snapToGrid w:val="0"/>
                <w:sz w:val="22"/>
                <w:szCs w:val="22"/>
              </w:rPr>
              <w:t xml:space="preserve"> organisation</w:t>
            </w:r>
            <w:r w:rsidRPr="002538F1">
              <w:rPr>
                <w:snapToGrid w:val="0"/>
                <w:sz w:val="22"/>
                <w:szCs w:val="22"/>
              </w:rPr>
              <w:t xml:space="preserve"> found guilty of misrepresentation</w:t>
            </w:r>
            <w:r w:rsidR="008576E2">
              <w:rPr>
                <w:snapToGrid w:val="0"/>
                <w:sz w:val="22"/>
                <w:szCs w:val="22"/>
              </w:rPr>
              <w:t xml:space="preserve"> or</w:t>
            </w:r>
            <w:r w:rsidRPr="003B7772">
              <w:rPr>
                <w:noProof/>
                <w:snapToGrid w:val="0"/>
                <w:sz w:val="22"/>
                <w:szCs w:val="22"/>
              </w:rPr>
              <w:t xml:space="preserve"> found to have seriously failed to meet </w:t>
            </w:r>
            <w:r w:rsidR="00017A2A">
              <w:rPr>
                <w:noProof/>
                <w:snapToGrid w:val="0"/>
                <w:sz w:val="22"/>
                <w:szCs w:val="22"/>
              </w:rPr>
              <w:t>its</w:t>
            </w:r>
            <w:r w:rsidRPr="003B7772">
              <w:rPr>
                <w:noProof/>
                <w:snapToGrid w:val="0"/>
                <w:sz w:val="22"/>
                <w:szCs w:val="22"/>
              </w:rPr>
              <w:t xml:space="preserve"> contractual obligations under a pr</w:t>
            </w:r>
            <w:r>
              <w:rPr>
                <w:noProof/>
                <w:snapToGrid w:val="0"/>
                <w:sz w:val="22"/>
                <w:szCs w:val="22"/>
              </w:rPr>
              <w:t xml:space="preserve">evious contract award procedure </w:t>
            </w:r>
            <w:r w:rsidRPr="002538F1">
              <w:rPr>
                <w:snapToGrid w:val="0"/>
                <w:sz w:val="22"/>
                <w:szCs w:val="22"/>
              </w:rPr>
              <w:t>may be subject to administrative and financial penalties under certain conditions.</w:t>
            </w:r>
          </w:p>
          <w:p w:rsidR="00352780" w:rsidRPr="003B7772" w:rsidRDefault="00352780" w:rsidP="00804EFF">
            <w:pPr>
              <w:spacing w:after="120"/>
              <w:jc w:val="both"/>
            </w:pPr>
            <w:r w:rsidRPr="003B7772">
              <w:rPr>
                <w:sz w:val="22"/>
                <w:szCs w:val="22"/>
              </w:rPr>
              <w:t xml:space="preserve">I declare that the </w:t>
            </w:r>
            <w:r w:rsidR="00017A2A">
              <w:rPr>
                <w:sz w:val="22"/>
                <w:szCs w:val="22"/>
              </w:rPr>
              <w:t>organisation I represent</w:t>
            </w:r>
            <w:r w:rsidR="00017A2A" w:rsidRPr="003B7772">
              <w:rPr>
                <w:sz w:val="22"/>
                <w:szCs w:val="22"/>
              </w:rPr>
              <w:t xml:space="preserve"> </w:t>
            </w:r>
            <w:r w:rsidR="00017A2A">
              <w:rPr>
                <w:sz w:val="22"/>
                <w:szCs w:val="22"/>
              </w:rPr>
              <w:t>is</w:t>
            </w:r>
            <w:r w:rsidRPr="003B7772">
              <w:rPr>
                <w:sz w:val="22"/>
                <w:szCs w:val="22"/>
              </w:rPr>
              <w:t xml:space="preserve"> fully eligible in accordance with the criteria set out in the </w:t>
            </w:r>
            <w:r>
              <w:rPr>
                <w:sz w:val="22"/>
                <w:szCs w:val="22"/>
              </w:rPr>
              <w:t>General C</w:t>
            </w:r>
            <w:r w:rsidRPr="003B7772">
              <w:rPr>
                <w:sz w:val="22"/>
                <w:szCs w:val="22"/>
              </w:rPr>
              <w:t>all for proposals.</w:t>
            </w:r>
          </w:p>
          <w:p w:rsidR="00352780" w:rsidRPr="003B7772" w:rsidRDefault="00352780" w:rsidP="00804EFF">
            <w:pPr>
              <w:spacing w:after="120"/>
              <w:jc w:val="both"/>
            </w:pPr>
            <w:r w:rsidRPr="003B7772">
              <w:rPr>
                <w:sz w:val="22"/>
                <w:szCs w:val="22"/>
              </w:rPr>
              <w:t xml:space="preserve">I certify that the </w:t>
            </w:r>
            <w:r w:rsidR="00017A2A">
              <w:rPr>
                <w:sz w:val="22"/>
                <w:szCs w:val="22"/>
              </w:rPr>
              <w:t>organisation I represent</w:t>
            </w:r>
            <w:r w:rsidR="00017A2A" w:rsidRPr="003B7772">
              <w:rPr>
                <w:sz w:val="22"/>
                <w:szCs w:val="22"/>
              </w:rPr>
              <w:t xml:space="preserve"> </w:t>
            </w:r>
            <w:r w:rsidRPr="003B7772">
              <w:rPr>
                <w:sz w:val="22"/>
                <w:szCs w:val="22"/>
              </w:rPr>
              <w:t>ha</w:t>
            </w:r>
            <w:r w:rsidR="00017A2A">
              <w:rPr>
                <w:sz w:val="22"/>
                <w:szCs w:val="22"/>
              </w:rPr>
              <w:t>s</w:t>
            </w:r>
            <w:r w:rsidRPr="003B7772">
              <w:rPr>
                <w:sz w:val="22"/>
                <w:szCs w:val="22"/>
              </w:rPr>
              <w:t xml:space="preserve"> the financial and operational capacity to carry out the proposed action/work programme.</w:t>
            </w:r>
          </w:p>
          <w:p w:rsidR="00352780" w:rsidRPr="003B7772" w:rsidRDefault="00352780" w:rsidP="00804EFF">
            <w:pPr>
              <w:spacing w:after="240"/>
              <w:jc w:val="both"/>
            </w:pPr>
            <w:r w:rsidRPr="003B7772">
              <w:rPr>
                <w:sz w:val="22"/>
                <w:szCs w:val="22"/>
              </w:rPr>
              <w:t xml:space="preserve">If selected to be awarded a grant, the </w:t>
            </w:r>
            <w:r w:rsidR="00017A2A">
              <w:rPr>
                <w:sz w:val="22"/>
                <w:szCs w:val="22"/>
              </w:rPr>
              <w:t>organisation I represent</w:t>
            </w:r>
            <w:r w:rsidR="00017A2A" w:rsidRPr="003B7772">
              <w:rPr>
                <w:sz w:val="22"/>
                <w:szCs w:val="22"/>
              </w:rPr>
              <w:t xml:space="preserve"> </w:t>
            </w:r>
            <w:r w:rsidRPr="003B7772">
              <w:rPr>
                <w:sz w:val="22"/>
                <w:szCs w:val="22"/>
              </w:rPr>
              <w:t>accept</w:t>
            </w:r>
            <w:r w:rsidR="004604CF">
              <w:rPr>
                <w:sz w:val="22"/>
                <w:szCs w:val="22"/>
              </w:rPr>
              <w:t>s</w:t>
            </w:r>
            <w:r w:rsidRPr="003B7772">
              <w:rPr>
                <w:sz w:val="22"/>
                <w:szCs w:val="22"/>
              </w:rPr>
              <w:t xml:space="preserve"> the standard conditions as laid down in the grant agreement</w:t>
            </w:r>
            <w:r>
              <w:rPr>
                <w:sz w:val="22"/>
                <w:szCs w:val="22"/>
              </w:rPr>
              <w:t>/decision</w:t>
            </w:r>
            <w:r w:rsidRPr="003B7772">
              <w:rPr>
                <w:sz w:val="22"/>
                <w:szCs w:val="22"/>
              </w:rPr>
              <w:t>.</w:t>
            </w:r>
          </w:p>
          <w:p w:rsidR="00352780" w:rsidRPr="003B7772" w:rsidRDefault="00352780" w:rsidP="00804EFF">
            <w:pPr>
              <w:pStyle w:val="1Texte"/>
              <w:spacing w:after="60" w:line="240" w:lineRule="auto"/>
              <w:ind w:left="34" w:right="284"/>
              <w:jc w:val="both"/>
              <w:rPr>
                <w:rFonts w:ascii="Times New Roman" w:hAnsi="Times New Roman" w:cs="Times New Roman"/>
                <w:sz w:val="22"/>
                <w:szCs w:val="22"/>
              </w:rPr>
            </w:pPr>
            <w:r w:rsidRPr="003B7772">
              <w:rPr>
                <w:rFonts w:ascii="Times New Roman" w:hAnsi="Times New Roman" w:cs="Times New Roman"/>
                <w:sz w:val="22"/>
                <w:szCs w:val="22"/>
              </w:rPr>
              <w:t>In the event that my grant application is successful, I am aware that the Education, Audiovisual and Culture Executive Agency / European Commission will publish on its website or in any other appropriate medium:</w:t>
            </w:r>
          </w:p>
          <w:p w:rsidR="00352780" w:rsidRPr="003B7772" w:rsidRDefault="00352780" w:rsidP="00804EFF">
            <w:pPr>
              <w:pStyle w:val="1Texte"/>
              <w:spacing w:after="60" w:line="240" w:lineRule="auto"/>
              <w:ind w:left="34" w:right="284"/>
              <w:jc w:val="both"/>
              <w:rPr>
                <w:rFonts w:ascii="Times New Roman" w:hAnsi="Times New Roman" w:cs="Times New Roman"/>
                <w:sz w:val="22"/>
                <w:szCs w:val="22"/>
              </w:rPr>
            </w:pPr>
          </w:p>
          <w:p w:rsidR="00352780" w:rsidRPr="003B7772" w:rsidRDefault="00352780" w:rsidP="00804EFF">
            <w:pPr>
              <w:pStyle w:val="1Texte"/>
              <w:numPr>
                <w:ilvl w:val="0"/>
                <w:numId w:val="3"/>
              </w:numPr>
              <w:spacing w:after="60" w:line="240" w:lineRule="auto"/>
              <w:ind w:left="318" w:right="284" w:hanging="284"/>
              <w:jc w:val="both"/>
              <w:rPr>
                <w:rFonts w:ascii="Times New Roman" w:hAnsi="Times New Roman" w:cs="Times New Roman"/>
                <w:sz w:val="22"/>
                <w:szCs w:val="22"/>
              </w:rPr>
            </w:pPr>
            <w:r w:rsidRPr="003B7772">
              <w:rPr>
                <w:rFonts w:ascii="Times New Roman" w:hAnsi="Times New Roman" w:cs="Times New Roman"/>
                <w:sz w:val="22"/>
                <w:szCs w:val="22"/>
              </w:rPr>
              <w:t xml:space="preserve">the name and </w:t>
            </w:r>
            <w:r>
              <w:rPr>
                <w:rFonts w:ascii="Times New Roman" w:hAnsi="Times New Roman" w:cs="Times New Roman"/>
                <w:sz w:val="22"/>
                <w:szCs w:val="22"/>
              </w:rPr>
              <w:t xml:space="preserve">locality </w:t>
            </w:r>
            <w:r w:rsidRPr="003B7772">
              <w:rPr>
                <w:rFonts w:ascii="Times New Roman" w:hAnsi="Times New Roman" w:cs="Times New Roman"/>
                <w:sz w:val="22"/>
                <w:szCs w:val="22"/>
              </w:rPr>
              <w:t xml:space="preserve">of the beneficiary of the grant; </w:t>
            </w:r>
          </w:p>
          <w:p w:rsidR="00352780" w:rsidRPr="003B7772" w:rsidRDefault="00352780" w:rsidP="00804EFF">
            <w:pPr>
              <w:pStyle w:val="1Texte"/>
              <w:numPr>
                <w:ilvl w:val="0"/>
                <w:numId w:val="3"/>
              </w:numPr>
              <w:spacing w:after="60" w:line="240" w:lineRule="auto"/>
              <w:ind w:left="318" w:right="284" w:hanging="284"/>
              <w:jc w:val="both"/>
              <w:rPr>
                <w:rFonts w:ascii="Times New Roman" w:hAnsi="Times New Roman" w:cs="Times New Roman"/>
                <w:sz w:val="22"/>
                <w:szCs w:val="22"/>
              </w:rPr>
            </w:pPr>
            <w:r w:rsidRPr="003B7772">
              <w:rPr>
                <w:rFonts w:ascii="Times New Roman" w:hAnsi="Times New Roman" w:cs="Times New Roman"/>
                <w:sz w:val="22"/>
                <w:szCs w:val="22"/>
              </w:rPr>
              <w:t>the amount awarded;</w:t>
            </w:r>
          </w:p>
          <w:p w:rsidR="00352780" w:rsidRPr="003B7772" w:rsidRDefault="00AF6FCA" w:rsidP="00804EFF">
            <w:pPr>
              <w:pStyle w:val="1Texte"/>
              <w:numPr>
                <w:ilvl w:val="0"/>
                <w:numId w:val="3"/>
              </w:numPr>
              <w:spacing w:after="60" w:line="240" w:lineRule="auto"/>
              <w:ind w:left="318" w:right="284" w:hanging="284"/>
              <w:jc w:val="both"/>
              <w:rPr>
                <w:rFonts w:ascii="Times New Roman" w:hAnsi="Times New Roman" w:cs="Times New Roman"/>
                <w:sz w:val="22"/>
                <w:szCs w:val="22"/>
              </w:rPr>
            </w:pP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w:t>
            </w:r>
            <w:r w:rsidR="00352780">
              <w:rPr>
                <w:rFonts w:ascii="Times New Roman" w:hAnsi="Times New Roman" w:cs="Times New Roman"/>
                <w:sz w:val="22"/>
                <w:szCs w:val="22"/>
              </w:rPr>
              <w:t>nature and purpose of the grant</w:t>
            </w:r>
            <w:r w:rsidR="00352780" w:rsidRPr="003B7772">
              <w:rPr>
                <w:rFonts w:ascii="Times New Roman" w:hAnsi="Times New Roman" w:cs="Times New Roman"/>
                <w:sz w:val="22"/>
                <w:szCs w:val="22"/>
              </w:rPr>
              <w:t>.</w:t>
            </w:r>
          </w:p>
          <w:p w:rsidR="00352780" w:rsidRPr="003B7772" w:rsidRDefault="00352780" w:rsidP="0096600D">
            <w:pPr>
              <w:spacing w:before="240" w:after="240"/>
              <w:jc w:val="both"/>
            </w:pPr>
            <w:r w:rsidRPr="005F723D">
              <w:rPr>
                <w:sz w:val="22"/>
                <w:szCs w:val="22"/>
              </w:rPr>
              <w:t xml:space="preserve">By signing this application form, I accept all the conditions set out in the </w:t>
            </w:r>
            <w:r w:rsidR="00171958">
              <w:rPr>
                <w:sz w:val="22"/>
                <w:szCs w:val="22"/>
              </w:rPr>
              <w:t xml:space="preserve">"Europe for Citizens" programme </w:t>
            </w:r>
            <w:r w:rsidR="00941804">
              <w:rPr>
                <w:sz w:val="22"/>
                <w:szCs w:val="22"/>
              </w:rPr>
              <w:t xml:space="preserve">guide </w:t>
            </w:r>
            <w:r w:rsidRPr="005F723D">
              <w:rPr>
                <w:sz w:val="22"/>
                <w:szCs w:val="22"/>
              </w:rPr>
              <w:t xml:space="preserve">(2014-2020), </w:t>
            </w:r>
            <w:r w:rsidR="005F723D" w:rsidRPr="005F723D">
              <w:rPr>
                <w:sz w:val="22"/>
                <w:szCs w:val="22"/>
              </w:rPr>
              <w:t>as</w:t>
            </w:r>
            <w:r w:rsidRPr="005F723D">
              <w:rPr>
                <w:sz w:val="22"/>
                <w:szCs w:val="22"/>
              </w:rPr>
              <w:t xml:space="preserve"> published on the Education, Audiovisual and Culture Executive Agency's website. </w:t>
            </w:r>
          </w:p>
          <w:p w:rsidR="00352780" w:rsidRPr="005F723D" w:rsidRDefault="00352780" w:rsidP="00804EFF">
            <w:pPr>
              <w:spacing w:before="120" w:after="240"/>
              <w:jc w:val="both"/>
              <w:rPr>
                <w:sz w:val="22"/>
                <w:szCs w:val="22"/>
                <w:lang w:val="en-US"/>
              </w:rPr>
            </w:pPr>
            <w:r w:rsidRPr="003B7772">
              <w:rPr>
                <w:sz w:val="22"/>
                <w:szCs w:val="22"/>
              </w:rPr>
              <w:t>Name / first name:</w:t>
            </w:r>
            <w:r w:rsidR="00AF1C99">
              <w:rPr>
                <w:sz w:val="22"/>
                <w:szCs w:val="22"/>
              </w:rPr>
              <w:t xml:space="preserve"> </w:t>
            </w:r>
            <w:sdt>
              <w:sdtPr>
                <w:rPr>
                  <w:sz w:val="22"/>
                  <w:szCs w:val="22"/>
                </w:rPr>
                <w:alias w:val="Insert &quot;Authorised representative&quot; NAME, First Name"/>
                <w:tag w:val="Insert &quot;Authorised representative&quot; NAME, First Name"/>
                <w:id w:val="-763293315"/>
                <w:placeholder>
                  <w:docPart w:val="BAA61A9F9D9443FE9C6F385FBE7602B8"/>
                </w:placeholder>
                <w:showingPlcHdr/>
              </w:sdtPr>
              <w:sdtEndPr/>
              <w:sdtContent>
                <w:r w:rsidR="00A55794" w:rsidRPr="0058364B">
                  <w:rPr>
                    <w:rStyle w:val="PlaceholderText"/>
                    <w:rFonts w:eastAsia="Calibri"/>
                    <w:i/>
                    <w:color w:val="595959" w:themeColor="text1" w:themeTint="A6"/>
                    <w:sz w:val="22"/>
                    <w:szCs w:val="22"/>
                    <w:highlight w:val="lightGray"/>
                    <w:u w:val="dotted"/>
                  </w:rPr>
                  <w:t>NAME, First name</w:t>
                </w:r>
              </w:sdtContent>
            </w:sdt>
          </w:p>
          <w:p w:rsidR="00352780" w:rsidRPr="003B7772" w:rsidRDefault="00352780" w:rsidP="00804EFF">
            <w:pPr>
              <w:spacing w:before="120" w:after="240"/>
              <w:jc w:val="both"/>
            </w:pPr>
            <w:r w:rsidRPr="003B7772">
              <w:rPr>
                <w:sz w:val="22"/>
                <w:szCs w:val="22"/>
              </w:rPr>
              <w:t xml:space="preserve">Title or position in the </w:t>
            </w:r>
            <w:r w:rsidR="00AF6FCA">
              <w:rPr>
                <w:sz w:val="22"/>
                <w:szCs w:val="22"/>
              </w:rPr>
              <w:t>applicant organisation</w:t>
            </w:r>
            <w:r w:rsidRPr="003B7772">
              <w:rPr>
                <w:sz w:val="22"/>
                <w:szCs w:val="22"/>
              </w:rPr>
              <w:t>:</w:t>
            </w:r>
            <w:r w:rsidR="00AF1C99">
              <w:rPr>
                <w:sz w:val="22"/>
                <w:szCs w:val="22"/>
              </w:rPr>
              <w:t xml:space="preserve"> </w:t>
            </w:r>
            <w:sdt>
              <w:sdtPr>
                <w:rPr>
                  <w:rStyle w:val="Style1"/>
                </w:rPr>
                <w:alias w:val="Insert &quot;Title or Position&quot;"/>
                <w:tag w:val="Insert &quot;Title or Position&quot;"/>
                <w:id w:val="-1903824813"/>
                <w:lock w:val="sdtLocked"/>
                <w:placeholder>
                  <w:docPart w:val="5BA93B3A740E4B79B44695E5533FDD2A"/>
                </w:placeholder>
                <w:showingPlcHdr/>
              </w:sdtPr>
              <w:sdtEndPr>
                <w:rPr>
                  <w:rStyle w:val="DefaultParagraphFont"/>
                  <w:i w:val="0"/>
                  <w:sz w:val="24"/>
                  <w:szCs w:val="22"/>
                  <w:u w:val="none"/>
                </w:rPr>
              </w:sdtEndPr>
              <w:sdtContent>
                <w:r w:rsidR="0058364B" w:rsidRPr="0058364B">
                  <w:rPr>
                    <w:rStyle w:val="PlaceholderText"/>
                    <w:rFonts w:eastAsia="Calibri"/>
                    <w:i/>
                    <w:color w:val="595959" w:themeColor="text1" w:themeTint="A6"/>
                    <w:highlight w:val="lightGray"/>
                    <w:u w:val="dotted"/>
                  </w:rPr>
                  <w:t>Title or Position</w:t>
                </w:r>
              </w:sdtContent>
            </w:sdt>
          </w:p>
          <w:p w:rsidR="00352780" w:rsidRPr="003B7772" w:rsidRDefault="00352780" w:rsidP="00804EFF">
            <w:pPr>
              <w:spacing w:before="120" w:after="240"/>
              <w:jc w:val="both"/>
            </w:pPr>
            <w:r w:rsidRPr="003B7772">
              <w:rPr>
                <w:sz w:val="22"/>
                <w:szCs w:val="22"/>
              </w:rPr>
              <w:t>Signature [and official stamp] of the applicant:</w:t>
            </w:r>
            <w:r w:rsidR="00A55794">
              <w:rPr>
                <w:sz w:val="22"/>
                <w:szCs w:val="22"/>
              </w:rPr>
              <w:t xml:space="preserve"> </w:t>
            </w:r>
          </w:p>
          <w:p w:rsidR="00352780" w:rsidRPr="003B7772" w:rsidRDefault="00352780" w:rsidP="00804EFF">
            <w:pPr>
              <w:spacing w:before="120"/>
              <w:jc w:val="both"/>
            </w:pPr>
            <w:r w:rsidRPr="003B7772">
              <w:rPr>
                <w:sz w:val="22"/>
                <w:szCs w:val="22"/>
              </w:rPr>
              <w:t>Date:</w:t>
            </w:r>
            <w:r w:rsidR="00AF1C99">
              <w:rPr>
                <w:sz w:val="22"/>
                <w:szCs w:val="22"/>
              </w:rPr>
              <w:t xml:space="preserve"> </w:t>
            </w:r>
            <w:sdt>
              <w:sdtPr>
                <w:rPr>
                  <w:rStyle w:val="Style1"/>
                </w:rPr>
                <w:alias w:val="Insert &quot;Date&quot;"/>
                <w:tag w:val="Insert &quot;Date&quot;"/>
                <w:id w:val="877512292"/>
                <w:lock w:val="sdtLocked"/>
                <w:placeholder>
                  <w:docPart w:val="80F394C59E654FBEA4434D6B722507B7"/>
                </w:placeholder>
                <w:showingPlcHdr/>
                <w:date w:fullDate="2014-05-15T00:00:00Z">
                  <w:dateFormat w:val="dd/MM/yyyy"/>
                  <w:lid w:val="fr-BE"/>
                  <w:storeMappedDataAs w:val="dateTime"/>
                  <w:calendar w:val="gregorian"/>
                </w:date>
              </w:sdtPr>
              <w:sdtEndPr>
                <w:rPr>
                  <w:rStyle w:val="DefaultParagraphFont"/>
                  <w:i w:val="0"/>
                  <w:sz w:val="24"/>
                  <w:szCs w:val="22"/>
                  <w:u w:val="none"/>
                </w:rPr>
              </w:sdtEndPr>
              <w:sdtContent>
                <w:r w:rsidR="0058364B" w:rsidRPr="0058364B">
                  <w:rPr>
                    <w:rStyle w:val="PlaceholderText"/>
                    <w:rFonts w:eastAsia="Calibri"/>
                    <w:i/>
                    <w:color w:val="595959" w:themeColor="text1" w:themeTint="A6"/>
                    <w:highlight w:val="lightGray"/>
                    <w:u w:val="dotted"/>
                  </w:rPr>
                  <w:t>Date</w:t>
                </w:r>
              </w:sdtContent>
            </w:sdt>
          </w:p>
          <w:p w:rsidR="00352780" w:rsidRPr="003B7772" w:rsidRDefault="00352780" w:rsidP="00804EFF">
            <w:pPr>
              <w:jc w:val="both"/>
              <w:rPr>
                <w:b/>
                <w:bCs/>
                <w:u w:val="single"/>
              </w:rPr>
            </w:pPr>
          </w:p>
        </w:tc>
      </w:tr>
      <w:tr w:rsidR="00352780" w:rsidRPr="003B7772" w:rsidTr="006F1982">
        <w:tc>
          <w:tcPr>
            <w:tcW w:w="9394" w:type="dxa"/>
          </w:tcPr>
          <w:p w:rsidR="00352780" w:rsidRPr="002F7305" w:rsidRDefault="00352780" w:rsidP="00804EFF">
            <w:pPr>
              <w:autoSpaceDE w:val="0"/>
              <w:autoSpaceDN w:val="0"/>
              <w:adjustRightInd w:val="0"/>
              <w:spacing w:before="120"/>
              <w:jc w:val="both"/>
            </w:pPr>
            <w:r w:rsidRPr="003B7772">
              <w:rPr>
                <w:sz w:val="22"/>
                <w:szCs w:val="22"/>
              </w:rPr>
              <w:lastRenderedPageBreak/>
              <w:t xml:space="preserve">Your reply to the grant application </w:t>
            </w:r>
            <w:r w:rsidRPr="003B7772" w:rsidDel="00204139">
              <w:rPr>
                <w:sz w:val="22"/>
                <w:szCs w:val="22"/>
              </w:rPr>
              <w:t xml:space="preserve">will </w:t>
            </w:r>
            <w:r w:rsidRPr="003B7772">
              <w:rPr>
                <w:sz w:val="22"/>
                <w:szCs w:val="22"/>
              </w:rPr>
              <w:t xml:space="preserve">involve the recording and processing of personal data (such as your name, address and CV), which will be processed pursuant to Regulation (EC) No 45/2001 on the protection of individuals with regard to the processing of personal data by the Community institutions and bodies and on the free movement of such data. Unless indicated otherwise, your replies to the questions in this form and any personal data requested are required to assess your grant application in accordance with the specifications of the call for proposals and will be processed solely for that purpose by the responsible Controller. For the purpose of this provision, the "Controller" is the person who has represented the Agency for the purpose of the signature of this </w:t>
            </w:r>
            <w:r w:rsidR="00D130A4">
              <w:rPr>
                <w:sz w:val="22"/>
                <w:szCs w:val="22"/>
              </w:rPr>
              <w:t>grant agreement/decision</w:t>
            </w:r>
            <w:r w:rsidRPr="003B7772">
              <w:rPr>
                <w:sz w:val="22"/>
                <w:szCs w:val="22"/>
              </w:rPr>
              <w:t>.</w:t>
            </w:r>
            <w:r w:rsidR="00D130A4">
              <w:rPr>
                <w:sz w:val="22"/>
                <w:szCs w:val="22"/>
              </w:rPr>
              <w:t xml:space="preserve"> Personal data </w:t>
            </w:r>
            <w:r w:rsidR="00D130A4">
              <w:rPr>
                <w:sz w:val="22"/>
                <w:szCs w:val="22"/>
              </w:rPr>
              <w:lastRenderedPageBreak/>
              <w:t xml:space="preserve">may be transferred on a need to know basis to third parties involved in the evaluation of applications or in the grant management procedure, without prejudice of transfer to the bodies in charge of monitoring and inspection tasks in accordance with European Union law. </w:t>
            </w:r>
            <w:r w:rsidRPr="003B7772">
              <w:rPr>
                <w:sz w:val="22"/>
                <w:szCs w:val="22"/>
              </w:rPr>
              <w:t xml:space="preserve"> Details concerning the processing of your personal data are available on the privacy statement at</w:t>
            </w:r>
            <w:r w:rsidRPr="003B7772" w:rsidDel="008C000C">
              <w:rPr>
                <w:sz w:val="22"/>
                <w:szCs w:val="22"/>
              </w:rPr>
              <w:t xml:space="preserve"> the page</w:t>
            </w:r>
            <w:r w:rsidRPr="003B7772">
              <w:rPr>
                <w:sz w:val="22"/>
                <w:szCs w:val="22"/>
              </w:rPr>
              <w:t xml:space="preserve">: </w:t>
            </w:r>
            <w:r w:rsidR="00D130A4" w:rsidRPr="00B2576E">
              <w:t>http://eacea.ec.europa.eu/about/documents/calls_gen_conditions/eacea_grants_privacy_statement.pdf</w:t>
            </w:r>
            <w:r w:rsidR="00D130A4">
              <w:t>.</w:t>
            </w:r>
          </w:p>
          <w:p w:rsidR="00352780" w:rsidRPr="003B7772" w:rsidRDefault="00352780" w:rsidP="00804EFF">
            <w:pPr>
              <w:jc w:val="both"/>
            </w:pPr>
          </w:p>
          <w:p w:rsidR="00352780" w:rsidRPr="003B7772" w:rsidRDefault="00352780" w:rsidP="00804EFF">
            <w:pPr>
              <w:autoSpaceDE w:val="0"/>
              <w:autoSpaceDN w:val="0"/>
              <w:adjustRightInd w:val="0"/>
              <w:jc w:val="both"/>
            </w:pPr>
            <w:r w:rsidRPr="003B7772">
              <w:rPr>
                <w:sz w:val="22"/>
                <w:szCs w:val="22"/>
              </w:rPr>
              <w:t xml:space="preserve">Your personal data may be registered in the Early Warning System (EWS) only or both in the EWS and Central Exclusion Database (CED) by the Accounting Officer of the Commission, should you be in one of the situations mentioned in: </w:t>
            </w:r>
          </w:p>
          <w:p w:rsidR="00352780" w:rsidRPr="003B7772" w:rsidRDefault="00352780" w:rsidP="00804EFF">
            <w:pPr>
              <w:autoSpaceDE w:val="0"/>
              <w:autoSpaceDN w:val="0"/>
              <w:adjustRightInd w:val="0"/>
              <w:ind w:left="256" w:hanging="256"/>
            </w:pPr>
            <w:r w:rsidRPr="003B7772">
              <w:rPr>
                <w:sz w:val="22"/>
                <w:szCs w:val="22"/>
              </w:rPr>
              <w:t>-</w:t>
            </w:r>
            <w:r w:rsidRPr="003B7772">
              <w:rPr>
                <w:sz w:val="22"/>
                <w:szCs w:val="22"/>
              </w:rPr>
              <w:tab/>
              <w:t xml:space="preserve">the Commission Decision 2008/969 of 16.12.2008 on the Early Warning System (for more information see the Privacy Statement on </w:t>
            </w:r>
            <w:hyperlink r:id="rId9" w:history="1">
              <w:r w:rsidRPr="003B7772">
                <w:rPr>
                  <w:rStyle w:val="Hyperlink"/>
                  <w:sz w:val="22"/>
                  <w:szCs w:val="22"/>
                </w:rPr>
                <w:t>http://ec.europa.eu/budget/contracts_grants/info_contracts/legal_entities/legal_entities_en.cfm</w:t>
              </w:r>
            </w:hyperlink>
            <w:r w:rsidRPr="003B7772">
              <w:rPr>
                <w:sz w:val="22"/>
                <w:szCs w:val="22"/>
              </w:rPr>
              <w:t xml:space="preserve"> ), or</w:t>
            </w:r>
          </w:p>
          <w:p w:rsidR="00352780" w:rsidRPr="003B7772" w:rsidRDefault="00352780" w:rsidP="00804EFF">
            <w:pPr>
              <w:autoSpaceDE w:val="0"/>
              <w:autoSpaceDN w:val="0"/>
              <w:adjustRightInd w:val="0"/>
            </w:pPr>
          </w:p>
          <w:p w:rsidR="00352780" w:rsidRPr="003B7772" w:rsidRDefault="00352780" w:rsidP="00804EFF">
            <w:pPr>
              <w:autoSpaceDE w:val="0"/>
              <w:autoSpaceDN w:val="0"/>
              <w:adjustRightInd w:val="0"/>
              <w:ind w:left="256" w:hanging="256"/>
              <w:jc w:val="both"/>
            </w:pPr>
            <w:r w:rsidRPr="003B7772">
              <w:rPr>
                <w:sz w:val="22"/>
                <w:szCs w:val="22"/>
              </w:rPr>
              <w:t>-</w:t>
            </w:r>
            <w:r w:rsidRPr="003B7772">
              <w:rPr>
                <w:sz w:val="22"/>
                <w:szCs w:val="22"/>
              </w:rPr>
              <w:tab/>
              <w:t xml:space="preserve">the Commission Regulation 2008/1302 of 17.12.2008 on the Central Exclusion Database (for more information see the Privacy Statement on </w:t>
            </w:r>
            <w:hyperlink r:id="rId10" w:anchor="BDCE" w:history="1">
              <w:r w:rsidRPr="003B7772">
                <w:rPr>
                  <w:rStyle w:val="Hyperlink"/>
                  <w:sz w:val="22"/>
                  <w:szCs w:val="22"/>
                </w:rPr>
                <w:t>http://ec.europa.eu/budget/explained/management/protecting/protect_en.cfm#BDCE</w:t>
              </w:r>
            </w:hyperlink>
            <w:r w:rsidRPr="003B7772">
              <w:rPr>
                <w:sz w:val="22"/>
                <w:szCs w:val="22"/>
              </w:rPr>
              <w:t xml:space="preserve"> )</w:t>
            </w:r>
          </w:p>
          <w:p w:rsidR="00352780" w:rsidRPr="003B7772" w:rsidRDefault="00352780" w:rsidP="00804EFF">
            <w:pPr>
              <w:spacing w:before="120" w:after="120"/>
              <w:jc w:val="center"/>
              <w:rPr>
                <w:b/>
                <w:bCs/>
                <w:u w:val="single"/>
              </w:rPr>
            </w:pPr>
          </w:p>
        </w:tc>
      </w:tr>
    </w:tbl>
    <w:p w:rsidR="00352780" w:rsidRPr="003B7772" w:rsidRDefault="00352780">
      <w:pPr>
        <w:rPr>
          <w:sz w:val="22"/>
          <w:szCs w:val="22"/>
        </w:rPr>
      </w:pPr>
    </w:p>
    <w:sectPr w:rsidR="00352780" w:rsidRPr="003B7772" w:rsidSect="005F723D">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A1" w:rsidRDefault="00B46DA1" w:rsidP="00804EFF">
      <w:r>
        <w:separator/>
      </w:r>
    </w:p>
  </w:endnote>
  <w:endnote w:type="continuationSeparator" w:id="0">
    <w:p w:rsidR="00B46DA1" w:rsidRDefault="00B46DA1" w:rsidP="0080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A1" w:rsidRDefault="00B46DA1" w:rsidP="00804EFF">
      <w:r>
        <w:separator/>
      </w:r>
    </w:p>
  </w:footnote>
  <w:footnote w:type="continuationSeparator" w:id="0">
    <w:p w:rsidR="00B46DA1" w:rsidRDefault="00B46DA1" w:rsidP="00804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360604"/>
    <w:lvl w:ilvl="0">
      <w:numFmt w:val="bullet"/>
      <w:lvlText w:val="*"/>
      <w:lvlJc w:val="left"/>
    </w:lvl>
  </w:abstractNum>
  <w:abstractNum w:abstractNumId="1">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428415E7"/>
    <w:multiLevelType w:val="multilevel"/>
    <w:tmpl w:val="059CB0E2"/>
    <w:lvl w:ilvl="0">
      <w:start w:val="1"/>
      <w:numFmt w:val="lowerLetter"/>
      <w:lvlText w:val="(%1)"/>
      <w:lvlJc w:val="left"/>
      <w:pPr>
        <w:tabs>
          <w:tab w:val="num" w:pos="993"/>
        </w:tabs>
        <w:ind w:left="993" w:hanging="709"/>
      </w:pPr>
      <w:rPr>
        <w:rFonts w:hint="default"/>
      </w:rPr>
    </w:lvl>
    <w:lvl w:ilvl="1">
      <w:start w:val="1"/>
      <w:numFmt w:val="lowerLetter"/>
      <w:lvlText w:val="(%2)"/>
      <w:lvlJc w:val="left"/>
      <w:pPr>
        <w:tabs>
          <w:tab w:val="num" w:pos="1417"/>
        </w:tabs>
        <w:ind w:left="1417" w:hanging="708"/>
      </w:pPr>
      <w:rPr>
        <w:rFonts w:hint="default"/>
        <w:b w:val="0"/>
        <w:bCs w:val="0"/>
        <w:i w:val="0"/>
        <w:iCs w:val="0"/>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DA20F07"/>
    <w:multiLevelType w:val="hybridMultilevel"/>
    <w:tmpl w:val="65026248"/>
    <w:lvl w:ilvl="0" w:tplc="6348324C">
      <w:start w:val="1"/>
      <w:numFmt w:val="bullet"/>
      <w:lvlText w:val="□"/>
      <w:lvlJc w:val="left"/>
      <w:pPr>
        <w:tabs>
          <w:tab w:val="num" w:pos="720"/>
        </w:tabs>
        <w:ind w:left="720" w:hanging="360"/>
      </w:pPr>
      <w:rPr>
        <w:rFonts w:ascii="Arial Narrow" w:hAnsi="Arial Narrow" w:cs="Arial Narrow"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cumentProtection w:edit="forms" w:formatting="1" w:enforcement="1" w:cryptProviderType="rsaFull" w:cryptAlgorithmClass="hash" w:cryptAlgorithmType="typeAny" w:cryptAlgorithmSid="4" w:cryptSpinCount="100000" w:hash="aKDlkaDNc3KHjPSKbowtwdFuAoo=" w:salt="LqSmhnKBmEQrBg7uFQAuZg=="/>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FF"/>
    <w:rsid w:val="00000315"/>
    <w:rsid w:val="0000470F"/>
    <w:rsid w:val="000074F4"/>
    <w:rsid w:val="00011047"/>
    <w:rsid w:val="0001326F"/>
    <w:rsid w:val="000148F8"/>
    <w:rsid w:val="00016D41"/>
    <w:rsid w:val="00017A2A"/>
    <w:rsid w:val="000233F3"/>
    <w:rsid w:val="00023483"/>
    <w:rsid w:val="00023C4C"/>
    <w:rsid w:val="00024623"/>
    <w:rsid w:val="000278F6"/>
    <w:rsid w:val="00027FF4"/>
    <w:rsid w:val="000302FF"/>
    <w:rsid w:val="00034A82"/>
    <w:rsid w:val="00035A68"/>
    <w:rsid w:val="0004141E"/>
    <w:rsid w:val="00041D97"/>
    <w:rsid w:val="000426D2"/>
    <w:rsid w:val="00043218"/>
    <w:rsid w:val="00043CE0"/>
    <w:rsid w:val="000468ED"/>
    <w:rsid w:val="00047246"/>
    <w:rsid w:val="00047ABB"/>
    <w:rsid w:val="000503D4"/>
    <w:rsid w:val="00052A78"/>
    <w:rsid w:val="000555D9"/>
    <w:rsid w:val="000573D9"/>
    <w:rsid w:val="00062160"/>
    <w:rsid w:val="0006251E"/>
    <w:rsid w:val="00062A7E"/>
    <w:rsid w:val="000630D8"/>
    <w:rsid w:val="00063E38"/>
    <w:rsid w:val="00063F5C"/>
    <w:rsid w:val="000646FF"/>
    <w:rsid w:val="0006553B"/>
    <w:rsid w:val="00066681"/>
    <w:rsid w:val="00074FDA"/>
    <w:rsid w:val="000752AB"/>
    <w:rsid w:val="000766B3"/>
    <w:rsid w:val="000821BA"/>
    <w:rsid w:val="00082BF6"/>
    <w:rsid w:val="000926E0"/>
    <w:rsid w:val="00094134"/>
    <w:rsid w:val="000A22EC"/>
    <w:rsid w:val="000A6E5D"/>
    <w:rsid w:val="000B132A"/>
    <w:rsid w:val="000B3188"/>
    <w:rsid w:val="000B324A"/>
    <w:rsid w:val="000B4599"/>
    <w:rsid w:val="000B5685"/>
    <w:rsid w:val="000B5E66"/>
    <w:rsid w:val="000B68F3"/>
    <w:rsid w:val="000C0642"/>
    <w:rsid w:val="000C4935"/>
    <w:rsid w:val="000C507B"/>
    <w:rsid w:val="000C62DF"/>
    <w:rsid w:val="000D0527"/>
    <w:rsid w:val="000D62F3"/>
    <w:rsid w:val="000D7DAA"/>
    <w:rsid w:val="000E31AE"/>
    <w:rsid w:val="000E3341"/>
    <w:rsid w:val="000E7731"/>
    <w:rsid w:val="000F0DF4"/>
    <w:rsid w:val="000F11E6"/>
    <w:rsid w:val="000F2564"/>
    <w:rsid w:val="000F3446"/>
    <w:rsid w:val="000F603A"/>
    <w:rsid w:val="00100277"/>
    <w:rsid w:val="00105A58"/>
    <w:rsid w:val="00106281"/>
    <w:rsid w:val="00106E4F"/>
    <w:rsid w:val="0011074C"/>
    <w:rsid w:val="00113BDD"/>
    <w:rsid w:val="001141DA"/>
    <w:rsid w:val="00121360"/>
    <w:rsid w:val="00121AE0"/>
    <w:rsid w:val="0012417A"/>
    <w:rsid w:val="0013057B"/>
    <w:rsid w:val="00135CF9"/>
    <w:rsid w:val="00137DA8"/>
    <w:rsid w:val="00137F5A"/>
    <w:rsid w:val="00140A55"/>
    <w:rsid w:val="00142B60"/>
    <w:rsid w:val="0014382F"/>
    <w:rsid w:val="00144171"/>
    <w:rsid w:val="0014518B"/>
    <w:rsid w:val="00150042"/>
    <w:rsid w:val="001520F5"/>
    <w:rsid w:val="00156EC8"/>
    <w:rsid w:val="00157646"/>
    <w:rsid w:val="00161D49"/>
    <w:rsid w:val="00165D28"/>
    <w:rsid w:val="00166E9C"/>
    <w:rsid w:val="001675AE"/>
    <w:rsid w:val="00171958"/>
    <w:rsid w:val="001730E7"/>
    <w:rsid w:val="0017601B"/>
    <w:rsid w:val="00180245"/>
    <w:rsid w:val="00181C3B"/>
    <w:rsid w:val="00182604"/>
    <w:rsid w:val="0018427B"/>
    <w:rsid w:val="00187D62"/>
    <w:rsid w:val="001903AA"/>
    <w:rsid w:val="0019165B"/>
    <w:rsid w:val="00191C5B"/>
    <w:rsid w:val="00194620"/>
    <w:rsid w:val="00195D44"/>
    <w:rsid w:val="001A0E4D"/>
    <w:rsid w:val="001A11B2"/>
    <w:rsid w:val="001A47EA"/>
    <w:rsid w:val="001B2432"/>
    <w:rsid w:val="001B2B8B"/>
    <w:rsid w:val="001B2CB6"/>
    <w:rsid w:val="001B41F9"/>
    <w:rsid w:val="001B6A43"/>
    <w:rsid w:val="001B6E15"/>
    <w:rsid w:val="001C210F"/>
    <w:rsid w:val="001C37E9"/>
    <w:rsid w:val="001C4588"/>
    <w:rsid w:val="001D2CEB"/>
    <w:rsid w:val="001D472D"/>
    <w:rsid w:val="001D686C"/>
    <w:rsid w:val="001E38BB"/>
    <w:rsid w:val="001E7E16"/>
    <w:rsid w:val="001F3818"/>
    <w:rsid w:val="001F4991"/>
    <w:rsid w:val="001F6563"/>
    <w:rsid w:val="001F74AA"/>
    <w:rsid w:val="00200437"/>
    <w:rsid w:val="002006C5"/>
    <w:rsid w:val="0020136E"/>
    <w:rsid w:val="002027EC"/>
    <w:rsid w:val="00204139"/>
    <w:rsid w:val="00204CF3"/>
    <w:rsid w:val="00210E09"/>
    <w:rsid w:val="002130C7"/>
    <w:rsid w:val="002225A9"/>
    <w:rsid w:val="00224141"/>
    <w:rsid w:val="0022421A"/>
    <w:rsid w:val="00224642"/>
    <w:rsid w:val="00224A49"/>
    <w:rsid w:val="00231C54"/>
    <w:rsid w:val="00233574"/>
    <w:rsid w:val="0024477A"/>
    <w:rsid w:val="00244B89"/>
    <w:rsid w:val="0024547C"/>
    <w:rsid w:val="00245C70"/>
    <w:rsid w:val="00245E69"/>
    <w:rsid w:val="00246DC1"/>
    <w:rsid w:val="0025092F"/>
    <w:rsid w:val="002538F1"/>
    <w:rsid w:val="00254962"/>
    <w:rsid w:val="0025521E"/>
    <w:rsid w:val="0025583C"/>
    <w:rsid w:val="00256FF6"/>
    <w:rsid w:val="00260BF0"/>
    <w:rsid w:val="00275F2C"/>
    <w:rsid w:val="00282288"/>
    <w:rsid w:val="00283C12"/>
    <w:rsid w:val="002844E5"/>
    <w:rsid w:val="00291791"/>
    <w:rsid w:val="00291E3A"/>
    <w:rsid w:val="00292035"/>
    <w:rsid w:val="00292339"/>
    <w:rsid w:val="0029309F"/>
    <w:rsid w:val="0029332F"/>
    <w:rsid w:val="0029540E"/>
    <w:rsid w:val="002A26CD"/>
    <w:rsid w:val="002A285E"/>
    <w:rsid w:val="002A2F12"/>
    <w:rsid w:val="002A5C47"/>
    <w:rsid w:val="002B0D12"/>
    <w:rsid w:val="002B30E0"/>
    <w:rsid w:val="002B4388"/>
    <w:rsid w:val="002B4D0D"/>
    <w:rsid w:val="002B6BFE"/>
    <w:rsid w:val="002B7C87"/>
    <w:rsid w:val="002C1984"/>
    <w:rsid w:val="002C3E48"/>
    <w:rsid w:val="002C5B95"/>
    <w:rsid w:val="002C71F1"/>
    <w:rsid w:val="002D0FD5"/>
    <w:rsid w:val="002D3E1F"/>
    <w:rsid w:val="002D415C"/>
    <w:rsid w:val="002D697B"/>
    <w:rsid w:val="002E0D69"/>
    <w:rsid w:val="002E3B06"/>
    <w:rsid w:val="002E5A53"/>
    <w:rsid w:val="002F089D"/>
    <w:rsid w:val="002F3515"/>
    <w:rsid w:val="002F351E"/>
    <w:rsid w:val="002F3705"/>
    <w:rsid w:val="002F448B"/>
    <w:rsid w:val="002F7264"/>
    <w:rsid w:val="002F7305"/>
    <w:rsid w:val="00302E9B"/>
    <w:rsid w:val="00307615"/>
    <w:rsid w:val="00311DE1"/>
    <w:rsid w:val="00312942"/>
    <w:rsid w:val="00317DA7"/>
    <w:rsid w:val="00320BB5"/>
    <w:rsid w:val="003213BB"/>
    <w:rsid w:val="0032374D"/>
    <w:rsid w:val="00326795"/>
    <w:rsid w:val="0033121E"/>
    <w:rsid w:val="00332488"/>
    <w:rsid w:val="00332EBC"/>
    <w:rsid w:val="003330DD"/>
    <w:rsid w:val="00335B5B"/>
    <w:rsid w:val="003364A2"/>
    <w:rsid w:val="00337C4A"/>
    <w:rsid w:val="00342D61"/>
    <w:rsid w:val="00347F69"/>
    <w:rsid w:val="00352780"/>
    <w:rsid w:val="00352A19"/>
    <w:rsid w:val="0035440C"/>
    <w:rsid w:val="0035629D"/>
    <w:rsid w:val="0036399D"/>
    <w:rsid w:val="00365C06"/>
    <w:rsid w:val="00367829"/>
    <w:rsid w:val="00367E9E"/>
    <w:rsid w:val="00370273"/>
    <w:rsid w:val="003736A6"/>
    <w:rsid w:val="00377AF3"/>
    <w:rsid w:val="00381C01"/>
    <w:rsid w:val="003873E7"/>
    <w:rsid w:val="00390586"/>
    <w:rsid w:val="00395876"/>
    <w:rsid w:val="003A10D5"/>
    <w:rsid w:val="003A4B21"/>
    <w:rsid w:val="003A580B"/>
    <w:rsid w:val="003B036D"/>
    <w:rsid w:val="003B2836"/>
    <w:rsid w:val="003B6001"/>
    <w:rsid w:val="003B6FF8"/>
    <w:rsid w:val="003B7772"/>
    <w:rsid w:val="003C370F"/>
    <w:rsid w:val="003C686D"/>
    <w:rsid w:val="003D0C27"/>
    <w:rsid w:val="003D3546"/>
    <w:rsid w:val="003E25E0"/>
    <w:rsid w:val="003E5923"/>
    <w:rsid w:val="003E667C"/>
    <w:rsid w:val="003F2A01"/>
    <w:rsid w:val="003F40D6"/>
    <w:rsid w:val="003F731B"/>
    <w:rsid w:val="004000A0"/>
    <w:rsid w:val="00410C64"/>
    <w:rsid w:val="00413053"/>
    <w:rsid w:val="00413687"/>
    <w:rsid w:val="004141EA"/>
    <w:rsid w:val="00415798"/>
    <w:rsid w:val="00421A38"/>
    <w:rsid w:val="00421DEB"/>
    <w:rsid w:val="00423510"/>
    <w:rsid w:val="00427349"/>
    <w:rsid w:val="00432BBD"/>
    <w:rsid w:val="00434AA0"/>
    <w:rsid w:val="004364E9"/>
    <w:rsid w:val="004373A2"/>
    <w:rsid w:val="004420F2"/>
    <w:rsid w:val="004435ED"/>
    <w:rsid w:val="00443EF2"/>
    <w:rsid w:val="0044531B"/>
    <w:rsid w:val="004459E2"/>
    <w:rsid w:val="004506DD"/>
    <w:rsid w:val="00451417"/>
    <w:rsid w:val="00455571"/>
    <w:rsid w:val="00455AF6"/>
    <w:rsid w:val="0045669F"/>
    <w:rsid w:val="00457C38"/>
    <w:rsid w:val="004604CF"/>
    <w:rsid w:val="00465DAC"/>
    <w:rsid w:val="00472C2E"/>
    <w:rsid w:val="00472C63"/>
    <w:rsid w:val="00475E8E"/>
    <w:rsid w:val="004766C0"/>
    <w:rsid w:val="00476F2D"/>
    <w:rsid w:val="00480A54"/>
    <w:rsid w:val="0048115C"/>
    <w:rsid w:val="00481B09"/>
    <w:rsid w:val="004843B7"/>
    <w:rsid w:val="0048510C"/>
    <w:rsid w:val="00486BA1"/>
    <w:rsid w:val="00487443"/>
    <w:rsid w:val="00491D96"/>
    <w:rsid w:val="004938DE"/>
    <w:rsid w:val="004960F0"/>
    <w:rsid w:val="0049793A"/>
    <w:rsid w:val="00497B45"/>
    <w:rsid w:val="004A0AB2"/>
    <w:rsid w:val="004A128A"/>
    <w:rsid w:val="004A1A59"/>
    <w:rsid w:val="004A2A22"/>
    <w:rsid w:val="004A3884"/>
    <w:rsid w:val="004B0825"/>
    <w:rsid w:val="004B61D5"/>
    <w:rsid w:val="004B69C6"/>
    <w:rsid w:val="004C1CCA"/>
    <w:rsid w:val="004C1E77"/>
    <w:rsid w:val="004D4EFE"/>
    <w:rsid w:val="004D527F"/>
    <w:rsid w:val="004D6963"/>
    <w:rsid w:val="004D7E30"/>
    <w:rsid w:val="004E39ED"/>
    <w:rsid w:val="004E61F5"/>
    <w:rsid w:val="004F0CBA"/>
    <w:rsid w:val="004F1289"/>
    <w:rsid w:val="004F1E0F"/>
    <w:rsid w:val="004F2130"/>
    <w:rsid w:val="004F3E31"/>
    <w:rsid w:val="004F560C"/>
    <w:rsid w:val="004F62C5"/>
    <w:rsid w:val="004F659B"/>
    <w:rsid w:val="00501687"/>
    <w:rsid w:val="005047A8"/>
    <w:rsid w:val="00505839"/>
    <w:rsid w:val="00506AE1"/>
    <w:rsid w:val="00510739"/>
    <w:rsid w:val="00514C29"/>
    <w:rsid w:val="00516085"/>
    <w:rsid w:val="00516A08"/>
    <w:rsid w:val="0052143E"/>
    <w:rsid w:val="0052186E"/>
    <w:rsid w:val="00524475"/>
    <w:rsid w:val="005338C1"/>
    <w:rsid w:val="00534E70"/>
    <w:rsid w:val="00536732"/>
    <w:rsid w:val="0054248B"/>
    <w:rsid w:val="005478E7"/>
    <w:rsid w:val="00550827"/>
    <w:rsid w:val="005510C2"/>
    <w:rsid w:val="0055191A"/>
    <w:rsid w:val="00551962"/>
    <w:rsid w:val="00551FA3"/>
    <w:rsid w:val="00554028"/>
    <w:rsid w:val="0055791A"/>
    <w:rsid w:val="005627BA"/>
    <w:rsid w:val="00564EB9"/>
    <w:rsid w:val="0056507A"/>
    <w:rsid w:val="00565684"/>
    <w:rsid w:val="00565D8E"/>
    <w:rsid w:val="00567672"/>
    <w:rsid w:val="005702ED"/>
    <w:rsid w:val="005744C2"/>
    <w:rsid w:val="005812AC"/>
    <w:rsid w:val="00582F47"/>
    <w:rsid w:val="00582F9D"/>
    <w:rsid w:val="0058364B"/>
    <w:rsid w:val="00586496"/>
    <w:rsid w:val="0058746D"/>
    <w:rsid w:val="00590822"/>
    <w:rsid w:val="00594BBA"/>
    <w:rsid w:val="00595A18"/>
    <w:rsid w:val="00596395"/>
    <w:rsid w:val="0059691A"/>
    <w:rsid w:val="005A1AD9"/>
    <w:rsid w:val="005A3264"/>
    <w:rsid w:val="005A33D0"/>
    <w:rsid w:val="005A495E"/>
    <w:rsid w:val="005A53E7"/>
    <w:rsid w:val="005A5E4A"/>
    <w:rsid w:val="005A719A"/>
    <w:rsid w:val="005A7ACB"/>
    <w:rsid w:val="005B3D7E"/>
    <w:rsid w:val="005B6739"/>
    <w:rsid w:val="005C41CB"/>
    <w:rsid w:val="005C4A5F"/>
    <w:rsid w:val="005C7424"/>
    <w:rsid w:val="005C74E5"/>
    <w:rsid w:val="005D3DE5"/>
    <w:rsid w:val="005D66D7"/>
    <w:rsid w:val="005D6E7E"/>
    <w:rsid w:val="005E1A98"/>
    <w:rsid w:val="005E25CE"/>
    <w:rsid w:val="005E66E6"/>
    <w:rsid w:val="005F2D4D"/>
    <w:rsid w:val="005F4274"/>
    <w:rsid w:val="005F723D"/>
    <w:rsid w:val="005F72BD"/>
    <w:rsid w:val="0060534D"/>
    <w:rsid w:val="00610C70"/>
    <w:rsid w:val="0061180E"/>
    <w:rsid w:val="006123B1"/>
    <w:rsid w:val="00612F5D"/>
    <w:rsid w:val="006214DF"/>
    <w:rsid w:val="00622455"/>
    <w:rsid w:val="00624028"/>
    <w:rsid w:val="006242B9"/>
    <w:rsid w:val="00632524"/>
    <w:rsid w:val="00632BB6"/>
    <w:rsid w:val="00633D4B"/>
    <w:rsid w:val="00633DAB"/>
    <w:rsid w:val="00633FE4"/>
    <w:rsid w:val="0063463D"/>
    <w:rsid w:val="00635D39"/>
    <w:rsid w:val="006367AB"/>
    <w:rsid w:val="00636B6A"/>
    <w:rsid w:val="006378AE"/>
    <w:rsid w:val="00641E31"/>
    <w:rsid w:val="00642D63"/>
    <w:rsid w:val="00644AAF"/>
    <w:rsid w:val="00645A38"/>
    <w:rsid w:val="00645E78"/>
    <w:rsid w:val="00646111"/>
    <w:rsid w:val="00650196"/>
    <w:rsid w:val="00651B03"/>
    <w:rsid w:val="00653279"/>
    <w:rsid w:val="0065355C"/>
    <w:rsid w:val="00653EBC"/>
    <w:rsid w:val="00654533"/>
    <w:rsid w:val="00655F09"/>
    <w:rsid w:val="006573BD"/>
    <w:rsid w:val="0066104C"/>
    <w:rsid w:val="00661745"/>
    <w:rsid w:val="0066578B"/>
    <w:rsid w:val="00666E2D"/>
    <w:rsid w:val="006701AF"/>
    <w:rsid w:val="006704A1"/>
    <w:rsid w:val="00670EF6"/>
    <w:rsid w:val="00673682"/>
    <w:rsid w:val="00676AC8"/>
    <w:rsid w:val="00676B8C"/>
    <w:rsid w:val="00676D4E"/>
    <w:rsid w:val="00677743"/>
    <w:rsid w:val="0068103D"/>
    <w:rsid w:val="006812F4"/>
    <w:rsid w:val="006827D0"/>
    <w:rsid w:val="00683BBD"/>
    <w:rsid w:val="00687223"/>
    <w:rsid w:val="00687F31"/>
    <w:rsid w:val="0069238F"/>
    <w:rsid w:val="006929E6"/>
    <w:rsid w:val="00692CB2"/>
    <w:rsid w:val="00694816"/>
    <w:rsid w:val="006956FB"/>
    <w:rsid w:val="00696D75"/>
    <w:rsid w:val="006A11A3"/>
    <w:rsid w:val="006A13DD"/>
    <w:rsid w:val="006A2B88"/>
    <w:rsid w:val="006A32E4"/>
    <w:rsid w:val="006A71E6"/>
    <w:rsid w:val="006B11C4"/>
    <w:rsid w:val="006B2F9C"/>
    <w:rsid w:val="006B302A"/>
    <w:rsid w:val="006B3979"/>
    <w:rsid w:val="006B7591"/>
    <w:rsid w:val="006B7A3A"/>
    <w:rsid w:val="006C4A1D"/>
    <w:rsid w:val="006C4B04"/>
    <w:rsid w:val="006C4D7A"/>
    <w:rsid w:val="006C6C14"/>
    <w:rsid w:val="006C71EF"/>
    <w:rsid w:val="006D2234"/>
    <w:rsid w:val="006D2AA3"/>
    <w:rsid w:val="006D5A0A"/>
    <w:rsid w:val="006E1FCA"/>
    <w:rsid w:val="006E4294"/>
    <w:rsid w:val="006E5146"/>
    <w:rsid w:val="006F0024"/>
    <w:rsid w:val="006F14E8"/>
    <w:rsid w:val="006F1982"/>
    <w:rsid w:val="006F20E5"/>
    <w:rsid w:val="00702D40"/>
    <w:rsid w:val="00705DA9"/>
    <w:rsid w:val="00706CB6"/>
    <w:rsid w:val="00710E0A"/>
    <w:rsid w:val="00711081"/>
    <w:rsid w:val="007113CA"/>
    <w:rsid w:val="0071709F"/>
    <w:rsid w:val="007214EB"/>
    <w:rsid w:val="007233B5"/>
    <w:rsid w:val="00723650"/>
    <w:rsid w:val="00725578"/>
    <w:rsid w:val="00725F5E"/>
    <w:rsid w:val="00730C87"/>
    <w:rsid w:val="00731A86"/>
    <w:rsid w:val="00733581"/>
    <w:rsid w:val="0073441D"/>
    <w:rsid w:val="00735EB0"/>
    <w:rsid w:val="00737F73"/>
    <w:rsid w:val="007431CF"/>
    <w:rsid w:val="0074368C"/>
    <w:rsid w:val="00744FA1"/>
    <w:rsid w:val="00746895"/>
    <w:rsid w:val="00750ED6"/>
    <w:rsid w:val="007529CA"/>
    <w:rsid w:val="0075384B"/>
    <w:rsid w:val="00754CBF"/>
    <w:rsid w:val="00755205"/>
    <w:rsid w:val="007555C3"/>
    <w:rsid w:val="007579C7"/>
    <w:rsid w:val="007606C4"/>
    <w:rsid w:val="00764BF7"/>
    <w:rsid w:val="007650C7"/>
    <w:rsid w:val="007714DB"/>
    <w:rsid w:val="007739C9"/>
    <w:rsid w:val="007749E3"/>
    <w:rsid w:val="007758AE"/>
    <w:rsid w:val="007764C1"/>
    <w:rsid w:val="0077702D"/>
    <w:rsid w:val="0078411C"/>
    <w:rsid w:val="00785404"/>
    <w:rsid w:val="00787993"/>
    <w:rsid w:val="00792EC6"/>
    <w:rsid w:val="00794B6B"/>
    <w:rsid w:val="00797831"/>
    <w:rsid w:val="00797CA2"/>
    <w:rsid w:val="007A2834"/>
    <w:rsid w:val="007A3CD1"/>
    <w:rsid w:val="007A4F6F"/>
    <w:rsid w:val="007A63FF"/>
    <w:rsid w:val="007B018E"/>
    <w:rsid w:val="007B2847"/>
    <w:rsid w:val="007B2B8A"/>
    <w:rsid w:val="007B3122"/>
    <w:rsid w:val="007C7780"/>
    <w:rsid w:val="007D1CE3"/>
    <w:rsid w:val="007D4C0B"/>
    <w:rsid w:val="007D67B9"/>
    <w:rsid w:val="007E43A8"/>
    <w:rsid w:val="007E4C7C"/>
    <w:rsid w:val="007E6616"/>
    <w:rsid w:val="007E6910"/>
    <w:rsid w:val="007E6D4C"/>
    <w:rsid w:val="007E7E1E"/>
    <w:rsid w:val="007F1B00"/>
    <w:rsid w:val="007F3774"/>
    <w:rsid w:val="007F69E2"/>
    <w:rsid w:val="008016D2"/>
    <w:rsid w:val="00804EFF"/>
    <w:rsid w:val="008055E1"/>
    <w:rsid w:val="00817B4B"/>
    <w:rsid w:val="00821195"/>
    <w:rsid w:val="008212C9"/>
    <w:rsid w:val="00822A21"/>
    <w:rsid w:val="008232CC"/>
    <w:rsid w:val="008253AC"/>
    <w:rsid w:val="0083293C"/>
    <w:rsid w:val="008334FA"/>
    <w:rsid w:val="008335FC"/>
    <w:rsid w:val="0083649C"/>
    <w:rsid w:val="0083675D"/>
    <w:rsid w:val="0084021A"/>
    <w:rsid w:val="00840AD4"/>
    <w:rsid w:val="00840F02"/>
    <w:rsid w:val="00842363"/>
    <w:rsid w:val="008424F5"/>
    <w:rsid w:val="00844C0F"/>
    <w:rsid w:val="00844DFB"/>
    <w:rsid w:val="00845414"/>
    <w:rsid w:val="00853A60"/>
    <w:rsid w:val="00856C9F"/>
    <w:rsid w:val="008575B2"/>
    <w:rsid w:val="008576E2"/>
    <w:rsid w:val="00861E63"/>
    <w:rsid w:val="00862DDE"/>
    <w:rsid w:val="00864948"/>
    <w:rsid w:val="008663A5"/>
    <w:rsid w:val="00866E72"/>
    <w:rsid w:val="00877935"/>
    <w:rsid w:val="008829E2"/>
    <w:rsid w:val="00884325"/>
    <w:rsid w:val="00884FE6"/>
    <w:rsid w:val="00885F2B"/>
    <w:rsid w:val="0088705C"/>
    <w:rsid w:val="008875BA"/>
    <w:rsid w:val="00891EC1"/>
    <w:rsid w:val="00893FC4"/>
    <w:rsid w:val="00897DD6"/>
    <w:rsid w:val="008A1A9C"/>
    <w:rsid w:val="008A1DCA"/>
    <w:rsid w:val="008A2C0F"/>
    <w:rsid w:val="008B039E"/>
    <w:rsid w:val="008B3A42"/>
    <w:rsid w:val="008B59E4"/>
    <w:rsid w:val="008B6A42"/>
    <w:rsid w:val="008B7047"/>
    <w:rsid w:val="008C000C"/>
    <w:rsid w:val="008C0733"/>
    <w:rsid w:val="008C0ADF"/>
    <w:rsid w:val="008C13C0"/>
    <w:rsid w:val="008C3666"/>
    <w:rsid w:val="008C43C6"/>
    <w:rsid w:val="008D00B0"/>
    <w:rsid w:val="008D2B61"/>
    <w:rsid w:val="008E0A1E"/>
    <w:rsid w:val="008E2A73"/>
    <w:rsid w:val="008E2B80"/>
    <w:rsid w:val="008E43D5"/>
    <w:rsid w:val="008E474D"/>
    <w:rsid w:val="008E63C2"/>
    <w:rsid w:val="008F1AC1"/>
    <w:rsid w:val="008F39A4"/>
    <w:rsid w:val="00900602"/>
    <w:rsid w:val="00900CC5"/>
    <w:rsid w:val="0090401F"/>
    <w:rsid w:val="00905A9B"/>
    <w:rsid w:val="00911660"/>
    <w:rsid w:val="009121D1"/>
    <w:rsid w:val="009177D7"/>
    <w:rsid w:val="009211B1"/>
    <w:rsid w:val="009237D1"/>
    <w:rsid w:val="00923E81"/>
    <w:rsid w:val="00924182"/>
    <w:rsid w:val="009319BE"/>
    <w:rsid w:val="00931A4E"/>
    <w:rsid w:val="009327A5"/>
    <w:rsid w:val="00935D4D"/>
    <w:rsid w:val="009363A9"/>
    <w:rsid w:val="0093737F"/>
    <w:rsid w:val="00937EF4"/>
    <w:rsid w:val="009402CE"/>
    <w:rsid w:val="009412CB"/>
    <w:rsid w:val="00941804"/>
    <w:rsid w:val="00942CEA"/>
    <w:rsid w:val="009443DD"/>
    <w:rsid w:val="00944B5C"/>
    <w:rsid w:val="009467B6"/>
    <w:rsid w:val="00947790"/>
    <w:rsid w:val="0095047D"/>
    <w:rsid w:val="00950E0A"/>
    <w:rsid w:val="00950EF3"/>
    <w:rsid w:val="00952544"/>
    <w:rsid w:val="00955599"/>
    <w:rsid w:val="009627B7"/>
    <w:rsid w:val="00962993"/>
    <w:rsid w:val="0096600D"/>
    <w:rsid w:val="00974871"/>
    <w:rsid w:val="00974B60"/>
    <w:rsid w:val="0097680E"/>
    <w:rsid w:val="00981B1B"/>
    <w:rsid w:val="009823E8"/>
    <w:rsid w:val="0098260C"/>
    <w:rsid w:val="00983C56"/>
    <w:rsid w:val="00986DD9"/>
    <w:rsid w:val="00990E5E"/>
    <w:rsid w:val="0099628A"/>
    <w:rsid w:val="009964E6"/>
    <w:rsid w:val="009968A1"/>
    <w:rsid w:val="009969D2"/>
    <w:rsid w:val="009A0CB8"/>
    <w:rsid w:val="009A17F2"/>
    <w:rsid w:val="009A1CDD"/>
    <w:rsid w:val="009A37EE"/>
    <w:rsid w:val="009A39E8"/>
    <w:rsid w:val="009A3BC9"/>
    <w:rsid w:val="009A6A73"/>
    <w:rsid w:val="009A7A15"/>
    <w:rsid w:val="009A7E56"/>
    <w:rsid w:val="009B2AE1"/>
    <w:rsid w:val="009B4366"/>
    <w:rsid w:val="009B4F27"/>
    <w:rsid w:val="009B6C9D"/>
    <w:rsid w:val="009B75FA"/>
    <w:rsid w:val="009C00A8"/>
    <w:rsid w:val="009C0C58"/>
    <w:rsid w:val="009C25CF"/>
    <w:rsid w:val="009C3F03"/>
    <w:rsid w:val="009C6EE5"/>
    <w:rsid w:val="009D1B34"/>
    <w:rsid w:val="009D23AD"/>
    <w:rsid w:val="009E08FF"/>
    <w:rsid w:val="009E19B5"/>
    <w:rsid w:val="009E2E3D"/>
    <w:rsid w:val="009E3417"/>
    <w:rsid w:val="009E3A03"/>
    <w:rsid w:val="009E5916"/>
    <w:rsid w:val="009E704F"/>
    <w:rsid w:val="009F2130"/>
    <w:rsid w:val="009F5F05"/>
    <w:rsid w:val="009F7136"/>
    <w:rsid w:val="009F7960"/>
    <w:rsid w:val="00A00397"/>
    <w:rsid w:val="00A00F0D"/>
    <w:rsid w:val="00A02548"/>
    <w:rsid w:val="00A030FA"/>
    <w:rsid w:val="00A04A13"/>
    <w:rsid w:val="00A10A96"/>
    <w:rsid w:val="00A13A5F"/>
    <w:rsid w:val="00A14B8F"/>
    <w:rsid w:val="00A21151"/>
    <w:rsid w:val="00A237C2"/>
    <w:rsid w:val="00A238EF"/>
    <w:rsid w:val="00A23CD6"/>
    <w:rsid w:val="00A25B40"/>
    <w:rsid w:val="00A25E6E"/>
    <w:rsid w:val="00A317EA"/>
    <w:rsid w:val="00A36644"/>
    <w:rsid w:val="00A37865"/>
    <w:rsid w:val="00A44755"/>
    <w:rsid w:val="00A458E7"/>
    <w:rsid w:val="00A47364"/>
    <w:rsid w:val="00A510C4"/>
    <w:rsid w:val="00A53649"/>
    <w:rsid w:val="00A5450A"/>
    <w:rsid w:val="00A55633"/>
    <w:rsid w:val="00A55794"/>
    <w:rsid w:val="00A5733D"/>
    <w:rsid w:val="00A57C9D"/>
    <w:rsid w:val="00A624E6"/>
    <w:rsid w:val="00A63C90"/>
    <w:rsid w:val="00A71101"/>
    <w:rsid w:val="00A742EE"/>
    <w:rsid w:val="00A758D8"/>
    <w:rsid w:val="00A775E7"/>
    <w:rsid w:val="00A82A4D"/>
    <w:rsid w:val="00A83EBD"/>
    <w:rsid w:val="00A84CEB"/>
    <w:rsid w:val="00A94672"/>
    <w:rsid w:val="00A96714"/>
    <w:rsid w:val="00AA0589"/>
    <w:rsid w:val="00AA1C16"/>
    <w:rsid w:val="00AB31B5"/>
    <w:rsid w:val="00AB3757"/>
    <w:rsid w:val="00AB7405"/>
    <w:rsid w:val="00AC136D"/>
    <w:rsid w:val="00AC1AA6"/>
    <w:rsid w:val="00AC1FA4"/>
    <w:rsid w:val="00AC3477"/>
    <w:rsid w:val="00AC57B4"/>
    <w:rsid w:val="00AD0278"/>
    <w:rsid w:val="00AD0832"/>
    <w:rsid w:val="00AD1A18"/>
    <w:rsid w:val="00AD27C0"/>
    <w:rsid w:val="00AD4DE8"/>
    <w:rsid w:val="00AD5BAC"/>
    <w:rsid w:val="00AD6EA8"/>
    <w:rsid w:val="00AE19B2"/>
    <w:rsid w:val="00AE248C"/>
    <w:rsid w:val="00AE510E"/>
    <w:rsid w:val="00AE5ADF"/>
    <w:rsid w:val="00AF1AE4"/>
    <w:rsid w:val="00AF1C99"/>
    <w:rsid w:val="00AF32DC"/>
    <w:rsid w:val="00AF3D7C"/>
    <w:rsid w:val="00AF5DFE"/>
    <w:rsid w:val="00AF6FCA"/>
    <w:rsid w:val="00B00A86"/>
    <w:rsid w:val="00B01DDB"/>
    <w:rsid w:val="00B04C0D"/>
    <w:rsid w:val="00B05CC1"/>
    <w:rsid w:val="00B062C7"/>
    <w:rsid w:val="00B102F5"/>
    <w:rsid w:val="00B154EA"/>
    <w:rsid w:val="00B2449F"/>
    <w:rsid w:val="00B27254"/>
    <w:rsid w:val="00B30E0C"/>
    <w:rsid w:val="00B4140A"/>
    <w:rsid w:val="00B447C3"/>
    <w:rsid w:val="00B458C7"/>
    <w:rsid w:val="00B46DA1"/>
    <w:rsid w:val="00B47521"/>
    <w:rsid w:val="00B47608"/>
    <w:rsid w:val="00B47759"/>
    <w:rsid w:val="00B47CB3"/>
    <w:rsid w:val="00B53870"/>
    <w:rsid w:val="00B53BA4"/>
    <w:rsid w:val="00B558DD"/>
    <w:rsid w:val="00B570FD"/>
    <w:rsid w:val="00B61050"/>
    <w:rsid w:val="00B61105"/>
    <w:rsid w:val="00B61D60"/>
    <w:rsid w:val="00B631E5"/>
    <w:rsid w:val="00B74F70"/>
    <w:rsid w:val="00B75592"/>
    <w:rsid w:val="00B91B7C"/>
    <w:rsid w:val="00B91C87"/>
    <w:rsid w:val="00B95883"/>
    <w:rsid w:val="00B964E6"/>
    <w:rsid w:val="00BA01D2"/>
    <w:rsid w:val="00BA2859"/>
    <w:rsid w:val="00BA5A79"/>
    <w:rsid w:val="00BA5BDB"/>
    <w:rsid w:val="00BA62E6"/>
    <w:rsid w:val="00BA64DA"/>
    <w:rsid w:val="00BB03AA"/>
    <w:rsid w:val="00BB22DB"/>
    <w:rsid w:val="00BB33B4"/>
    <w:rsid w:val="00BB4593"/>
    <w:rsid w:val="00BB4AB6"/>
    <w:rsid w:val="00BB4BCD"/>
    <w:rsid w:val="00BB533F"/>
    <w:rsid w:val="00BB6410"/>
    <w:rsid w:val="00BB6790"/>
    <w:rsid w:val="00BC39AF"/>
    <w:rsid w:val="00BC637A"/>
    <w:rsid w:val="00BD0DB2"/>
    <w:rsid w:val="00BD31FD"/>
    <w:rsid w:val="00BD4214"/>
    <w:rsid w:val="00BD4849"/>
    <w:rsid w:val="00BD4D1A"/>
    <w:rsid w:val="00BD4D38"/>
    <w:rsid w:val="00BD610B"/>
    <w:rsid w:val="00BD79BA"/>
    <w:rsid w:val="00BE25A1"/>
    <w:rsid w:val="00BE2E5E"/>
    <w:rsid w:val="00BE4595"/>
    <w:rsid w:val="00BE4762"/>
    <w:rsid w:val="00BF346B"/>
    <w:rsid w:val="00BF77B7"/>
    <w:rsid w:val="00BF7E28"/>
    <w:rsid w:val="00C036FE"/>
    <w:rsid w:val="00C07655"/>
    <w:rsid w:val="00C1182D"/>
    <w:rsid w:val="00C11A3B"/>
    <w:rsid w:val="00C12464"/>
    <w:rsid w:val="00C21807"/>
    <w:rsid w:val="00C22981"/>
    <w:rsid w:val="00C24635"/>
    <w:rsid w:val="00C24A6E"/>
    <w:rsid w:val="00C316FF"/>
    <w:rsid w:val="00C3260B"/>
    <w:rsid w:val="00C33B2F"/>
    <w:rsid w:val="00C33D63"/>
    <w:rsid w:val="00C342FF"/>
    <w:rsid w:val="00C34952"/>
    <w:rsid w:val="00C35192"/>
    <w:rsid w:val="00C3721A"/>
    <w:rsid w:val="00C37729"/>
    <w:rsid w:val="00C405EB"/>
    <w:rsid w:val="00C43C43"/>
    <w:rsid w:val="00C44BAA"/>
    <w:rsid w:val="00C46E0D"/>
    <w:rsid w:val="00C51C7A"/>
    <w:rsid w:val="00C527EB"/>
    <w:rsid w:val="00C559E7"/>
    <w:rsid w:val="00C570C5"/>
    <w:rsid w:val="00C57772"/>
    <w:rsid w:val="00C57CB4"/>
    <w:rsid w:val="00C704AF"/>
    <w:rsid w:val="00C7429E"/>
    <w:rsid w:val="00C74A3B"/>
    <w:rsid w:val="00C76C77"/>
    <w:rsid w:val="00C80C0F"/>
    <w:rsid w:val="00C80D1E"/>
    <w:rsid w:val="00C80E08"/>
    <w:rsid w:val="00C83A80"/>
    <w:rsid w:val="00C84E9E"/>
    <w:rsid w:val="00C86BAD"/>
    <w:rsid w:val="00C8718D"/>
    <w:rsid w:val="00C92E4A"/>
    <w:rsid w:val="00C9363E"/>
    <w:rsid w:val="00C93B4E"/>
    <w:rsid w:val="00C94D46"/>
    <w:rsid w:val="00C96078"/>
    <w:rsid w:val="00C975B1"/>
    <w:rsid w:val="00CA003E"/>
    <w:rsid w:val="00CA0E82"/>
    <w:rsid w:val="00CA12B3"/>
    <w:rsid w:val="00CA2557"/>
    <w:rsid w:val="00CA3F0B"/>
    <w:rsid w:val="00CA6047"/>
    <w:rsid w:val="00CA648B"/>
    <w:rsid w:val="00CB5821"/>
    <w:rsid w:val="00CB6B8C"/>
    <w:rsid w:val="00CB6C71"/>
    <w:rsid w:val="00CB6EA7"/>
    <w:rsid w:val="00CC22E3"/>
    <w:rsid w:val="00CC46C1"/>
    <w:rsid w:val="00CC59BE"/>
    <w:rsid w:val="00CD0547"/>
    <w:rsid w:val="00CD0E45"/>
    <w:rsid w:val="00CD15D2"/>
    <w:rsid w:val="00CD2D6E"/>
    <w:rsid w:val="00CD67A6"/>
    <w:rsid w:val="00CD6E5D"/>
    <w:rsid w:val="00CD79A3"/>
    <w:rsid w:val="00CE047C"/>
    <w:rsid w:val="00CE0743"/>
    <w:rsid w:val="00CE27EF"/>
    <w:rsid w:val="00CE2EF4"/>
    <w:rsid w:val="00CE7E44"/>
    <w:rsid w:val="00CF7066"/>
    <w:rsid w:val="00CF7A3F"/>
    <w:rsid w:val="00D00B4E"/>
    <w:rsid w:val="00D024EC"/>
    <w:rsid w:val="00D04D54"/>
    <w:rsid w:val="00D06E3A"/>
    <w:rsid w:val="00D116F6"/>
    <w:rsid w:val="00D130A4"/>
    <w:rsid w:val="00D13BF7"/>
    <w:rsid w:val="00D13E31"/>
    <w:rsid w:val="00D14771"/>
    <w:rsid w:val="00D17583"/>
    <w:rsid w:val="00D179EE"/>
    <w:rsid w:val="00D2254F"/>
    <w:rsid w:val="00D23319"/>
    <w:rsid w:val="00D23CFD"/>
    <w:rsid w:val="00D243F7"/>
    <w:rsid w:val="00D24A3B"/>
    <w:rsid w:val="00D24BA4"/>
    <w:rsid w:val="00D27CA2"/>
    <w:rsid w:val="00D31FC6"/>
    <w:rsid w:val="00D3207C"/>
    <w:rsid w:val="00D3784E"/>
    <w:rsid w:val="00D37C03"/>
    <w:rsid w:val="00D411FA"/>
    <w:rsid w:val="00D414D8"/>
    <w:rsid w:val="00D4173C"/>
    <w:rsid w:val="00D42D0B"/>
    <w:rsid w:val="00D44854"/>
    <w:rsid w:val="00D4756D"/>
    <w:rsid w:val="00D50798"/>
    <w:rsid w:val="00D55583"/>
    <w:rsid w:val="00D56130"/>
    <w:rsid w:val="00D561FD"/>
    <w:rsid w:val="00D57F1A"/>
    <w:rsid w:val="00D60846"/>
    <w:rsid w:val="00D61E96"/>
    <w:rsid w:val="00D63ED1"/>
    <w:rsid w:val="00D65761"/>
    <w:rsid w:val="00D67326"/>
    <w:rsid w:val="00D674A9"/>
    <w:rsid w:val="00D71E70"/>
    <w:rsid w:val="00D73C40"/>
    <w:rsid w:val="00D7723D"/>
    <w:rsid w:val="00D77FBE"/>
    <w:rsid w:val="00D8066A"/>
    <w:rsid w:val="00D8238D"/>
    <w:rsid w:val="00D83E4C"/>
    <w:rsid w:val="00D86C9F"/>
    <w:rsid w:val="00D86ECA"/>
    <w:rsid w:val="00D87749"/>
    <w:rsid w:val="00D87BFD"/>
    <w:rsid w:val="00D938C5"/>
    <w:rsid w:val="00D9592D"/>
    <w:rsid w:val="00D959D5"/>
    <w:rsid w:val="00D9700D"/>
    <w:rsid w:val="00D974FF"/>
    <w:rsid w:val="00DA0CC2"/>
    <w:rsid w:val="00DA53E0"/>
    <w:rsid w:val="00DA5BDA"/>
    <w:rsid w:val="00DB07D4"/>
    <w:rsid w:val="00DB4627"/>
    <w:rsid w:val="00DB5C1E"/>
    <w:rsid w:val="00DC7A7B"/>
    <w:rsid w:val="00DC7EEF"/>
    <w:rsid w:val="00DD3F43"/>
    <w:rsid w:val="00DD4AF8"/>
    <w:rsid w:val="00DD5963"/>
    <w:rsid w:val="00DD7283"/>
    <w:rsid w:val="00DD7AF4"/>
    <w:rsid w:val="00DE0E44"/>
    <w:rsid w:val="00DE1808"/>
    <w:rsid w:val="00DE3E8E"/>
    <w:rsid w:val="00DE5685"/>
    <w:rsid w:val="00DF1820"/>
    <w:rsid w:val="00DF1A6B"/>
    <w:rsid w:val="00DF4AE9"/>
    <w:rsid w:val="00DF4EB8"/>
    <w:rsid w:val="00DF6DE9"/>
    <w:rsid w:val="00E019CB"/>
    <w:rsid w:val="00E02611"/>
    <w:rsid w:val="00E02D7B"/>
    <w:rsid w:val="00E03B4E"/>
    <w:rsid w:val="00E05919"/>
    <w:rsid w:val="00E07115"/>
    <w:rsid w:val="00E07825"/>
    <w:rsid w:val="00E12D46"/>
    <w:rsid w:val="00E15859"/>
    <w:rsid w:val="00E160ED"/>
    <w:rsid w:val="00E160FE"/>
    <w:rsid w:val="00E167CA"/>
    <w:rsid w:val="00E23469"/>
    <w:rsid w:val="00E23AB9"/>
    <w:rsid w:val="00E31691"/>
    <w:rsid w:val="00E316A9"/>
    <w:rsid w:val="00E332CB"/>
    <w:rsid w:val="00E33EBF"/>
    <w:rsid w:val="00E33F34"/>
    <w:rsid w:val="00E36414"/>
    <w:rsid w:val="00E44704"/>
    <w:rsid w:val="00E46B0E"/>
    <w:rsid w:val="00E47A0E"/>
    <w:rsid w:val="00E50C95"/>
    <w:rsid w:val="00E521D2"/>
    <w:rsid w:val="00E5371D"/>
    <w:rsid w:val="00E56D0E"/>
    <w:rsid w:val="00E60368"/>
    <w:rsid w:val="00E61C00"/>
    <w:rsid w:val="00E639D2"/>
    <w:rsid w:val="00E64A59"/>
    <w:rsid w:val="00E670EE"/>
    <w:rsid w:val="00E6750B"/>
    <w:rsid w:val="00E730E1"/>
    <w:rsid w:val="00E7525A"/>
    <w:rsid w:val="00E760FA"/>
    <w:rsid w:val="00E7638B"/>
    <w:rsid w:val="00E80480"/>
    <w:rsid w:val="00E83EA3"/>
    <w:rsid w:val="00E870C7"/>
    <w:rsid w:val="00E92B06"/>
    <w:rsid w:val="00E92D3A"/>
    <w:rsid w:val="00E94497"/>
    <w:rsid w:val="00E945C1"/>
    <w:rsid w:val="00E95857"/>
    <w:rsid w:val="00E96B70"/>
    <w:rsid w:val="00E97EFE"/>
    <w:rsid w:val="00EA127F"/>
    <w:rsid w:val="00EA1905"/>
    <w:rsid w:val="00EA4629"/>
    <w:rsid w:val="00EB1D31"/>
    <w:rsid w:val="00EB2841"/>
    <w:rsid w:val="00EB495A"/>
    <w:rsid w:val="00EB6596"/>
    <w:rsid w:val="00EB691A"/>
    <w:rsid w:val="00EC2D56"/>
    <w:rsid w:val="00EC3397"/>
    <w:rsid w:val="00EC489D"/>
    <w:rsid w:val="00EC4EE4"/>
    <w:rsid w:val="00EC57B3"/>
    <w:rsid w:val="00EC5A2C"/>
    <w:rsid w:val="00EC5FC9"/>
    <w:rsid w:val="00EC722D"/>
    <w:rsid w:val="00ED3009"/>
    <w:rsid w:val="00EE0791"/>
    <w:rsid w:val="00EE3B63"/>
    <w:rsid w:val="00EE6190"/>
    <w:rsid w:val="00EE76C9"/>
    <w:rsid w:val="00EF150C"/>
    <w:rsid w:val="00EF344A"/>
    <w:rsid w:val="00EF3FAD"/>
    <w:rsid w:val="00F00935"/>
    <w:rsid w:val="00F02B40"/>
    <w:rsid w:val="00F02CF9"/>
    <w:rsid w:val="00F05F6A"/>
    <w:rsid w:val="00F0622F"/>
    <w:rsid w:val="00F07E48"/>
    <w:rsid w:val="00F1368D"/>
    <w:rsid w:val="00F14A63"/>
    <w:rsid w:val="00F14F4A"/>
    <w:rsid w:val="00F15212"/>
    <w:rsid w:val="00F17CCE"/>
    <w:rsid w:val="00F21BA3"/>
    <w:rsid w:val="00F22301"/>
    <w:rsid w:val="00F22A67"/>
    <w:rsid w:val="00F30F3D"/>
    <w:rsid w:val="00F321A4"/>
    <w:rsid w:val="00F32C92"/>
    <w:rsid w:val="00F3668B"/>
    <w:rsid w:val="00F36B86"/>
    <w:rsid w:val="00F44553"/>
    <w:rsid w:val="00F47AEB"/>
    <w:rsid w:val="00F53074"/>
    <w:rsid w:val="00F551A5"/>
    <w:rsid w:val="00F641A0"/>
    <w:rsid w:val="00F64915"/>
    <w:rsid w:val="00F674F2"/>
    <w:rsid w:val="00F678F2"/>
    <w:rsid w:val="00F7106B"/>
    <w:rsid w:val="00F72226"/>
    <w:rsid w:val="00F73127"/>
    <w:rsid w:val="00F738D1"/>
    <w:rsid w:val="00F76857"/>
    <w:rsid w:val="00F77BFB"/>
    <w:rsid w:val="00F81597"/>
    <w:rsid w:val="00F81E34"/>
    <w:rsid w:val="00F831A1"/>
    <w:rsid w:val="00F85BB2"/>
    <w:rsid w:val="00F922DC"/>
    <w:rsid w:val="00F9361D"/>
    <w:rsid w:val="00F96CC3"/>
    <w:rsid w:val="00FA0463"/>
    <w:rsid w:val="00FA15A4"/>
    <w:rsid w:val="00FA179B"/>
    <w:rsid w:val="00FA1E4B"/>
    <w:rsid w:val="00FA31BE"/>
    <w:rsid w:val="00FA3952"/>
    <w:rsid w:val="00FA4547"/>
    <w:rsid w:val="00FA5492"/>
    <w:rsid w:val="00FA6307"/>
    <w:rsid w:val="00FA751A"/>
    <w:rsid w:val="00FA7E3E"/>
    <w:rsid w:val="00FB01F7"/>
    <w:rsid w:val="00FB0470"/>
    <w:rsid w:val="00FB2DBA"/>
    <w:rsid w:val="00FB497C"/>
    <w:rsid w:val="00FC6E5E"/>
    <w:rsid w:val="00FC7DC1"/>
    <w:rsid w:val="00FD147E"/>
    <w:rsid w:val="00FD17DB"/>
    <w:rsid w:val="00FD3BF0"/>
    <w:rsid w:val="00FD4D28"/>
    <w:rsid w:val="00FD4FCE"/>
    <w:rsid w:val="00FD5DC4"/>
    <w:rsid w:val="00FD61AE"/>
    <w:rsid w:val="00FD6D1B"/>
    <w:rsid w:val="00FD7623"/>
    <w:rsid w:val="00FD76C5"/>
    <w:rsid w:val="00FE097E"/>
    <w:rsid w:val="00FE0C15"/>
    <w:rsid w:val="00FE2A1E"/>
    <w:rsid w:val="00FE32BE"/>
    <w:rsid w:val="00FE32D1"/>
    <w:rsid w:val="00FE3EE8"/>
    <w:rsid w:val="00FE4887"/>
    <w:rsid w:val="00FE4F3D"/>
    <w:rsid w:val="00FE6F44"/>
    <w:rsid w:val="00FF0135"/>
    <w:rsid w:val="00FF0560"/>
    <w:rsid w:val="00FF0F30"/>
    <w:rsid w:val="00FF1B3F"/>
    <w:rsid w:val="00FF2558"/>
    <w:rsid w:val="00FF2906"/>
    <w:rsid w:val="00FF415D"/>
    <w:rsid w:val="00FF5218"/>
    <w:rsid w:val="00FF58CA"/>
    <w:rsid w:val="00FF5C5A"/>
    <w:rsid w:val="00FF721E"/>
    <w:rsid w:val="00FF77D9"/>
    <w:rsid w:val="00FF77F7"/>
    <w:rsid w:val="00FF7BB7"/>
    <w:rsid w:val="00FF7C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FF"/>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04EFF"/>
    <w:rPr>
      <w:sz w:val="20"/>
      <w:szCs w:val="20"/>
    </w:rPr>
  </w:style>
  <w:style w:type="character" w:customStyle="1" w:styleId="FootnoteTextChar">
    <w:name w:val="Footnote Text Char"/>
    <w:basedOn w:val="DefaultParagraphFont"/>
    <w:link w:val="FootnoteText"/>
    <w:uiPriority w:val="99"/>
    <w:semiHidden/>
    <w:locked/>
    <w:rsid w:val="00804EFF"/>
    <w:rPr>
      <w:rFonts w:ascii="Times New Roman" w:hAnsi="Times New Roman" w:cs="Times New Roman"/>
      <w:sz w:val="20"/>
      <w:szCs w:val="20"/>
      <w:lang w:eastAsia="en-GB"/>
    </w:rPr>
  </w:style>
  <w:style w:type="character" w:styleId="FootnoteReference">
    <w:name w:val="footnote reference"/>
    <w:basedOn w:val="DefaultParagraphFont"/>
    <w:uiPriority w:val="99"/>
    <w:semiHidden/>
    <w:rsid w:val="00804EFF"/>
    <w:rPr>
      <w:vertAlign w:val="superscript"/>
    </w:rPr>
  </w:style>
  <w:style w:type="table" w:styleId="TableGrid">
    <w:name w:val="Table Grid"/>
    <w:basedOn w:val="TableNormal"/>
    <w:uiPriority w:val="99"/>
    <w:rsid w:val="00804EFF"/>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uiPriority w:val="99"/>
    <w:rsid w:val="00804EFF"/>
    <w:pPr>
      <w:numPr>
        <w:numId w:val="1"/>
      </w:numPr>
    </w:pPr>
    <w:rPr>
      <w:lang w:val="fr-FR"/>
    </w:rPr>
  </w:style>
  <w:style w:type="character" w:styleId="Hyperlink">
    <w:name w:val="Hyperlink"/>
    <w:basedOn w:val="DefaultParagraphFont"/>
    <w:uiPriority w:val="99"/>
    <w:rsid w:val="00804EFF"/>
    <w:rPr>
      <w:color w:val="0000FF"/>
      <w:u w:val="single"/>
    </w:rPr>
  </w:style>
  <w:style w:type="paragraph" w:customStyle="1" w:styleId="1Texte">
    <w:name w:val="1Texte"/>
    <w:basedOn w:val="Normal"/>
    <w:uiPriority w:val="99"/>
    <w:rsid w:val="00804EFF"/>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paragraph" w:styleId="BalloonText">
    <w:name w:val="Balloon Text"/>
    <w:basedOn w:val="Normal"/>
    <w:link w:val="BalloonTextChar"/>
    <w:uiPriority w:val="99"/>
    <w:semiHidden/>
    <w:rsid w:val="00804E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4EFF"/>
    <w:rPr>
      <w:rFonts w:ascii="Tahoma" w:hAnsi="Tahoma" w:cs="Tahoma"/>
      <w:sz w:val="16"/>
      <w:szCs w:val="16"/>
      <w:lang w:eastAsia="en-GB"/>
    </w:rPr>
  </w:style>
  <w:style w:type="paragraph" w:styleId="Header">
    <w:name w:val="header"/>
    <w:basedOn w:val="Normal"/>
    <w:link w:val="HeaderChar"/>
    <w:uiPriority w:val="99"/>
    <w:semiHidden/>
    <w:rsid w:val="0096600D"/>
    <w:pPr>
      <w:tabs>
        <w:tab w:val="center" w:pos="4536"/>
        <w:tab w:val="right" w:pos="9072"/>
      </w:tabs>
    </w:pPr>
  </w:style>
  <w:style w:type="character" w:customStyle="1" w:styleId="HeaderChar">
    <w:name w:val="Header Char"/>
    <w:basedOn w:val="DefaultParagraphFont"/>
    <w:link w:val="Header"/>
    <w:uiPriority w:val="99"/>
    <w:semiHidden/>
    <w:locked/>
    <w:rsid w:val="0096600D"/>
    <w:rPr>
      <w:rFonts w:ascii="Times New Roman" w:hAnsi="Times New Roman" w:cs="Times New Roman"/>
      <w:sz w:val="24"/>
      <w:szCs w:val="24"/>
      <w:lang w:eastAsia="en-GB"/>
    </w:rPr>
  </w:style>
  <w:style w:type="paragraph" w:styleId="Footer">
    <w:name w:val="footer"/>
    <w:basedOn w:val="Normal"/>
    <w:link w:val="FooterChar"/>
    <w:uiPriority w:val="99"/>
    <w:semiHidden/>
    <w:rsid w:val="0096600D"/>
    <w:pPr>
      <w:tabs>
        <w:tab w:val="center" w:pos="4536"/>
        <w:tab w:val="right" w:pos="9072"/>
      </w:tabs>
    </w:pPr>
  </w:style>
  <w:style w:type="character" w:customStyle="1" w:styleId="FooterChar">
    <w:name w:val="Footer Char"/>
    <w:basedOn w:val="DefaultParagraphFont"/>
    <w:link w:val="Footer"/>
    <w:uiPriority w:val="99"/>
    <w:semiHidden/>
    <w:locked/>
    <w:rsid w:val="0096600D"/>
    <w:rPr>
      <w:rFonts w:ascii="Times New Roman" w:hAnsi="Times New Roman" w:cs="Times New Roman"/>
      <w:sz w:val="24"/>
      <w:szCs w:val="24"/>
      <w:lang w:eastAsia="en-GB"/>
    </w:rPr>
  </w:style>
  <w:style w:type="paragraph" w:customStyle="1" w:styleId="CharChar1CharCharChar">
    <w:name w:val="Char Char1 Char Char Char"/>
    <w:basedOn w:val="Normal"/>
    <w:uiPriority w:val="99"/>
    <w:rsid w:val="00582F9D"/>
    <w:rPr>
      <w:lang w:val="pl-PL" w:eastAsia="pl-PL"/>
    </w:rPr>
  </w:style>
  <w:style w:type="paragraph" w:customStyle="1" w:styleId="ListNumberLevel3">
    <w:name w:val="List Number (Level 3)"/>
    <w:basedOn w:val="Normal"/>
    <w:uiPriority w:val="99"/>
    <w:rsid w:val="00D959D5"/>
    <w:pPr>
      <w:numPr>
        <w:ilvl w:val="2"/>
        <w:numId w:val="4"/>
      </w:numPr>
      <w:spacing w:after="240"/>
      <w:jc w:val="both"/>
    </w:pPr>
  </w:style>
  <w:style w:type="paragraph" w:customStyle="1" w:styleId="ListNumberLevel4">
    <w:name w:val="List Number (Level 4)"/>
    <w:basedOn w:val="Normal"/>
    <w:uiPriority w:val="99"/>
    <w:rsid w:val="00D959D5"/>
    <w:pPr>
      <w:numPr>
        <w:ilvl w:val="3"/>
        <w:numId w:val="4"/>
      </w:numPr>
      <w:spacing w:after="240"/>
      <w:jc w:val="both"/>
    </w:pPr>
  </w:style>
  <w:style w:type="character" w:styleId="Strong">
    <w:name w:val="Strong"/>
    <w:basedOn w:val="DefaultParagraphFont"/>
    <w:uiPriority w:val="99"/>
    <w:qFormat/>
    <w:locked/>
    <w:rsid w:val="00A10A96"/>
    <w:rPr>
      <w:b/>
      <w:bCs/>
    </w:rPr>
  </w:style>
  <w:style w:type="character" w:styleId="CommentReference">
    <w:name w:val="annotation reference"/>
    <w:basedOn w:val="DefaultParagraphFont"/>
    <w:uiPriority w:val="99"/>
    <w:semiHidden/>
    <w:rsid w:val="00481B09"/>
    <w:rPr>
      <w:sz w:val="16"/>
      <w:szCs w:val="16"/>
    </w:rPr>
  </w:style>
  <w:style w:type="paragraph" w:styleId="CommentText">
    <w:name w:val="annotation text"/>
    <w:basedOn w:val="Normal"/>
    <w:link w:val="CommentTextChar"/>
    <w:uiPriority w:val="99"/>
    <w:semiHidden/>
    <w:rsid w:val="00481B09"/>
    <w:rPr>
      <w:sz w:val="20"/>
      <w:szCs w:val="20"/>
    </w:rPr>
  </w:style>
  <w:style w:type="character" w:customStyle="1" w:styleId="CommentTextChar">
    <w:name w:val="Comment Text Char"/>
    <w:basedOn w:val="DefaultParagraphFont"/>
    <w:link w:val="CommentText"/>
    <w:uiPriority w:val="99"/>
    <w:semiHidden/>
    <w:rsid w:val="008B25DD"/>
    <w:rPr>
      <w:rFonts w:ascii="Times New Roman" w:eastAsia="Times New Roman" w:hAnsi="Times New Roman"/>
      <w:sz w:val="20"/>
      <w:szCs w:val="20"/>
      <w:lang w:val="en-GB" w:eastAsia="en-GB"/>
    </w:rPr>
  </w:style>
  <w:style w:type="paragraph" w:styleId="CommentSubject">
    <w:name w:val="annotation subject"/>
    <w:basedOn w:val="CommentText"/>
    <w:next w:val="CommentText"/>
    <w:link w:val="CommentSubjectChar"/>
    <w:uiPriority w:val="99"/>
    <w:semiHidden/>
    <w:rsid w:val="00481B09"/>
    <w:rPr>
      <w:b/>
      <w:bCs/>
    </w:rPr>
  </w:style>
  <w:style w:type="character" w:customStyle="1" w:styleId="CommentSubjectChar">
    <w:name w:val="Comment Subject Char"/>
    <w:basedOn w:val="CommentTextChar"/>
    <w:link w:val="CommentSubject"/>
    <w:uiPriority w:val="99"/>
    <w:semiHidden/>
    <w:rsid w:val="008B25DD"/>
    <w:rPr>
      <w:rFonts w:ascii="Times New Roman" w:eastAsia="Times New Roman" w:hAnsi="Times New Roman"/>
      <w:b/>
      <w:bCs/>
      <w:sz w:val="20"/>
      <w:szCs w:val="20"/>
      <w:lang w:val="en-GB" w:eastAsia="en-GB"/>
    </w:rPr>
  </w:style>
  <w:style w:type="character" w:styleId="PlaceholderText">
    <w:name w:val="Placeholder Text"/>
    <w:basedOn w:val="DefaultParagraphFont"/>
    <w:uiPriority w:val="99"/>
    <w:semiHidden/>
    <w:rsid w:val="00AF1C99"/>
    <w:rPr>
      <w:color w:val="808080"/>
    </w:rPr>
  </w:style>
  <w:style w:type="character" w:customStyle="1" w:styleId="Style1">
    <w:name w:val="Style1"/>
    <w:basedOn w:val="DefaultParagraphFont"/>
    <w:uiPriority w:val="1"/>
    <w:rsid w:val="00A55794"/>
    <w:rPr>
      <w:rFonts w:ascii="Times New Roman" w:hAnsi="Times New Roman"/>
      <w:i/>
      <w:sz w:val="22"/>
      <w:u w:val="dotted"/>
    </w:rPr>
  </w:style>
  <w:style w:type="character" w:customStyle="1" w:styleId="Style2">
    <w:name w:val="Style2"/>
    <w:basedOn w:val="DefaultParagraphFont"/>
    <w:uiPriority w:val="1"/>
    <w:rsid w:val="00A55794"/>
    <w:rPr>
      <w:rFonts w:ascii="Times New Roman" w:hAnsi="Times New Roman"/>
      <w:i/>
      <w:sz w:val="22"/>
    </w:rPr>
  </w:style>
  <w:style w:type="character" w:customStyle="1" w:styleId="Style3">
    <w:name w:val="Style 3"/>
    <w:basedOn w:val="DefaultParagraphFont"/>
    <w:uiPriority w:val="1"/>
    <w:rsid w:val="00A55794"/>
    <w:rPr>
      <w:rFonts w:ascii="Times New Roman" w:hAnsi="Times New Roman"/>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FF"/>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04EFF"/>
    <w:rPr>
      <w:sz w:val="20"/>
      <w:szCs w:val="20"/>
    </w:rPr>
  </w:style>
  <w:style w:type="character" w:customStyle="1" w:styleId="FootnoteTextChar">
    <w:name w:val="Footnote Text Char"/>
    <w:basedOn w:val="DefaultParagraphFont"/>
    <w:link w:val="FootnoteText"/>
    <w:uiPriority w:val="99"/>
    <w:semiHidden/>
    <w:locked/>
    <w:rsid w:val="00804EFF"/>
    <w:rPr>
      <w:rFonts w:ascii="Times New Roman" w:hAnsi="Times New Roman" w:cs="Times New Roman"/>
      <w:sz w:val="20"/>
      <w:szCs w:val="20"/>
      <w:lang w:eastAsia="en-GB"/>
    </w:rPr>
  </w:style>
  <w:style w:type="character" w:styleId="FootnoteReference">
    <w:name w:val="footnote reference"/>
    <w:basedOn w:val="DefaultParagraphFont"/>
    <w:uiPriority w:val="99"/>
    <w:semiHidden/>
    <w:rsid w:val="00804EFF"/>
    <w:rPr>
      <w:vertAlign w:val="superscript"/>
    </w:rPr>
  </w:style>
  <w:style w:type="table" w:styleId="TableGrid">
    <w:name w:val="Table Grid"/>
    <w:basedOn w:val="TableNormal"/>
    <w:uiPriority w:val="99"/>
    <w:rsid w:val="00804EFF"/>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uiPriority w:val="99"/>
    <w:rsid w:val="00804EFF"/>
    <w:pPr>
      <w:numPr>
        <w:numId w:val="1"/>
      </w:numPr>
    </w:pPr>
    <w:rPr>
      <w:lang w:val="fr-FR"/>
    </w:rPr>
  </w:style>
  <w:style w:type="character" w:styleId="Hyperlink">
    <w:name w:val="Hyperlink"/>
    <w:basedOn w:val="DefaultParagraphFont"/>
    <w:uiPriority w:val="99"/>
    <w:rsid w:val="00804EFF"/>
    <w:rPr>
      <w:color w:val="0000FF"/>
      <w:u w:val="single"/>
    </w:rPr>
  </w:style>
  <w:style w:type="paragraph" w:customStyle="1" w:styleId="1Texte">
    <w:name w:val="1Texte"/>
    <w:basedOn w:val="Normal"/>
    <w:uiPriority w:val="99"/>
    <w:rsid w:val="00804EFF"/>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paragraph" w:styleId="BalloonText">
    <w:name w:val="Balloon Text"/>
    <w:basedOn w:val="Normal"/>
    <w:link w:val="BalloonTextChar"/>
    <w:uiPriority w:val="99"/>
    <w:semiHidden/>
    <w:rsid w:val="00804E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4EFF"/>
    <w:rPr>
      <w:rFonts w:ascii="Tahoma" w:hAnsi="Tahoma" w:cs="Tahoma"/>
      <w:sz w:val="16"/>
      <w:szCs w:val="16"/>
      <w:lang w:eastAsia="en-GB"/>
    </w:rPr>
  </w:style>
  <w:style w:type="paragraph" w:styleId="Header">
    <w:name w:val="header"/>
    <w:basedOn w:val="Normal"/>
    <w:link w:val="HeaderChar"/>
    <w:uiPriority w:val="99"/>
    <w:semiHidden/>
    <w:rsid w:val="0096600D"/>
    <w:pPr>
      <w:tabs>
        <w:tab w:val="center" w:pos="4536"/>
        <w:tab w:val="right" w:pos="9072"/>
      </w:tabs>
    </w:pPr>
  </w:style>
  <w:style w:type="character" w:customStyle="1" w:styleId="HeaderChar">
    <w:name w:val="Header Char"/>
    <w:basedOn w:val="DefaultParagraphFont"/>
    <w:link w:val="Header"/>
    <w:uiPriority w:val="99"/>
    <w:semiHidden/>
    <w:locked/>
    <w:rsid w:val="0096600D"/>
    <w:rPr>
      <w:rFonts w:ascii="Times New Roman" w:hAnsi="Times New Roman" w:cs="Times New Roman"/>
      <w:sz w:val="24"/>
      <w:szCs w:val="24"/>
      <w:lang w:eastAsia="en-GB"/>
    </w:rPr>
  </w:style>
  <w:style w:type="paragraph" w:styleId="Footer">
    <w:name w:val="footer"/>
    <w:basedOn w:val="Normal"/>
    <w:link w:val="FooterChar"/>
    <w:uiPriority w:val="99"/>
    <w:semiHidden/>
    <w:rsid w:val="0096600D"/>
    <w:pPr>
      <w:tabs>
        <w:tab w:val="center" w:pos="4536"/>
        <w:tab w:val="right" w:pos="9072"/>
      </w:tabs>
    </w:pPr>
  </w:style>
  <w:style w:type="character" w:customStyle="1" w:styleId="FooterChar">
    <w:name w:val="Footer Char"/>
    <w:basedOn w:val="DefaultParagraphFont"/>
    <w:link w:val="Footer"/>
    <w:uiPriority w:val="99"/>
    <w:semiHidden/>
    <w:locked/>
    <w:rsid w:val="0096600D"/>
    <w:rPr>
      <w:rFonts w:ascii="Times New Roman" w:hAnsi="Times New Roman" w:cs="Times New Roman"/>
      <w:sz w:val="24"/>
      <w:szCs w:val="24"/>
      <w:lang w:eastAsia="en-GB"/>
    </w:rPr>
  </w:style>
  <w:style w:type="paragraph" w:customStyle="1" w:styleId="CharChar1CharCharChar">
    <w:name w:val="Char Char1 Char Char Char"/>
    <w:basedOn w:val="Normal"/>
    <w:uiPriority w:val="99"/>
    <w:rsid w:val="00582F9D"/>
    <w:rPr>
      <w:lang w:val="pl-PL" w:eastAsia="pl-PL"/>
    </w:rPr>
  </w:style>
  <w:style w:type="paragraph" w:customStyle="1" w:styleId="ListNumberLevel3">
    <w:name w:val="List Number (Level 3)"/>
    <w:basedOn w:val="Normal"/>
    <w:uiPriority w:val="99"/>
    <w:rsid w:val="00D959D5"/>
    <w:pPr>
      <w:numPr>
        <w:ilvl w:val="2"/>
        <w:numId w:val="4"/>
      </w:numPr>
      <w:spacing w:after="240"/>
      <w:jc w:val="both"/>
    </w:pPr>
  </w:style>
  <w:style w:type="paragraph" w:customStyle="1" w:styleId="ListNumberLevel4">
    <w:name w:val="List Number (Level 4)"/>
    <w:basedOn w:val="Normal"/>
    <w:uiPriority w:val="99"/>
    <w:rsid w:val="00D959D5"/>
    <w:pPr>
      <w:numPr>
        <w:ilvl w:val="3"/>
        <w:numId w:val="4"/>
      </w:numPr>
      <w:spacing w:after="240"/>
      <w:jc w:val="both"/>
    </w:pPr>
  </w:style>
  <w:style w:type="character" w:styleId="Strong">
    <w:name w:val="Strong"/>
    <w:basedOn w:val="DefaultParagraphFont"/>
    <w:uiPriority w:val="99"/>
    <w:qFormat/>
    <w:locked/>
    <w:rsid w:val="00A10A96"/>
    <w:rPr>
      <w:b/>
      <w:bCs/>
    </w:rPr>
  </w:style>
  <w:style w:type="character" w:styleId="CommentReference">
    <w:name w:val="annotation reference"/>
    <w:basedOn w:val="DefaultParagraphFont"/>
    <w:uiPriority w:val="99"/>
    <w:semiHidden/>
    <w:rsid w:val="00481B09"/>
    <w:rPr>
      <w:sz w:val="16"/>
      <w:szCs w:val="16"/>
    </w:rPr>
  </w:style>
  <w:style w:type="paragraph" w:styleId="CommentText">
    <w:name w:val="annotation text"/>
    <w:basedOn w:val="Normal"/>
    <w:link w:val="CommentTextChar"/>
    <w:uiPriority w:val="99"/>
    <w:semiHidden/>
    <w:rsid w:val="00481B09"/>
    <w:rPr>
      <w:sz w:val="20"/>
      <w:szCs w:val="20"/>
    </w:rPr>
  </w:style>
  <w:style w:type="character" w:customStyle="1" w:styleId="CommentTextChar">
    <w:name w:val="Comment Text Char"/>
    <w:basedOn w:val="DefaultParagraphFont"/>
    <w:link w:val="CommentText"/>
    <w:uiPriority w:val="99"/>
    <w:semiHidden/>
    <w:rsid w:val="008B25DD"/>
    <w:rPr>
      <w:rFonts w:ascii="Times New Roman" w:eastAsia="Times New Roman" w:hAnsi="Times New Roman"/>
      <w:sz w:val="20"/>
      <w:szCs w:val="20"/>
      <w:lang w:val="en-GB" w:eastAsia="en-GB"/>
    </w:rPr>
  </w:style>
  <w:style w:type="paragraph" w:styleId="CommentSubject">
    <w:name w:val="annotation subject"/>
    <w:basedOn w:val="CommentText"/>
    <w:next w:val="CommentText"/>
    <w:link w:val="CommentSubjectChar"/>
    <w:uiPriority w:val="99"/>
    <w:semiHidden/>
    <w:rsid w:val="00481B09"/>
    <w:rPr>
      <w:b/>
      <w:bCs/>
    </w:rPr>
  </w:style>
  <w:style w:type="character" w:customStyle="1" w:styleId="CommentSubjectChar">
    <w:name w:val="Comment Subject Char"/>
    <w:basedOn w:val="CommentTextChar"/>
    <w:link w:val="CommentSubject"/>
    <w:uiPriority w:val="99"/>
    <w:semiHidden/>
    <w:rsid w:val="008B25DD"/>
    <w:rPr>
      <w:rFonts w:ascii="Times New Roman" w:eastAsia="Times New Roman" w:hAnsi="Times New Roman"/>
      <w:b/>
      <w:bCs/>
      <w:sz w:val="20"/>
      <w:szCs w:val="20"/>
      <w:lang w:val="en-GB" w:eastAsia="en-GB"/>
    </w:rPr>
  </w:style>
  <w:style w:type="character" w:styleId="PlaceholderText">
    <w:name w:val="Placeholder Text"/>
    <w:basedOn w:val="DefaultParagraphFont"/>
    <w:uiPriority w:val="99"/>
    <w:semiHidden/>
    <w:rsid w:val="00AF1C99"/>
    <w:rPr>
      <w:color w:val="808080"/>
    </w:rPr>
  </w:style>
  <w:style w:type="character" w:customStyle="1" w:styleId="Style1">
    <w:name w:val="Style1"/>
    <w:basedOn w:val="DefaultParagraphFont"/>
    <w:uiPriority w:val="1"/>
    <w:rsid w:val="00A55794"/>
    <w:rPr>
      <w:rFonts w:ascii="Times New Roman" w:hAnsi="Times New Roman"/>
      <w:i/>
      <w:sz w:val="22"/>
      <w:u w:val="dotted"/>
    </w:rPr>
  </w:style>
  <w:style w:type="character" w:customStyle="1" w:styleId="Style2">
    <w:name w:val="Style2"/>
    <w:basedOn w:val="DefaultParagraphFont"/>
    <w:uiPriority w:val="1"/>
    <w:rsid w:val="00A55794"/>
    <w:rPr>
      <w:rFonts w:ascii="Times New Roman" w:hAnsi="Times New Roman"/>
      <w:i/>
      <w:sz w:val="22"/>
    </w:rPr>
  </w:style>
  <w:style w:type="character" w:customStyle="1" w:styleId="Style3">
    <w:name w:val="Style 3"/>
    <w:basedOn w:val="DefaultParagraphFont"/>
    <w:uiPriority w:val="1"/>
    <w:rsid w:val="00A55794"/>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c.europa.eu/budget/explained/management/protecting/protect_en.cfm" TargetMode="External"/><Relationship Id="rId4" Type="http://schemas.microsoft.com/office/2007/relationships/stylesWithEffects" Target="stylesWithEffects.xml"/><Relationship Id="rId9" Type="http://schemas.openxmlformats.org/officeDocument/2006/relationships/hyperlink" Target="http://ec.europa.eu/budget/contracts_grants/info_contracts/legal_entities/legal_entities_en.cf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70E6DE821E4F508233FAB3C85F2E86"/>
        <w:category>
          <w:name w:val="General"/>
          <w:gallery w:val="placeholder"/>
        </w:category>
        <w:types>
          <w:type w:val="bbPlcHdr"/>
        </w:types>
        <w:behaviors>
          <w:behavior w:val="content"/>
        </w:behaviors>
        <w:guid w:val="{16FCC421-0061-4F09-9EA7-9F2B4EBF89BF}"/>
      </w:docPartPr>
      <w:docPartBody>
        <w:p w:rsidR="004F5C9A" w:rsidRDefault="005854B2" w:rsidP="005854B2">
          <w:pPr>
            <w:pStyle w:val="9F70E6DE821E4F508233FAB3C85F2E865"/>
          </w:pPr>
          <w:r w:rsidRPr="00EC489D">
            <w:rPr>
              <w:rStyle w:val="PlaceholderText"/>
              <w:rFonts w:eastAsia="Calibri"/>
              <w:i/>
              <w:color w:val="595959" w:themeColor="text1" w:themeTint="A6"/>
              <w:sz w:val="22"/>
              <w:szCs w:val="22"/>
              <w:highlight w:val="lightGray"/>
              <w:u w:val="dotted"/>
            </w:rPr>
            <w:t>Authorised</w:t>
          </w:r>
          <w:r w:rsidRPr="00EC489D">
            <w:rPr>
              <w:rStyle w:val="PlaceholderText"/>
              <w:rFonts w:eastAsia="Calibri"/>
              <w:i/>
              <w:color w:val="595959" w:themeColor="text1" w:themeTint="A6"/>
              <w:highlight w:val="lightGray"/>
              <w:u w:val="dotted"/>
            </w:rPr>
            <w:t xml:space="preserve"> </w:t>
          </w:r>
          <w:r w:rsidRPr="00EC489D">
            <w:rPr>
              <w:rStyle w:val="PlaceholderText"/>
              <w:rFonts w:eastAsia="Calibri"/>
              <w:i/>
              <w:color w:val="595959" w:themeColor="text1" w:themeTint="A6"/>
              <w:sz w:val="22"/>
              <w:szCs w:val="22"/>
              <w:highlight w:val="lightGray"/>
              <w:u w:val="dotted"/>
            </w:rPr>
            <w:t>representative</w:t>
          </w:r>
        </w:p>
      </w:docPartBody>
    </w:docPart>
    <w:docPart>
      <w:docPartPr>
        <w:name w:val="341EB6C3AC78458D96EB569FB8D61769"/>
        <w:category>
          <w:name w:val="General"/>
          <w:gallery w:val="placeholder"/>
        </w:category>
        <w:types>
          <w:type w:val="bbPlcHdr"/>
        </w:types>
        <w:behaviors>
          <w:behavior w:val="content"/>
        </w:behaviors>
        <w:guid w:val="{FA505FC4-3AE6-437B-AEAC-A599D0E04898}"/>
      </w:docPartPr>
      <w:docPartBody>
        <w:p w:rsidR="004F5C9A" w:rsidRDefault="005854B2" w:rsidP="005854B2">
          <w:pPr>
            <w:pStyle w:val="341EB6C3AC78458D96EB569FB8D617695"/>
          </w:pPr>
          <w:r w:rsidRPr="00EC489D">
            <w:rPr>
              <w:rStyle w:val="PlaceholderText"/>
              <w:rFonts w:eastAsia="Calibri"/>
              <w:i/>
              <w:color w:val="595959" w:themeColor="text1" w:themeTint="A6"/>
              <w:sz w:val="22"/>
              <w:szCs w:val="22"/>
              <w:highlight w:val="lightGray"/>
              <w:u w:val="dotted"/>
            </w:rPr>
            <w:t>Grant requested</w:t>
          </w:r>
        </w:p>
      </w:docPartBody>
    </w:docPart>
    <w:docPart>
      <w:docPartPr>
        <w:name w:val="BAA61A9F9D9443FE9C6F385FBE7602B8"/>
        <w:category>
          <w:name w:val="General"/>
          <w:gallery w:val="placeholder"/>
        </w:category>
        <w:types>
          <w:type w:val="bbPlcHdr"/>
        </w:types>
        <w:behaviors>
          <w:behavior w:val="content"/>
        </w:behaviors>
        <w:guid w:val="{583C5630-E883-48AE-95A2-ED29866458F4}"/>
      </w:docPartPr>
      <w:docPartBody>
        <w:p w:rsidR="004F5C9A" w:rsidRDefault="005854B2" w:rsidP="005854B2">
          <w:pPr>
            <w:pStyle w:val="BAA61A9F9D9443FE9C6F385FBE7602B85"/>
          </w:pPr>
          <w:r w:rsidRPr="00EC489D">
            <w:rPr>
              <w:rStyle w:val="PlaceholderText"/>
              <w:rFonts w:eastAsia="Calibri"/>
              <w:i/>
              <w:color w:val="595959" w:themeColor="text1" w:themeTint="A6"/>
              <w:sz w:val="22"/>
              <w:szCs w:val="22"/>
              <w:highlight w:val="lightGray"/>
              <w:u w:val="dotted"/>
            </w:rPr>
            <w:t>NAME, First name</w:t>
          </w:r>
        </w:p>
      </w:docPartBody>
    </w:docPart>
    <w:docPart>
      <w:docPartPr>
        <w:name w:val="5BA93B3A740E4B79B44695E5533FDD2A"/>
        <w:category>
          <w:name w:val="General"/>
          <w:gallery w:val="placeholder"/>
        </w:category>
        <w:types>
          <w:type w:val="bbPlcHdr"/>
        </w:types>
        <w:behaviors>
          <w:behavior w:val="content"/>
        </w:behaviors>
        <w:guid w:val="{B1547886-8AC6-4EB1-8FB7-703CD0F17805}"/>
      </w:docPartPr>
      <w:docPartBody>
        <w:p w:rsidR="004F5C9A" w:rsidRDefault="005854B2" w:rsidP="005854B2">
          <w:pPr>
            <w:pStyle w:val="5BA93B3A740E4B79B44695E5533FDD2A5"/>
          </w:pPr>
          <w:r w:rsidRPr="00EC489D">
            <w:rPr>
              <w:rStyle w:val="PlaceholderText"/>
              <w:rFonts w:eastAsia="Calibri"/>
              <w:i/>
              <w:color w:val="595959" w:themeColor="text1" w:themeTint="A6"/>
              <w:sz w:val="22"/>
              <w:szCs w:val="22"/>
              <w:highlight w:val="lightGray"/>
              <w:u w:val="dotted"/>
            </w:rPr>
            <w:t>Title or Position</w:t>
          </w:r>
        </w:p>
      </w:docPartBody>
    </w:docPart>
    <w:docPart>
      <w:docPartPr>
        <w:name w:val="DD236F1641B44617A038793D6DB1875B"/>
        <w:category>
          <w:name w:val="General"/>
          <w:gallery w:val="placeholder"/>
        </w:category>
        <w:types>
          <w:type w:val="bbPlcHdr"/>
        </w:types>
        <w:behaviors>
          <w:behavior w:val="content"/>
        </w:behaviors>
        <w:guid w:val="{90042E80-49B1-4873-BEF7-65F22B42E815}"/>
      </w:docPartPr>
      <w:docPartBody>
        <w:p w:rsidR="004F5C9A" w:rsidRDefault="005854B2" w:rsidP="005854B2">
          <w:pPr>
            <w:pStyle w:val="DD236F1641B44617A038793D6DB1875B4"/>
          </w:pPr>
          <w:r>
            <w:rPr>
              <w:rStyle w:val="PlaceholderText"/>
              <w:i/>
              <w:color w:val="595959" w:themeColor="text1" w:themeTint="A6"/>
              <w:sz w:val="22"/>
              <w:szCs w:val="22"/>
              <w:highlight w:val="lightGray"/>
              <w:u w:val="dotted"/>
            </w:rPr>
            <w:t>Applicant organiz</w:t>
          </w:r>
          <w:r w:rsidRPr="00EC489D">
            <w:rPr>
              <w:rStyle w:val="PlaceholderText"/>
              <w:i/>
              <w:color w:val="595959" w:themeColor="text1" w:themeTint="A6"/>
              <w:sz w:val="22"/>
              <w:szCs w:val="22"/>
              <w:highlight w:val="lightGray"/>
              <w:u w:val="dotted"/>
            </w:rPr>
            <w:t>ation</w:t>
          </w:r>
        </w:p>
      </w:docPartBody>
    </w:docPart>
    <w:docPart>
      <w:docPartPr>
        <w:name w:val="43EA30C247A64F55A4D0868FDEC2004A"/>
        <w:category>
          <w:name w:val="General"/>
          <w:gallery w:val="placeholder"/>
        </w:category>
        <w:types>
          <w:type w:val="bbPlcHdr"/>
        </w:types>
        <w:behaviors>
          <w:behavior w:val="content"/>
        </w:behaviors>
        <w:guid w:val="{456DAFD6-6124-4C0E-A31B-5B28FF8B87C1}"/>
      </w:docPartPr>
      <w:docPartBody>
        <w:p w:rsidR="004F5C9A" w:rsidRDefault="005854B2" w:rsidP="005854B2">
          <w:pPr>
            <w:pStyle w:val="43EA30C247A64F55A4D0868FDEC2004A2"/>
          </w:pPr>
          <w:r w:rsidRPr="00EC489D">
            <w:rPr>
              <w:rStyle w:val="PlaceholderText"/>
              <w:i/>
              <w:color w:val="595959" w:themeColor="text1" w:themeTint="A6"/>
              <w:sz w:val="22"/>
              <w:szCs w:val="22"/>
              <w:highlight w:val="lightGray"/>
              <w:u w:val="dotted"/>
            </w:rPr>
            <w:t>Project title</w:t>
          </w:r>
        </w:p>
      </w:docPartBody>
    </w:docPart>
    <w:docPart>
      <w:docPartPr>
        <w:name w:val="80F394C59E654FBEA4434D6B722507B7"/>
        <w:category>
          <w:name w:val="General"/>
          <w:gallery w:val="placeholder"/>
        </w:category>
        <w:types>
          <w:type w:val="bbPlcHdr"/>
        </w:types>
        <w:behaviors>
          <w:behavior w:val="content"/>
        </w:behaviors>
        <w:guid w:val="{73139272-3A12-4A46-A8F6-C19F9CC3E50A}"/>
      </w:docPartPr>
      <w:docPartBody>
        <w:p w:rsidR="00D64C35" w:rsidRDefault="005854B2" w:rsidP="005854B2">
          <w:pPr>
            <w:pStyle w:val="80F394C59E654FBEA4434D6B722507B7"/>
          </w:pPr>
          <w:r w:rsidRPr="0058364B">
            <w:rPr>
              <w:rStyle w:val="PlaceholderText"/>
              <w:rFonts w:eastAsia="Calibri"/>
              <w:i/>
              <w:sz w:val="22"/>
              <w:szCs w:val="22"/>
              <w:u w:val="dotted"/>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CC"/>
    <w:rsid w:val="004F5C9A"/>
    <w:rsid w:val="005854B2"/>
    <w:rsid w:val="00D64C35"/>
    <w:rsid w:val="00F10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4B2"/>
    <w:rPr>
      <w:color w:val="808080"/>
    </w:rPr>
  </w:style>
  <w:style w:type="paragraph" w:customStyle="1" w:styleId="9F70E6DE821E4F508233FAB3C85F2E86">
    <w:name w:val="9F70E6DE821E4F508233FAB3C85F2E86"/>
    <w:rsid w:val="004F5C9A"/>
    <w:pPr>
      <w:spacing w:after="0" w:line="240" w:lineRule="auto"/>
    </w:pPr>
    <w:rPr>
      <w:rFonts w:ascii="Times New Roman" w:eastAsia="Times New Roman" w:hAnsi="Times New Roman" w:cs="Times New Roman"/>
      <w:sz w:val="24"/>
      <w:szCs w:val="24"/>
    </w:rPr>
  </w:style>
  <w:style w:type="paragraph" w:customStyle="1" w:styleId="341EB6C3AC78458D96EB569FB8D61769">
    <w:name w:val="341EB6C3AC78458D96EB569FB8D61769"/>
    <w:rsid w:val="004F5C9A"/>
    <w:pPr>
      <w:spacing w:after="0" w:line="240" w:lineRule="auto"/>
    </w:pPr>
    <w:rPr>
      <w:rFonts w:ascii="Times New Roman" w:eastAsia="Times New Roman" w:hAnsi="Times New Roman" w:cs="Times New Roman"/>
      <w:sz w:val="24"/>
      <w:szCs w:val="24"/>
    </w:rPr>
  </w:style>
  <w:style w:type="paragraph" w:customStyle="1" w:styleId="BAA61A9F9D9443FE9C6F385FBE7602B8">
    <w:name w:val="BAA61A9F9D9443FE9C6F385FBE7602B8"/>
    <w:rsid w:val="004F5C9A"/>
    <w:pPr>
      <w:spacing w:after="0" w:line="240" w:lineRule="auto"/>
    </w:pPr>
    <w:rPr>
      <w:rFonts w:ascii="Times New Roman" w:eastAsia="Times New Roman" w:hAnsi="Times New Roman" w:cs="Times New Roman"/>
      <w:sz w:val="24"/>
      <w:szCs w:val="24"/>
    </w:rPr>
  </w:style>
  <w:style w:type="paragraph" w:customStyle="1" w:styleId="5BA93B3A740E4B79B44695E5533FDD2A">
    <w:name w:val="5BA93B3A740E4B79B44695E5533FDD2A"/>
    <w:rsid w:val="004F5C9A"/>
    <w:pPr>
      <w:spacing w:after="0" w:line="240" w:lineRule="auto"/>
    </w:pPr>
    <w:rPr>
      <w:rFonts w:ascii="Times New Roman" w:eastAsia="Times New Roman" w:hAnsi="Times New Roman" w:cs="Times New Roman"/>
      <w:sz w:val="24"/>
      <w:szCs w:val="24"/>
    </w:rPr>
  </w:style>
  <w:style w:type="paragraph" w:customStyle="1" w:styleId="38BA23199E45479B82BA65565D8A06E1">
    <w:name w:val="38BA23199E45479B82BA65565D8A06E1"/>
    <w:rsid w:val="004F5C9A"/>
    <w:pPr>
      <w:spacing w:after="0" w:line="240" w:lineRule="auto"/>
    </w:pPr>
    <w:rPr>
      <w:rFonts w:ascii="Times New Roman" w:eastAsia="Times New Roman" w:hAnsi="Times New Roman" w:cs="Times New Roman"/>
      <w:sz w:val="24"/>
      <w:szCs w:val="24"/>
    </w:rPr>
  </w:style>
  <w:style w:type="paragraph" w:customStyle="1" w:styleId="9F70E6DE821E4F508233FAB3C85F2E861">
    <w:name w:val="9F70E6DE821E4F508233FAB3C85F2E861"/>
    <w:rsid w:val="004F5C9A"/>
    <w:pPr>
      <w:spacing w:after="0" w:line="240" w:lineRule="auto"/>
    </w:pPr>
    <w:rPr>
      <w:rFonts w:ascii="Times New Roman" w:eastAsia="Times New Roman" w:hAnsi="Times New Roman" w:cs="Times New Roman"/>
      <w:sz w:val="24"/>
      <w:szCs w:val="24"/>
    </w:rPr>
  </w:style>
  <w:style w:type="paragraph" w:customStyle="1" w:styleId="DD236F1641B44617A038793D6DB1875B">
    <w:name w:val="DD236F1641B44617A038793D6DB1875B"/>
    <w:rsid w:val="004F5C9A"/>
    <w:pPr>
      <w:spacing w:after="0" w:line="240" w:lineRule="auto"/>
    </w:pPr>
    <w:rPr>
      <w:rFonts w:ascii="Times New Roman" w:eastAsia="Times New Roman" w:hAnsi="Times New Roman" w:cs="Times New Roman"/>
      <w:sz w:val="24"/>
      <w:szCs w:val="24"/>
    </w:rPr>
  </w:style>
  <w:style w:type="paragraph" w:customStyle="1" w:styleId="341EB6C3AC78458D96EB569FB8D617691">
    <w:name w:val="341EB6C3AC78458D96EB569FB8D617691"/>
    <w:rsid w:val="004F5C9A"/>
    <w:pPr>
      <w:spacing w:after="0" w:line="240" w:lineRule="auto"/>
    </w:pPr>
    <w:rPr>
      <w:rFonts w:ascii="Times New Roman" w:eastAsia="Times New Roman" w:hAnsi="Times New Roman" w:cs="Times New Roman"/>
      <w:sz w:val="24"/>
      <w:szCs w:val="24"/>
    </w:rPr>
  </w:style>
  <w:style w:type="paragraph" w:customStyle="1" w:styleId="BAA61A9F9D9443FE9C6F385FBE7602B81">
    <w:name w:val="BAA61A9F9D9443FE9C6F385FBE7602B81"/>
    <w:rsid w:val="004F5C9A"/>
    <w:pPr>
      <w:spacing w:after="0" w:line="240" w:lineRule="auto"/>
    </w:pPr>
    <w:rPr>
      <w:rFonts w:ascii="Times New Roman" w:eastAsia="Times New Roman" w:hAnsi="Times New Roman" w:cs="Times New Roman"/>
      <w:sz w:val="24"/>
      <w:szCs w:val="24"/>
    </w:rPr>
  </w:style>
  <w:style w:type="paragraph" w:customStyle="1" w:styleId="5BA93B3A740E4B79B44695E5533FDD2A1">
    <w:name w:val="5BA93B3A740E4B79B44695E5533FDD2A1"/>
    <w:rsid w:val="004F5C9A"/>
    <w:pPr>
      <w:spacing w:after="0" w:line="240" w:lineRule="auto"/>
    </w:pPr>
    <w:rPr>
      <w:rFonts w:ascii="Times New Roman" w:eastAsia="Times New Roman" w:hAnsi="Times New Roman" w:cs="Times New Roman"/>
      <w:sz w:val="24"/>
      <w:szCs w:val="24"/>
    </w:rPr>
  </w:style>
  <w:style w:type="paragraph" w:customStyle="1" w:styleId="38BA23199E45479B82BA65565D8A06E11">
    <w:name w:val="38BA23199E45479B82BA65565D8A06E11"/>
    <w:rsid w:val="004F5C9A"/>
    <w:pPr>
      <w:spacing w:after="0" w:line="240" w:lineRule="auto"/>
    </w:pPr>
    <w:rPr>
      <w:rFonts w:ascii="Times New Roman" w:eastAsia="Times New Roman" w:hAnsi="Times New Roman" w:cs="Times New Roman"/>
      <w:sz w:val="24"/>
      <w:szCs w:val="24"/>
    </w:rPr>
  </w:style>
  <w:style w:type="paragraph" w:customStyle="1" w:styleId="9F70E6DE821E4F508233FAB3C85F2E862">
    <w:name w:val="9F70E6DE821E4F508233FAB3C85F2E862"/>
    <w:rsid w:val="004F5C9A"/>
    <w:pPr>
      <w:spacing w:after="0" w:line="240" w:lineRule="auto"/>
    </w:pPr>
    <w:rPr>
      <w:rFonts w:ascii="Times New Roman" w:eastAsia="Times New Roman" w:hAnsi="Times New Roman" w:cs="Times New Roman"/>
      <w:sz w:val="24"/>
      <w:szCs w:val="24"/>
    </w:rPr>
  </w:style>
  <w:style w:type="paragraph" w:customStyle="1" w:styleId="DD236F1641B44617A038793D6DB1875B1">
    <w:name w:val="DD236F1641B44617A038793D6DB1875B1"/>
    <w:rsid w:val="004F5C9A"/>
    <w:pPr>
      <w:spacing w:after="0" w:line="240" w:lineRule="auto"/>
    </w:pPr>
    <w:rPr>
      <w:rFonts w:ascii="Times New Roman" w:eastAsia="Times New Roman" w:hAnsi="Times New Roman" w:cs="Times New Roman"/>
      <w:sz w:val="24"/>
      <w:szCs w:val="24"/>
    </w:rPr>
  </w:style>
  <w:style w:type="paragraph" w:customStyle="1" w:styleId="341EB6C3AC78458D96EB569FB8D617692">
    <w:name w:val="341EB6C3AC78458D96EB569FB8D617692"/>
    <w:rsid w:val="004F5C9A"/>
    <w:pPr>
      <w:spacing w:after="0" w:line="240" w:lineRule="auto"/>
    </w:pPr>
    <w:rPr>
      <w:rFonts w:ascii="Times New Roman" w:eastAsia="Times New Roman" w:hAnsi="Times New Roman" w:cs="Times New Roman"/>
      <w:sz w:val="24"/>
      <w:szCs w:val="24"/>
    </w:rPr>
  </w:style>
  <w:style w:type="paragraph" w:customStyle="1" w:styleId="BAA61A9F9D9443FE9C6F385FBE7602B82">
    <w:name w:val="BAA61A9F9D9443FE9C6F385FBE7602B82"/>
    <w:rsid w:val="004F5C9A"/>
    <w:pPr>
      <w:spacing w:after="0" w:line="240" w:lineRule="auto"/>
    </w:pPr>
    <w:rPr>
      <w:rFonts w:ascii="Times New Roman" w:eastAsia="Times New Roman" w:hAnsi="Times New Roman" w:cs="Times New Roman"/>
      <w:sz w:val="24"/>
      <w:szCs w:val="24"/>
    </w:rPr>
  </w:style>
  <w:style w:type="paragraph" w:customStyle="1" w:styleId="5BA93B3A740E4B79B44695E5533FDD2A2">
    <w:name w:val="5BA93B3A740E4B79B44695E5533FDD2A2"/>
    <w:rsid w:val="004F5C9A"/>
    <w:pPr>
      <w:spacing w:after="0" w:line="240" w:lineRule="auto"/>
    </w:pPr>
    <w:rPr>
      <w:rFonts w:ascii="Times New Roman" w:eastAsia="Times New Roman" w:hAnsi="Times New Roman" w:cs="Times New Roman"/>
      <w:sz w:val="24"/>
      <w:szCs w:val="24"/>
    </w:rPr>
  </w:style>
  <w:style w:type="paragraph" w:customStyle="1" w:styleId="38BA23199E45479B82BA65565D8A06E12">
    <w:name w:val="38BA23199E45479B82BA65565D8A06E12"/>
    <w:rsid w:val="004F5C9A"/>
    <w:pPr>
      <w:spacing w:after="0" w:line="240" w:lineRule="auto"/>
    </w:pPr>
    <w:rPr>
      <w:rFonts w:ascii="Times New Roman" w:eastAsia="Times New Roman" w:hAnsi="Times New Roman" w:cs="Times New Roman"/>
      <w:sz w:val="24"/>
      <w:szCs w:val="24"/>
    </w:rPr>
  </w:style>
  <w:style w:type="paragraph" w:customStyle="1" w:styleId="9F70E6DE821E4F508233FAB3C85F2E863">
    <w:name w:val="9F70E6DE821E4F508233FAB3C85F2E863"/>
    <w:rsid w:val="004F5C9A"/>
    <w:pPr>
      <w:spacing w:after="0" w:line="240" w:lineRule="auto"/>
    </w:pPr>
    <w:rPr>
      <w:rFonts w:ascii="Times New Roman" w:eastAsia="Times New Roman" w:hAnsi="Times New Roman" w:cs="Times New Roman"/>
      <w:sz w:val="24"/>
      <w:szCs w:val="24"/>
    </w:rPr>
  </w:style>
  <w:style w:type="paragraph" w:customStyle="1" w:styleId="DD236F1641B44617A038793D6DB1875B2">
    <w:name w:val="DD236F1641B44617A038793D6DB1875B2"/>
    <w:rsid w:val="004F5C9A"/>
    <w:pPr>
      <w:spacing w:after="0" w:line="240" w:lineRule="auto"/>
    </w:pPr>
    <w:rPr>
      <w:rFonts w:ascii="Times New Roman" w:eastAsia="Times New Roman" w:hAnsi="Times New Roman" w:cs="Times New Roman"/>
      <w:sz w:val="24"/>
      <w:szCs w:val="24"/>
    </w:rPr>
  </w:style>
  <w:style w:type="paragraph" w:customStyle="1" w:styleId="341EB6C3AC78458D96EB569FB8D617693">
    <w:name w:val="341EB6C3AC78458D96EB569FB8D617693"/>
    <w:rsid w:val="004F5C9A"/>
    <w:pPr>
      <w:spacing w:after="0" w:line="240" w:lineRule="auto"/>
    </w:pPr>
    <w:rPr>
      <w:rFonts w:ascii="Times New Roman" w:eastAsia="Times New Roman" w:hAnsi="Times New Roman" w:cs="Times New Roman"/>
      <w:sz w:val="24"/>
      <w:szCs w:val="24"/>
    </w:rPr>
  </w:style>
  <w:style w:type="paragraph" w:customStyle="1" w:styleId="43EA30C247A64F55A4D0868FDEC2004A">
    <w:name w:val="43EA30C247A64F55A4D0868FDEC2004A"/>
    <w:rsid w:val="004F5C9A"/>
    <w:pPr>
      <w:spacing w:after="0" w:line="240" w:lineRule="auto"/>
    </w:pPr>
    <w:rPr>
      <w:rFonts w:ascii="Times New Roman" w:eastAsia="Times New Roman" w:hAnsi="Times New Roman" w:cs="Times New Roman"/>
      <w:sz w:val="24"/>
      <w:szCs w:val="24"/>
    </w:rPr>
  </w:style>
  <w:style w:type="paragraph" w:customStyle="1" w:styleId="BAA61A9F9D9443FE9C6F385FBE7602B83">
    <w:name w:val="BAA61A9F9D9443FE9C6F385FBE7602B83"/>
    <w:rsid w:val="004F5C9A"/>
    <w:pPr>
      <w:spacing w:after="0" w:line="240" w:lineRule="auto"/>
    </w:pPr>
    <w:rPr>
      <w:rFonts w:ascii="Times New Roman" w:eastAsia="Times New Roman" w:hAnsi="Times New Roman" w:cs="Times New Roman"/>
      <w:sz w:val="24"/>
      <w:szCs w:val="24"/>
    </w:rPr>
  </w:style>
  <w:style w:type="paragraph" w:customStyle="1" w:styleId="5BA93B3A740E4B79B44695E5533FDD2A3">
    <w:name w:val="5BA93B3A740E4B79B44695E5533FDD2A3"/>
    <w:rsid w:val="004F5C9A"/>
    <w:pPr>
      <w:spacing w:after="0" w:line="240" w:lineRule="auto"/>
    </w:pPr>
    <w:rPr>
      <w:rFonts w:ascii="Times New Roman" w:eastAsia="Times New Roman" w:hAnsi="Times New Roman" w:cs="Times New Roman"/>
      <w:sz w:val="24"/>
      <w:szCs w:val="24"/>
    </w:rPr>
  </w:style>
  <w:style w:type="paragraph" w:customStyle="1" w:styleId="38BA23199E45479B82BA65565D8A06E13">
    <w:name w:val="38BA23199E45479B82BA65565D8A06E13"/>
    <w:rsid w:val="004F5C9A"/>
    <w:pPr>
      <w:spacing w:after="0" w:line="240" w:lineRule="auto"/>
    </w:pPr>
    <w:rPr>
      <w:rFonts w:ascii="Times New Roman" w:eastAsia="Times New Roman" w:hAnsi="Times New Roman" w:cs="Times New Roman"/>
      <w:sz w:val="24"/>
      <w:szCs w:val="24"/>
    </w:rPr>
  </w:style>
  <w:style w:type="paragraph" w:customStyle="1" w:styleId="9F70E6DE821E4F508233FAB3C85F2E864">
    <w:name w:val="9F70E6DE821E4F508233FAB3C85F2E864"/>
    <w:rsid w:val="004F5C9A"/>
    <w:pPr>
      <w:spacing w:after="0" w:line="240" w:lineRule="auto"/>
    </w:pPr>
    <w:rPr>
      <w:rFonts w:ascii="Times New Roman" w:eastAsia="Times New Roman" w:hAnsi="Times New Roman" w:cs="Times New Roman"/>
      <w:sz w:val="24"/>
      <w:szCs w:val="24"/>
    </w:rPr>
  </w:style>
  <w:style w:type="paragraph" w:customStyle="1" w:styleId="DD236F1641B44617A038793D6DB1875B3">
    <w:name w:val="DD236F1641B44617A038793D6DB1875B3"/>
    <w:rsid w:val="004F5C9A"/>
    <w:pPr>
      <w:spacing w:after="0" w:line="240" w:lineRule="auto"/>
    </w:pPr>
    <w:rPr>
      <w:rFonts w:ascii="Times New Roman" w:eastAsia="Times New Roman" w:hAnsi="Times New Roman" w:cs="Times New Roman"/>
      <w:sz w:val="24"/>
      <w:szCs w:val="24"/>
    </w:rPr>
  </w:style>
  <w:style w:type="paragraph" w:customStyle="1" w:styleId="341EB6C3AC78458D96EB569FB8D617694">
    <w:name w:val="341EB6C3AC78458D96EB569FB8D617694"/>
    <w:rsid w:val="004F5C9A"/>
    <w:pPr>
      <w:spacing w:after="0" w:line="240" w:lineRule="auto"/>
    </w:pPr>
    <w:rPr>
      <w:rFonts w:ascii="Times New Roman" w:eastAsia="Times New Roman" w:hAnsi="Times New Roman" w:cs="Times New Roman"/>
      <w:sz w:val="24"/>
      <w:szCs w:val="24"/>
    </w:rPr>
  </w:style>
  <w:style w:type="paragraph" w:customStyle="1" w:styleId="43EA30C247A64F55A4D0868FDEC2004A1">
    <w:name w:val="43EA30C247A64F55A4D0868FDEC2004A1"/>
    <w:rsid w:val="004F5C9A"/>
    <w:pPr>
      <w:spacing w:after="0" w:line="240" w:lineRule="auto"/>
    </w:pPr>
    <w:rPr>
      <w:rFonts w:ascii="Times New Roman" w:eastAsia="Times New Roman" w:hAnsi="Times New Roman" w:cs="Times New Roman"/>
      <w:sz w:val="24"/>
      <w:szCs w:val="24"/>
    </w:rPr>
  </w:style>
  <w:style w:type="paragraph" w:customStyle="1" w:styleId="BAA61A9F9D9443FE9C6F385FBE7602B84">
    <w:name w:val="BAA61A9F9D9443FE9C6F385FBE7602B84"/>
    <w:rsid w:val="004F5C9A"/>
    <w:pPr>
      <w:spacing w:after="0" w:line="240" w:lineRule="auto"/>
    </w:pPr>
    <w:rPr>
      <w:rFonts w:ascii="Times New Roman" w:eastAsia="Times New Roman" w:hAnsi="Times New Roman" w:cs="Times New Roman"/>
      <w:sz w:val="24"/>
      <w:szCs w:val="24"/>
    </w:rPr>
  </w:style>
  <w:style w:type="paragraph" w:customStyle="1" w:styleId="5BA93B3A740E4B79B44695E5533FDD2A4">
    <w:name w:val="5BA93B3A740E4B79B44695E5533FDD2A4"/>
    <w:rsid w:val="004F5C9A"/>
    <w:pPr>
      <w:spacing w:after="0" w:line="240" w:lineRule="auto"/>
    </w:pPr>
    <w:rPr>
      <w:rFonts w:ascii="Times New Roman" w:eastAsia="Times New Roman" w:hAnsi="Times New Roman" w:cs="Times New Roman"/>
      <w:sz w:val="24"/>
      <w:szCs w:val="24"/>
    </w:rPr>
  </w:style>
  <w:style w:type="paragraph" w:customStyle="1" w:styleId="38BA23199E45479B82BA65565D8A06E14">
    <w:name w:val="38BA23199E45479B82BA65565D8A06E14"/>
    <w:rsid w:val="004F5C9A"/>
    <w:pPr>
      <w:spacing w:after="0" w:line="240" w:lineRule="auto"/>
    </w:pPr>
    <w:rPr>
      <w:rFonts w:ascii="Times New Roman" w:eastAsia="Times New Roman" w:hAnsi="Times New Roman" w:cs="Times New Roman"/>
      <w:sz w:val="24"/>
      <w:szCs w:val="24"/>
    </w:rPr>
  </w:style>
  <w:style w:type="paragraph" w:customStyle="1" w:styleId="9F70E6DE821E4F508233FAB3C85F2E865">
    <w:name w:val="9F70E6DE821E4F508233FAB3C85F2E865"/>
    <w:rsid w:val="005854B2"/>
    <w:pPr>
      <w:spacing w:after="0" w:line="240" w:lineRule="auto"/>
    </w:pPr>
    <w:rPr>
      <w:rFonts w:ascii="Times New Roman" w:eastAsia="Times New Roman" w:hAnsi="Times New Roman" w:cs="Times New Roman"/>
      <w:sz w:val="24"/>
      <w:szCs w:val="24"/>
    </w:rPr>
  </w:style>
  <w:style w:type="paragraph" w:customStyle="1" w:styleId="DD236F1641B44617A038793D6DB1875B4">
    <w:name w:val="DD236F1641B44617A038793D6DB1875B4"/>
    <w:rsid w:val="005854B2"/>
    <w:pPr>
      <w:spacing w:after="0" w:line="240" w:lineRule="auto"/>
    </w:pPr>
    <w:rPr>
      <w:rFonts w:ascii="Times New Roman" w:eastAsia="Times New Roman" w:hAnsi="Times New Roman" w:cs="Times New Roman"/>
      <w:sz w:val="24"/>
      <w:szCs w:val="24"/>
    </w:rPr>
  </w:style>
  <w:style w:type="paragraph" w:customStyle="1" w:styleId="341EB6C3AC78458D96EB569FB8D617695">
    <w:name w:val="341EB6C3AC78458D96EB569FB8D617695"/>
    <w:rsid w:val="005854B2"/>
    <w:pPr>
      <w:spacing w:after="0" w:line="240" w:lineRule="auto"/>
    </w:pPr>
    <w:rPr>
      <w:rFonts w:ascii="Times New Roman" w:eastAsia="Times New Roman" w:hAnsi="Times New Roman" w:cs="Times New Roman"/>
      <w:sz w:val="24"/>
      <w:szCs w:val="24"/>
    </w:rPr>
  </w:style>
  <w:style w:type="paragraph" w:customStyle="1" w:styleId="43EA30C247A64F55A4D0868FDEC2004A2">
    <w:name w:val="43EA30C247A64F55A4D0868FDEC2004A2"/>
    <w:rsid w:val="005854B2"/>
    <w:pPr>
      <w:spacing w:after="0" w:line="240" w:lineRule="auto"/>
    </w:pPr>
    <w:rPr>
      <w:rFonts w:ascii="Times New Roman" w:eastAsia="Times New Roman" w:hAnsi="Times New Roman" w:cs="Times New Roman"/>
      <w:sz w:val="24"/>
      <w:szCs w:val="24"/>
    </w:rPr>
  </w:style>
  <w:style w:type="paragraph" w:customStyle="1" w:styleId="BAA61A9F9D9443FE9C6F385FBE7602B85">
    <w:name w:val="BAA61A9F9D9443FE9C6F385FBE7602B85"/>
    <w:rsid w:val="005854B2"/>
    <w:pPr>
      <w:spacing w:after="0" w:line="240" w:lineRule="auto"/>
    </w:pPr>
    <w:rPr>
      <w:rFonts w:ascii="Times New Roman" w:eastAsia="Times New Roman" w:hAnsi="Times New Roman" w:cs="Times New Roman"/>
      <w:sz w:val="24"/>
      <w:szCs w:val="24"/>
    </w:rPr>
  </w:style>
  <w:style w:type="paragraph" w:customStyle="1" w:styleId="5BA93B3A740E4B79B44695E5533FDD2A5">
    <w:name w:val="5BA93B3A740E4B79B44695E5533FDD2A5"/>
    <w:rsid w:val="005854B2"/>
    <w:pPr>
      <w:spacing w:after="0" w:line="240" w:lineRule="auto"/>
    </w:pPr>
    <w:rPr>
      <w:rFonts w:ascii="Times New Roman" w:eastAsia="Times New Roman" w:hAnsi="Times New Roman" w:cs="Times New Roman"/>
      <w:sz w:val="24"/>
      <w:szCs w:val="24"/>
    </w:rPr>
  </w:style>
  <w:style w:type="paragraph" w:customStyle="1" w:styleId="80F394C59E654FBEA4434D6B722507B7">
    <w:name w:val="80F394C59E654FBEA4434D6B722507B7"/>
    <w:rsid w:val="005854B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4B2"/>
    <w:rPr>
      <w:color w:val="808080"/>
    </w:rPr>
  </w:style>
  <w:style w:type="paragraph" w:customStyle="1" w:styleId="9F70E6DE821E4F508233FAB3C85F2E86">
    <w:name w:val="9F70E6DE821E4F508233FAB3C85F2E86"/>
    <w:rsid w:val="004F5C9A"/>
    <w:pPr>
      <w:spacing w:after="0" w:line="240" w:lineRule="auto"/>
    </w:pPr>
    <w:rPr>
      <w:rFonts w:ascii="Times New Roman" w:eastAsia="Times New Roman" w:hAnsi="Times New Roman" w:cs="Times New Roman"/>
      <w:sz w:val="24"/>
      <w:szCs w:val="24"/>
    </w:rPr>
  </w:style>
  <w:style w:type="paragraph" w:customStyle="1" w:styleId="341EB6C3AC78458D96EB569FB8D61769">
    <w:name w:val="341EB6C3AC78458D96EB569FB8D61769"/>
    <w:rsid w:val="004F5C9A"/>
    <w:pPr>
      <w:spacing w:after="0" w:line="240" w:lineRule="auto"/>
    </w:pPr>
    <w:rPr>
      <w:rFonts w:ascii="Times New Roman" w:eastAsia="Times New Roman" w:hAnsi="Times New Roman" w:cs="Times New Roman"/>
      <w:sz w:val="24"/>
      <w:szCs w:val="24"/>
    </w:rPr>
  </w:style>
  <w:style w:type="paragraph" w:customStyle="1" w:styleId="BAA61A9F9D9443FE9C6F385FBE7602B8">
    <w:name w:val="BAA61A9F9D9443FE9C6F385FBE7602B8"/>
    <w:rsid w:val="004F5C9A"/>
    <w:pPr>
      <w:spacing w:after="0" w:line="240" w:lineRule="auto"/>
    </w:pPr>
    <w:rPr>
      <w:rFonts w:ascii="Times New Roman" w:eastAsia="Times New Roman" w:hAnsi="Times New Roman" w:cs="Times New Roman"/>
      <w:sz w:val="24"/>
      <w:szCs w:val="24"/>
    </w:rPr>
  </w:style>
  <w:style w:type="paragraph" w:customStyle="1" w:styleId="5BA93B3A740E4B79B44695E5533FDD2A">
    <w:name w:val="5BA93B3A740E4B79B44695E5533FDD2A"/>
    <w:rsid w:val="004F5C9A"/>
    <w:pPr>
      <w:spacing w:after="0" w:line="240" w:lineRule="auto"/>
    </w:pPr>
    <w:rPr>
      <w:rFonts w:ascii="Times New Roman" w:eastAsia="Times New Roman" w:hAnsi="Times New Roman" w:cs="Times New Roman"/>
      <w:sz w:val="24"/>
      <w:szCs w:val="24"/>
    </w:rPr>
  </w:style>
  <w:style w:type="paragraph" w:customStyle="1" w:styleId="38BA23199E45479B82BA65565D8A06E1">
    <w:name w:val="38BA23199E45479B82BA65565D8A06E1"/>
    <w:rsid w:val="004F5C9A"/>
    <w:pPr>
      <w:spacing w:after="0" w:line="240" w:lineRule="auto"/>
    </w:pPr>
    <w:rPr>
      <w:rFonts w:ascii="Times New Roman" w:eastAsia="Times New Roman" w:hAnsi="Times New Roman" w:cs="Times New Roman"/>
      <w:sz w:val="24"/>
      <w:szCs w:val="24"/>
    </w:rPr>
  </w:style>
  <w:style w:type="paragraph" w:customStyle="1" w:styleId="9F70E6DE821E4F508233FAB3C85F2E861">
    <w:name w:val="9F70E6DE821E4F508233FAB3C85F2E861"/>
    <w:rsid w:val="004F5C9A"/>
    <w:pPr>
      <w:spacing w:after="0" w:line="240" w:lineRule="auto"/>
    </w:pPr>
    <w:rPr>
      <w:rFonts w:ascii="Times New Roman" w:eastAsia="Times New Roman" w:hAnsi="Times New Roman" w:cs="Times New Roman"/>
      <w:sz w:val="24"/>
      <w:szCs w:val="24"/>
    </w:rPr>
  </w:style>
  <w:style w:type="paragraph" w:customStyle="1" w:styleId="DD236F1641B44617A038793D6DB1875B">
    <w:name w:val="DD236F1641B44617A038793D6DB1875B"/>
    <w:rsid w:val="004F5C9A"/>
    <w:pPr>
      <w:spacing w:after="0" w:line="240" w:lineRule="auto"/>
    </w:pPr>
    <w:rPr>
      <w:rFonts w:ascii="Times New Roman" w:eastAsia="Times New Roman" w:hAnsi="Times New Roman" w:cs="Times New Roman"/>
      <w:sz w:val="24"/>
      <w:szCs w:val="24"/>
    </w:rPr>
  </w:style>
  <w:style w:type="paragraph" w:customStyle="1" w:styleId="341EB6C3AC78458D96EB569FB8D617691">
    <w:name w:val="341EB6C3AC78458D96EB569FB8D617691"/>
    <w:rsid w:val="004F5C9A"/>
    <w:pPr>
      <w:spacing w:after="0" w:line="240" w:lineRule="auto"/>
    </w:pPr>
    <w:rPr>
      <w:rFonts w:ascii="Times New Roman" w:eastAsia="Times New Roman" w:hAnsi="Times New Roman" w:cs="Times New Roman"/>
      <w:sz w:val="24"/>
      <w:szCs w:val="24"/>
    </w:rPr>
  </w:style>
  <w:style w:type="paragraph" w:customStyle="1" w:styleId="BAA61A9F9D9443FE9C6F385FBE7602B81">
    <w:name w:val="BAA61A9F9D9443FE9C6F385FBE7602B81"/>
    <w:rsid w:val="004F5C9A"/>
    <w:pPr>
      <w:spacing w:after="0" w:line="240" w:lineRule="auto"/>
    </w:pPr>
    <w:rPr>
      <w:rFonts w:ascii="Times New Roman" w:eastAsia="Times New Roman" w:hAnsi="Times New Roman" w:cs="Times New Roman"/>
      <w:sz w:val="24"/>
      <w:szCs w:val="24"/>
    </w:rPr>
  </w:style>
  <w:style w:type="paragraph" w:customStyle="1" w:styleId="5BA93B3A740E4B79B44695E5533FDD2A1">
    <w:name w:val="5BA93B3A740E4B79B44695E5533FDD2A1"/>
    <w:rsid w:val="004F5C9A"/>
    <w:pPr>
      <w:spacing w:after="0" w:line="240" w:lineRule="auto"/>
    </w:pPr>
    <w:rPr>
      <w:rFonts w:ascii="Times New Roman" w:eastAsia="Times New Roman" w:hAnsi="Times New Roman" w:cs="Times New Roman"/>
      <w:sz w:val="24"/>
      <w:szCs w:val="24"/>
    </w:rPr>
  </w:style>
  <w:style w:type="paragraph" w:customStyle="1" w:styleId="38BA23199E45479B82BA65565D8A06E11">
    <w:name w:val="38BA23199E45479B82BA65565D8A06E11"/>
    <w:rsid w:val="004F5C9A"/>
    <w:pPr>
      <w:spacing w:after="0" w:line="240" w:lineRule="auto"/>
    </w:pPr>
    <w:rPr>
      <w:rFonts w:ascii="Times New Roman" w:eastAsia="Times New Roman" w:hAnsi="Times New Roman" w:cs="Times New Roman"/>
      <w:sz w:val="24"/>
      <w:szCs w:val="24"/>
    </w:rPr>
  </w:style>
  <w:style w:type="paragraph" w:customStyle="1" w:styleId="9F70E6DE821E4F508233FAB3C85F2E862">
    <w:name w:val="9F70E6DE821E4F508233FAB3C85F2E862"/>
    <w:rsid w:val="004F5C9A"/>
    <w:pPr>
      <w:spacing w:after="0" w:line="240" w:lineRule="auto"/>
    </w:pPr>
    <w:rPr>
      <w:rFonts w:ascii="Times New Roman" w:eastAsia="Times New Roman" w:hAnsi="Times New Roman" w:cs="Times New Roman"/>
      <w:sz w:val="24"/>
      <w:szCs w:val="24"/>
    </w:rPr>
  </w:style>
  <w:style w:type="paragraph" w:customStyle="1" w:styleId="DD236F1641B44617A038793D6DB1875B1">
    <w:name w:val="DD236F1641B44617A038793D6DB1875B1"/>
    <w:rsid w:val="004F5C9A"/>
    <w:pPr>
      <w:spacing w:after="0" w:line="240" w:lineRule="auto"/>
    </w:pPr>
    <w:rPr>
      <w:rFonts w:ascii="Times New Roman" w:eastAsia="Times New Roman" w:hAnsi="Times New Roman" w:cs="Times New Roman"/>
      <w:sz w:val="24"/>
      <w:szCs w:val="24"/>
    </w:rPr>
  </w:style>
  <w:style w:type="paragraph" w:customStyle="1" w:styleId="341EB6C3AC78458D96EB569FB8D617692">
    <w:name w:val="341EB6C3AC78458D96EB569FB8D617692"/>
    <w:rsid w:val="004F5C9A"/>
    <w:pPr>
      <w:spacing w:after="0" w:line="240" w:lineRule="auto"/>
    </w:pPr>
    <w:rPr>
      <w:rFonts w:ascii="Times New Roman" w:eastAsia="Times New Roman" w:hAnsi="Times New Roman" w:cs="Times New Roman"/>
      <w:sz w:val="24"/>
      <w:szCs w:val="24"/>
    </w:rPr>
  </w:style>
  <w:style w:type="paragraph" w:customStyle="1" w:styleId="BAA61A9F9D9443FE9C6F385FBE7602B82">
    <w:name w:val="BAA61A9F9D9443FE9C6F385FBE7602B82"/>
    <w:rsid w:val="004F5C9A"/>
    <w:pPr>
      <w:spacing w:after="0" w:line="240" w:lineRule="auto"/>
    </w:pPr>
    <w:rPr>
      <w:rFonts w:ascii="Times New Roman" w:eastAsia="Times New Roman" w:hAnsi="Times New Roman" w:cs="Times New Roman"/>
      <w:sz w:val="24"/>
      <w:szCs w:val="24"/>
    </w:rPr>
  </w:style>
  <w:style w:type="paragraph" w:customStyle="1" w:styleId="5BA93B3A740E4B79B44695E5533FDD2A2">
    <w:name w:val="5BA93B3A740E4B79B44695E5533FDD2A2"/>
    <w:rsid w:val="004F5C9A"/>
    <w:pPr>
      <w:spacing w:after="0" w:line="240" w:lineRule="auto"/>
    </w:pPr>
    <w:rPr>
      <w:rFonts w:ascii="Times New Roman" w:eastAsia="Times New Roman" w:hAnsi="Times New Roman" w:cs="Times New Roman"/>
      <w:sz w:val="24"/>
      <w:szCs w:val="24"/>
    </w:rPr>
  </w:style>
  <w:style w:type="paragraph" w:customStyle="1" w:styleId="38BA23199E45479B82BA65565D8A06E12">
    <w:name w:val="38BA23199E45479B82BA65565D8A06E12"/>
    <w:rsid w:val="004F5C9A"/>
    <w:pPr>
      <w:spacing w:after="0" w:line="240" w:lineRule="auto"/>
    </w:pPr>
    <w:rPr>
      <w:rFonts w:ascii="Times New Roman" w:eastAsia="Times New Roman" w:hAnsi="Times New Roman" w:cs="Times New Roman"/>
      <w:sz w:val="24"/>
      <w:szCs w:val="24"/>
    </w:rPr>
  </w:style>
  <w:style w:type="paragraph" w:customStyle="1" w:styleId="9F70E6DE821E4F508233FAB3C85F2E863">
    <w:name w:val="9F70E6DE821E4F508233FAB3C85F2E863"/>
    <w:rsid w:val="004F5C9A"/>
    <w:pPr>
      <w:spacing w:after="0" w:line="240" w:lineRule="auto"/>
    </w:pPr>
    <w:rPr>
      <w:rFonts w:ascii="Times New Roman" w:eastAsia="Times New Roman" w:hAnsi="Times New Roman" w:cs="Times New Roman"/>
      <w:sz w:val="24"/>
      <w:szCs w:val="24"/>
    </w:rPr>
  </w:style>
  <w:style w:type="paragraph" w:customStyle="1" w:styleId="DD236F1641B44617A038793D6DB1875B2">
    <w:name w:val="DD236F1641B44617A038793D6DB1875B2"/>
    <w:rsid w:val="004F5C9A"/>
    <w:pPr>
      <w:spacing w:after="0" w:line="240" w:lineRule="auto"/>
    </w:pPr>
    <w:rPr>
      <w:rFonts w:ascii="Times New Roman" w:eastAsia="Times New Roman" w:hAnsi="Times New Roman" w:cs="Times New Roman"/>
      <w:sz w:val="24"/>
      <w:szCs w:val="24"/>
    </w:rPr>
  </w:style>
  <w:style w:type="paragraph" w:customStyle="1" w:styleId="341EB6C3AC78458D96EB569FB8D617693">
    <w:name w:val="341EB6C3AC78458D96EB569FB8D617693"/>
    <w:rsid w:val="004F5C9A"/>
    <w:pPr>
      <w:spacing w:after="0" w:line="240" w:lineRule="auto"/>
    </w:pPr>
    <w:rPr>
      <w:rFonts w:ascii="Times New Roman" w:eastAsia="Times New Roman" w:hAnsi="Times New Roman" w:cs="Times New Roman"/>
      <w:sz w:val="24"/>
      <w:szCs w:val="24"/>
    </w:rPr>
  </w:style>
  <w:style w:type="paragraph" w:customStyle="1" w:styleId="43EA30C247A64F55A4D0868FDEC2004A">
    <w:name w:val="43EA30C247A64F55A4D0868FDEC2004A"/>
    <w:rsid w:val="004F5C9A"/>
    <w:pPr>
      <w:spacing w:after="0" w:line="240" w:lineRule="auto"/>
    </w:pPr>
    <w:rPr>
      <w:rFonts w:ascii="Times New Roman" w:eastAsia="Times New Roman" w:hAnsi="Times New Roman" w:cs="Times New Roman"/>
      <w:sz w:val="24"/>
      <w:szCs w:val="24"/>
    </w:rPr>
  </w:style>
  <w:style w:type="paragraph" w:customStyle="1" w:styleId="BAA61A9F9D9443FE9C6F385FBE7602B83">
    <w:name w:val="BAA61A9F9D9443FE9C6F385FBE7602B83"/>
    <w:rsid w:val="004F5C9A"/>
    <w:pPr>
      <w:spacing w:after="0" w:line="240" w:lineRule="auto"/>
    </w:pPr>
    <w:rPr>
      <w:rFonts w:ascii="Times New Roman" w:eastAsia="Times New Roman" w:hAnsi="Times New Roman" w:cs="Times New Roman"/>
      <w:sz w:val="24"/>
      <w:szCs w:val="24"/>
    </w:rPr>
  </w:style>
  <w:style w:type="paragraph" w:customStyle="1" w:styleId="5BA93B3A740E4B79B44695E5533FDD2A3">
    <w:name w:val="5BA93B3A740E4B79B44695E5533FDD2A3"/>
    <w:rsid w:val="004F5C9A"/>
    <w:pPr>
      <w:spacing w:after="0" w:line="240" w:lineRule="auto"/>
    </w:pPr>
    <w:rPr>
      <w:rFonts w:ascii="Times New Roman" w:eastAsia="Times New Roman" w:hAnsi="Times New Roman" w:cs="Times New Roman"/>
      <w:sz w:val="24"/>
      <w:szCs w:val="24"/>
    </w:rPr>
  </w:style>
  <w:style w:type="paragraph" w:customStyle="1" w:styleId="38BA23199E45479B82BA65565D8A06E13">
    <w:name w:val="38BA23199E45479B82BA65565D8A06E13"/>
    <w:rsid w:val="004F5C9A"/>
    <w:pPr>
      <w:spacing w:after="0" w:line="240" w:lineRule="auto"/>
    </w:pPr>
    <w:rPr>
      <w:rFonts w:ascii="Times New Roman" w:eastAsia="Times New Roman" w:hAnsi="Times New Roman" w:cs="Times New Roman"/>
      <w:sz w:val="24"/>
      <w:szCs w:val="24"/>
    </w:rPr>
  </w:style>
  <w:style w:type="paragraph" w:customStyle="1" w:styleId="9F70E6DE821E4F508233FAB3C85F2E864">
    <w:name w:val="9F70E6DE821E4F508233FAB3C85F2E864"/>
    <w:rsid w:val="004F5C9A"/>
    <w:pPr>
      <w:spacing w:after="0" w:line="240" w:lineRule="auto"/>
    </w:pPr>
    <w:rPr>
      <w:rFonts w:ascii="Times New Roman" w:eastAsia="Times New Roman" w:hAnsi="Times New Roman" w:cs="Times New Roman"/>
      <w:sz w:val="24"/>
      <w:szCs w:val="24"/>
    </w:rPr>
  </w:style>
  <w:style w:type="paragraph" w:customStyle="1" w:styleId="DD236F1641B44617A038793D6DB1875B3">
    <w:name w:val="DD236F1641B44617A038793D6DB1875B3"/>
    <w:rsid w:val="004F5C9A"/>
    <w:pPr>
      <w:spacing w:after="0" w:line="240" w:lineRule="auto"/>
    </w:pPr>
    <w:rPr>
      <w:rFonts w:ascii="Times New Roman" w:eastAsia="Times New Roman" w:hAnsi="Times New Roman" w:cs="Times New Roman"/>
      <w:sz w:val="24"/>
      <w:szCs w:val="24"/>
    </w:rPr>
  </w:style>
  <w:style w:type="paragraph" w:customStyle="1" w:styleId="341EB6C3AC78458D96EB569FB8D617694">
    <w:name w:val="341EB6C3AC78458D96EB569FB8D617694"/>
    <w:rsid w:val="004F5C9A"/>
    <w:pPr>
      <w:spacing w:after="0" w:line="240" w:lineRule="auto"/>
    </w:pPr>
    <w:rPr>
      <w:rFonts w:ascii="Times New Roman" w:eastAsia="Times New Roman" w:hAnsi="Times New Roman" w:cs="Times New Roman"/>
      <w:sz w:val="24"/>
      <w:szCs w:val="24"/>
    </w:rPr>
  </w:style>
  <w:style w:type="paragraph" w:customStyle="1" w:styleId="43EA30C247A64F55A4D0868FDEC2004A1">
    <w:name w:val="43EA30C247A64F55A4D0868FDEC2004A1"/>
    <w:rsid w:val="004F5C9A"/>
    <w:pPr>
      <w:spacing w:after="0" w:line="240" w:lineRule="auto"/>
    </w:pPr>
    <w:rPr>
      <w:rFonts w:ascii="Times New Roman" w:eastAsia="Times New Roman" w:hAnsi="Times New Roman" w:cs="Times New Roman"/>
      <w:sz w:val="24"/>
      <w:szCs w:val="24"/>
    </w:rPr>
  </w:style>
  <w:style w:type="paragraph" w:customStyle="1" w:styleId="BAA61A9F9D9443FE9C6F385FBE7602B84">
    <w:name w:val="BAA61A9F9D9443FE9C6F385FBE7602B84"/>
    <w:rsid w:val="004F5C9A"/>
    <w:pPr>
      <w:spacing w:after="0" w:line="240" w:lineRule="auto"/>
    </w:pPr>
    <w:rPr>
      <w:rFonts w:ascii="Times New Roman" w:eastAsia="Times New Roman" w:hAnsi="Times New Roman" w:cs="Times New Roman"/>
      <w:sz w:val="24"/>
      <w:szCs w:val="24"/>
    </w:rPr>
  </w:style>
  <w:style w:type="paragraph" w:customStyle="1" w:styleId="5BA93B3A740E4B79B44695E5533FDD2A4">
    <w:name w:val="5BA93B3A740E4B79B44695E5533FDD2A4"/>
    <w:rsid w:val="004F5C9A"/>
    <w:pPr>
      <w:spacing w:after="0" w:line="240" w:lineRule="auto"/>
    </w:pPr>
    <w:rPr>
      <w:rFonts w:ascii="Times New Roman" w:eastAsia="Times New Roman" w:hAnsi="Times New Roman" w:cs="Times New Roman"/>
      <w:sz w:val="24"/>
      <w:szCs w:val="24"/>
    </w:rPr>
  </w:style>
  <w:style w:type="paragraph" w:customStyle="1" w:styleId="38BA23199E45479B82BA65565D8A06E14">
    <w:name w:val="38BA23199E45479B82BA65565D8A06E14"/>
    <w:rsid w:val="004F5C9A"/>
    <w:pPr>
      <w:spacing w:after="0" w:line="240" w:lineRule="auto"/>
    </w:pPr>
    <w:rPr>
      <w:rFonts w:ascii="Times New Roman" w:eastAsia="Times New Roman" w:hAnsi="Times New Roman" w:cs="Times New Roman"/>
      <w:sz w:val="24"/>
      <w:szCs w:val="24"/>
    </w:rPr>
  </w:style>
  <w:style w:type="paragraph" w:customStyle="1" w:styleId="9F70E6DE821E4F508233FAB3C85F2E865">
    <w:name w:val="9F70E6DE821E4F508233FAB3C85F2E865"/>
    <w:rsid w:val="005854B2"/>
    <w:pPr>
      <w:spacing w:after="0" w:line="240" w:lineRule="auto"/>
    </w:pPr>
    <w:rPr>
      <w:rFonts w:ascii="Times New Roman" w:eastAsia="Times New Roman" w:hAnsi="Times New Roman" w:cs="Times New Roman"/>
      <w:sz w:val="24"/>
      <w:szCs w:val="24"/>
    </w:rPr>
  </w:style>
  <w:style w:type="paragraph" w:customStyle="1" w:styleId="DD236F1641B44617A038793D6DB1875B4">
    <w:name w:val="DD236F1641B44617A038793D6DB1875B4"/>
    <w:rsid w:val="005854B2"/>
    <w:pPr>
      <w:spacing w:after="0" w:line="240" w:lineRule="auto"/>
    </w:pPr>
    <w:rPr>
      <w:rFonts w:ascii="Times New Roman" w:eastAsia="Times New Roman" w:hAnsi="Times New Roman" w:cs="Times New Roman"/>
      <w:sz w:val="24"/>
      <w:szCs w:val="24"/>
    </w:rPr>
  </w:style>
  <w:style w:type="paragraph" w:customStyle="1" w:styleId="341EB6C3AC78458D96EB569FB8D617695">
    <w:name w:val="341EB6C3AC78458D96EB569FB8D617695"/>
    <w:rsid w:val="005854B2"/>
    <w:pPr>
      <w:spacing w:after="0" w:line="240" w:lineRule="auto"/>
    </w:pPr>
    <w:rPr>
      <w:rFonts w:ascii="Times New Roman" w:eastAsia="Times New Roman" w:hAnsi="Times New Roman" w:cs="Times New Roman"/>
      <w:sz w:val="24"/>
      <w:szCs w:val="24"/>
    </w:rPr>
  </w:style>
  <w:style w:type="paragraph" w:customStyle="1" w:styleId="43EA30C247A64F55A4D0868FDEC2004A2">
    <w:name w:val="43EA30C247A64F55A4D0868FDEC2004A2"/>
    <w:rsid w:val="005854B2"/>
    <w:pPr>
      <w:spacing w:after="0" w:line="240" w:lineRule="auto"/>
    </w:pPr>
    <w:rPr>
      <w:rFonts w:ascii="Times New Roman" w:eastAsia="Times New Roman" w:hAnsi="Times New Roman" w:cs="Times New Roman"/>
      <w:sz w:val="24"/>
      <w:szCs w:val="24"/>
    </w:rPr>
  </w:style>
  <w:style w:type="paragraph" w:customStyle="1" w:styleId="BAA61A9F9D9443FE9C6F385FBE7602B85">
    <w:name w:val="BAA61A9F9D9443FE9C6F385FBE7602B85"/>
    <w:rsid w:val="005854B2"/>
    <w:pPr>
      <w:spacing w:after="0" w:line="240" w:lineRule="auto"/>
    </w:pPr>
    <w:rPr>
      <w:rFonts w:ascii="Times New Roman" w:eastAsia="Times New Roman" w:hAnsi="Times New Roman" w:cs="Times New Roman"/>
      <w:sz w:val="24"/>
      <w:szCs w:val="24"/>
    </w:rPr>
  </w:style>
  <w:style w:type="paragraph" w:customStyle="1" w:styleId="5BA93B3A740E4B79B44695E5533FDD2A5">
    <w:name w:val="5BA93B3A740E4B79B44695E5533FDD2A5"/>
    <w:rsid w:val="005854B2"/>
    <w:pPr>
      <w:spacing w:after="0" w:line="240" w:lineRule="auto"/>
    </w:pPr>
    <w:rPr>
      <w:rFonts w:ascii="Times New Roman" w:eastAsia="Times New Roman" w:hAnsi="Times New Roman" w:cs="Times New Roman"/>
      <w:sz w:val="24"/>
      <w:szCs w:val="24"/>
    </w:rPr>
  </w:style>
  <w:style w:type="paragraph" w:customStyle="1" w:styleId="80F394C59E654FBEA4434D6B722507B7">
    <w:name w:val="80F394C59E654FBEA4434D6B722507B7"/>
    <w:rsid w:val="005854B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4E36-7A32-4A83-9D15-8C7076B3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39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DECLARATION ON HONOUR BY THE LEGAL REPRESENTATIVE OF THE APPLICANT ORGANISATION</vt:lpstr>
    </vt:vector>
  </TitlesOfParts>
  <Company>European Commission - EACEA</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 BY THE LEGAL REPRESENTATIVE OF THE APPLICANT ORGANISATION</dc:title>
  <dc:creator>Liljece</dc:creator>
  <cp:lastModifiedBy>Kadri Sikk</cp:lastModifiedBy>
  <cp:revision>2</cp:revision>
  <cp:lastPrinted>2014-01-30T13:36:00Z</cp:lastPrinted>
  <dcterms:created xsi:type="dcterms:W3CDTF">2015-02-26T12:44:00Z</dcterms:created>
  <dcterms:modified xsi:type="dcterms:W3CDTF">2015-02-26T12:44:00Z</dcterms:modified>
</cp:coreProperties>
</file>